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5E0" w:rsidRDefault="006C55E0" w:rsidP="001B13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99833" cy="8802356"/>
            <wp:effectExtent l="0" t="0" r="0" b="0"/>
            <wp:docPr id="1" name="Рисунок 1" descr="C:\Users\School\Desktop\титулы скан\ВД 5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\Desktop\титулы скан\ВД 5-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833" cy="880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5E0" w:rsidRDefault="006C55E0" w:rsidP="001B1367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E7243" w:rsidRDefault="009E7243" w:rsidP="009E72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F6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E7243" w:rsidRPr="007E5893" w:rsidRDefault="009E7243" w:rsidP="009E72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893">
        <w:rPr>
          <w:rFonts w:ascii="Times New Roman" w:hAnsi="Times New Roman" w:cs="Times New Roman"/>
          <w:b/>
          <w:sz w:val="24"/>
          <w:szCs w:val="24"/>
        </w:rPr>
        <w:t>к плану внеурочной деятельности</w:t>
      </w:r>
      <w:r w:rsidR="007E5893" w:rsidRPr="007E5893">
        <w:rPr>
          <w:rFonts w:ascii="Times New Roman" w:hAnsi="Times New Roman" w:cs="Times New Roman"/>
          <w:b/>
          <w:sz w:val="24"/>
          <w:szCs w:val="24"/>
        </w:rPr>
        <w:t xml:space="preserve"> основного общего образования</w:t>
      </w:r>
    </w:p>
    <w:p w:rsidR="009E7243" w:rsidRDefault="009E7243" w:rsidP="009E724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ормативные до</w:t>
      </w:r>
      <w:r w:rsidRPr="009F4D49">
        <w:rPr>
          <w:rFonts w:ascii="Times New Roman" w:hAnsi="Times New Roman" w:cs="Times New Roman"/>
          <w:b/>
          <w:i/>
          <w:sz w:val="24"/>
          <w:szCs w:val="24"/>
        </w:rPr>
        <w:t>кументы</w:t>
      </w:r>
    </w:p>
    <w:p w:rsidR="009E7243" w:rsidRPr="009F4D49" w:rsidRDefault="009E7243" w:rsidP="009E724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4D49">
        <w:rPr>
          <w:rFonts w:ascii="Times New Roman" w:hAnsi="Times New Roman" w:cs="Times New Roman"/>
          <w:sz w:val="24"/>
          <w:szCs w:val="24"/>
        </w:rPr>
        <w:t>В условиях введения</w:t>
      </w:r>
      <w:r>
        <w:rPr>
          <w:rFonts w:ascii="Times New Roman" w:hAnsi="Times New Roman" w:cs="Times New Roman"/>
          <w:sz w:val="24"/>
          <w:szCs w:val="24"/>
        </w:rPr>
        <w:t xml:space="preserve">  и реализации ФГОС ООО содержание внеурочной деятельности определяют следующие документы:</w:t>
      </w:r>
    </w:p>
    <w:p w:rsidR="009E7243" w:rsidRPr="00CA012C" w:rsidRDefault="009E7243" w:rsidP="00A252B8">
      <w:pPr>
        <w:pStyle w:val="a5"/>
        <w:numPr>
          <w:ilvl w:val="0"/>
          <w:numId w:val="2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A012C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</w:t>
      </w:r>
    </w:p>
    <w:p w:rsidR="009E7243" w:rsidRDefault="009E7243" w:rsidP="00A252B8">
      <w:pPr>
        <w:pStyle w:val="a5"/>
        <w:numPr>
          <w:ilvl w:val="0"/>
          <w:numId w:val="2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A012C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19.04.2011 № 03-255 «О введении федеральных государственных образовательных стандартов общего образования» </w:t>
      </w:r>
    </w:p>
    <w:p w:rsidR="00A252B8" w:rsidRPr="00A252B8" w:rsidRDefault="00A252B8" w:rsidP="00A252B8">
      <w:pPr>
        <w:pStyle w:val="a5"/>
        <w:numPr>
          <w:ilvl w:val="0"/>
          <w:numId w:val="2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252B8">
        <w:rPr>
          <w:rFonts w:ascii="Times New Roman" w:hAnsi="Times New Roman" w:cs="Times New Roman"/>
          <w:sz w:val="24"/>
          <w:szCs w:val="24"/>
        </w:rPr>
        <w:t>Распоряжение Комитета по образованию «О формировании учебных планов государственных образовательных учреждений Санкт-Петербурга, реализующих основные общеобразовательные программы, на 2018/2019 учебный год» от 21.03.2018 № 811-Р/18</w:t>
      </w:r>
    </w:p>
    <w:p w:rsidR="009E7243" w:rsidRDefault="009E7243" w:rsidP="00A252B8">
      <w:pPr>
        <w:pStyle w:val="a5"/>
        <w:numPr>
          <w:ilvl w:val="0"/>
          <w:numId w:val="2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51033">
        <w:rPr>
          <w:rFonts w:ascii="Times New Roman" w:hAnsi="Times New Roman" w:cs="Times New Roman"/>
          <w:sz w:val="24"/>
          <w:szCs w:val="24"/>
        </w:rPr>
        <w:t>Инструктивно-методического письма «Об организации внеурочной деятельности при реализации федеральных государственных образовательных стандартов  начального общего и основного общего образования  в образовательных организациях Санкт-Петербурга» от 21.05.2015 №03-20-2057/15-0-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E7243" w:rsidRDefault="009E7243" w:rsidP="00A252B8">
      <w:pPr>
        <w:pStyle w:val="a5"/>
        <w:numPr>
          <w:ilvl w:val="0"/>
          <w:numId w:val="2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A4797B">
        <w:rPr>
          <w:rFonts w:ascii="Times New Roman" w:hAnsi="Times New Roman" w:cs="Times New Roman"/>
          <w:sz w:val="24"/>
          <w:szCs w:val="24"/>
        </w:rPr>
        <w:t>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разработанные в рамках реализации приоритетного проекта «Доступное дополнительное образование для детей» Институт</w:t>
      </w:r>
      <w:r>
        <w:rPr>
          <w:rFonts w:ascii="Times New Roman" w:hAnsi="Times New Roman" w:cs="Times New Roman"/>
          <w:sz w:val="24"/>
          <w:szCs w:val="24"/>
        </w:rPr>
        <w:t xml:space="preserve">ом образования ФГА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Национал</w:t>
      </w:r>
      <w:r w:rsidRPr="00A4797B">
        <w:rPr>
          <w:rFonts w:ascii="Times New Roman" w:hAnsi="Times New Roman" w:cs="Times New Roman"/>
          <w:sz w:val="24"/>
          <w:szCs w:val="24"/>
        </w:rPr>
        <w:t xml:space="preserve">ьный исследовательский университет «Высшая школа экономики» совместно с ФГБОУ ВО «Московский государственный юридический университет имени О.Е. </w:t>
      </w:r>
      <w:proofErr w:type="spellStart"/>
      <w:r w:rsidRPr="00A4797B">
        <w:rPr>
          <w:rFonts w:ascii="Times New Roman" w:hAnsi="Times New Roman" w:cs="Times New Roman"/>
          <w:sz w:val="24"/>
          <w:szCs w:val="24"/>
        </w:rPr>
        <w:t>Кутафина</w:t>
      </w:r>
      <w:proofErr w:type="spellEnd"/>
      <w:r w:rsidRPr="00A4797B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от18.09.2017 № 09-1672</w:t>
      </w:r>
    </w:p>
    <w:p w:rsidR="009E7243" w:rsidRPr="00E51033" w:rsidRDefault="009E7243" w:rsidP="009E7243">
      <w:pPr>
        <w:pStyle w:val="a5"/>
        <w:numPr>
          <w:ilvl w:val="0"/>
          <w:numId w:val="1"/>
        </w:numPr>
        <w:spacing w:line="36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E51033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29.12.2014 № 1643 и № 1644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 (начало действия документа - 21.02.2015) </w:t>
      </w:r>
    </w:p>
    <w:p w:rsidR="009E7243" w:rsidRPr="00CA012C" w:rsidRDefault="009E7243" w:rsidP="009E7243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12C">
        <w:rPr>
          <w:rFonts w:ascii="Times New Roman" w:hAnsi="Times New Roman" w:cs="Times New Roman"/>
          <w:sz w:val="24"/>
          <w:szCs w:val="24"/>
        </w:rPr>
        <w:t xml:space="preserve">СанПиНа 2.4.2.2821-10 «Санитарно–эпидемиологические требования к условиям и организации обучения в общеобразовательных учреждениях» </w:t>
      </w:r>
    </w:p>
    <w:p w:rsidR="009E7243" w:rsidRPr="00CA012C" w:rsidRDefault="009E7243" w:rsidP="009E7243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12C">
        <w:rPr>
          <w:rFonts w:ascii="Times New Roman" w:hAnsi="Times New Roman" w:cs="Times New Roman"/>
          <w:sz w:val="24"/>
          <w:szCs w:val="24"/>
        </w:rPr>
        <w:lastRenderedPageBreak/>
        <w:t xml:space="preserve">СанПиНа 2.4.4.1251-03 «Санитарно–эпидемиологические требования к учреждениям дополнительного образования детей» </w:t>
      </w:r>
    </w:p>
    <w:p w:rsidR="009E7243" w:rsidRPr="00CA012C" w:rsidRDefault="009E7243" w:rsidP="009E7243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12C">
        <w:rPr>
          <w:rFonts w:ascii="Times New Roman" w:hAnsi="Times New Roman" w:cs="Times New Roman"/>
          <w:sz w:val="24"/>
          <w:szCs w:val="24"/>
        </w:rPr>
        <w:t xml:space="preserve">Письма Министерства образования и науки Российской Федерации от 13 мая 2013 года № ИР-352/09 «О направлении программы развития воспитательной компоненты в общеобразовательных учреждениях» </w:t>
      </w:r>
    </w:p>
    <w:p w:rsidR="009E7243" w:rsidRPr="00CA012C" w:rsidRDefault="009E7243" w:rsidP="009E7243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12C">
        <w:rPr>
          <w:rFonts w:ascii="Times New Roman" w:hAnsi="Times New Roman" w:cs="Times New Roman"/>
          <w:sz w:val="24"/>
          <w:szCs w:val="24"/>
        </w:rPr>
        <w:t xml:space="preserve">Письма Министерства образования и науки Российской Федерации от 12 июля 2013 года № 09-879 «О направлении рекомендаций по формированию перечня мер и мероприятий по реализации Программы развития воспитательной компоненты в общеобразовательной школе». </w:t>
      </w:r>
    </w:p>
    <w:p w:rsidR="009E7243" w:rsidRPr="00CA012C" w:rsidRDefault="009E7243" w:rsidP="009E7243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12C">
        <w:rPr>
          <w:rFonts w:ascii="Times New Roman" w:hAnsi="Times New Roman" w:cs="Times New Roman"/>
          <w:sz w:val="24"/>
          <w:szCs w:val="24"/>
        </w:rPr>
        <w:t xml:space="preserve">Письма Министерства образования и науки РФ от 12 мая 2011 г. № 03-296 «Об организации внеурочной деятельности при введении федерального государственного образовательного стандарта общего образования» </w:t>
      </w:r>
    </w:p>
    <w:p w:rsidR="009E7243" w:rsidRPr="00CA012C" w:rsidRDefault="009E7243" w:rsidP="009E7243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12C">
        <w:rPr>
          <w:rFonts w:ascii="Times New Roman" w:hAnsi="Times New Roman" w:cs="Times New Roman"/>
          <w:sz w:val="24"/>
          <w:szCs w:val="24"/>
        </w:rPr>
        <w:t xml:space="preserve">Приказа Министерства просвещения СССР от 08.12.1986 № 241 «Об утверждении и введении в действие положения об организации работы по охране труда в учреждениях системы Министерства просвещения СССР»; </w:t>
      </w:r>
    </w:p>
    <w:p w:rsidR="009E7243" w:rsidRPr="00CA012C" w:rsidRDefault="009E7243" w:rsidP="009E7243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12C">
        <w:rPr>
          <w:rFonts w:ascii="Times New Roman" w:hAnsi="Times New Roman" w:cs="Times New Roman"/>
          <w:sz w:val="24"/>
          <w:szCs w:val="24"/>
        </w:rPr>
        <w:t xml:space="preserve">Письмо Минобразования России от 07.02.2001 № 22-06-147 «О содержании и правовом обеспечении должностного контроля руководителей образовательных учреждений»;  </w:t>
      </w:r>
    </w:p>
    <w:p w:rsidR="009E7243" w:rsidRPr="00CA012C" w:rsidRDefault="009E7243" w:rsidP="009E7243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12C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работе с документами в образовательных учреждениях (письмо Минобразования России от 20.12.2000 № 03-51/64). </w:t>
      </w:r>
    </w:p>
    <w:p w:rsidR="009E7243" w:rsidRDefault="009E7243" w:rsidP="009E7243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12C">
        <w:rPr>
          <w:rFonts w:ascii="Times New Roman" w:hAnsi="Times New Roman" w:cs="Times New Roman"/>
          <w:sz w:val="24"/>
          <w:szCs w:val="24"/>
        </w:rPr>
        <w:t xml:space="preserve">Устава Государственного бюджетного общеобразовательного учреждения гимназии № 406 Пушкинского  района Санкт-Петербурга.  </w:t>
      </w:r>
    </w:p>
    <w:p w:rsidR="009E7243" w:rsidRPr="00B05C2E" w:rsidRDefault="009E7243" w:rsidP="009E7243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243" w:rsidRDefault="009E7243" w:rsidP="009E7243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F4D49">
        <w:rPr>
          <w:rFonts w:ascii="Times New Roman" w:hAnsi="Times New Roman" w:cs="Times New Roman"/>
          <w:b/>
          <w:i/>
          <w:sz w:val="24"/>
          <w:szCs w:val="24"/>
        </w:rPr>
        <w:t>Цел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задачи </w:t>
      </w:r>
      <w:r w:rsidRPr="009F4D49">
        <w:rPr>
          <w:rFonts w:ascii="Times New Roman" w:hAnsi="Times New Roman" w:cs="Times New Roman"/>
          <w:b/>
          <w:i/>
          <w:sz w:val="24"/>
          <w:szCs w:val="24"/>
        </w:rPr>
        <w:t xml:space="preserve"> и планируемые результаты внеурочной деятельности</w:t>
      </w:r>
    </w:p>
    <w:p w:rsidR="009E7243" w:rsidRDefault="009E7243" w:rsidP="009E72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427">
        <w:rPr>
          <w:rFonts w:ascii="Times New Roman" w:hAnsi="Times New Roman" w:cs="Times New Roman"/>
          <w:sz w:val="24"/>
          <w:szCs w:val="24"/>
        </w:rPr>
        <w:t xml:space="preserve">Под </w:t>
      </w:r>
      <w:r w:rsidRPr="000125CA">
        <w:rPr>
          <w:rFonts w:ascii="Times New Roman" w:hAnsi="Times New Roman" w:cs="Times New Roman"/>
          <w:b/>
          <w:sz w:val="24"/>
          <w:szCs w:val="24"/>
        </w:rPr>
        <w:t>внеурочной деятельностью</w:t>
      </w:r>
      <w:r w:rsidRPr="00402427">
        <w:rPr>
          <w:rFonts w:ascii="Times New Roman" w:hAnsi="Times New Roman" w:cs="Times New Roman"/>
          <w:sz w:val="24"/>
          <w:szCs w:val="24"/>
        </w:rPr>
        <w:t xml:space="preserve"> следует понимать образовательную деятельность, направленную на достижение планируемых результатов освоен</w:t>
      </w:r>
      <w:r>
        <w:rPr>
          <w:rFonts w:ascii="Times New Roman" w:hAnsi="Times New Roman" w:cs="Times New Roman"/>
          <w:sz w:val="24"/>
          <w:szCs w:val="24"/>
        </w:rPr>
        <w:t>ия основных образовательных прогр</w:t>
      </w:r>
      <w:r w:rsidRPr="00402427">
        <w:rPr>
          <w:rFonts w:ascii="Times New Roman" w:hAnsi="Times New Roman" w:cs="Times New Roman"/>
          <w:sz w:val="24"/>
          <w:szCs w:val="24"/>
        </w:rPr>
        <w:t xml:space="preserve">амм (личностных, </w:t>
      </w:r>
      <w:proofErr w:type="spellStart"/>
      <w:r w:rsidRPr="0040242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02427">
        <w:rPr>
          <w:rFonts w:ascii="Times New Roman" w:hAnsi="Times New Roman" w:cs="Times New Roman"/>
          <w:sz w:val="24"/>
          <w:szCs w:val="24"/>
        </w:rPr>
        <w:t xml:space="preserve"> и предметных), осуществляемую в формах, отличных </w:t>
      </w:r>
      <w:proofErr w:type="gramStart"/>
      <w:r w:rsidRPr="0040242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02427">
        <w:rPr>
          <w:rFonts w:ascii="Times New Roman" w:hAnsi="Times New Roman" w:cs="Times New Roman"/>
          <w:sz w:val="24"/>
          <w:szCs w:val="24"/>
        </w:rPr>
        <w:t xml:space="preserve"> урочной. Внеурочная деятельность является неотъемлемой и обязательной частью основной общеобр</w:t>
      </w:r>
      <w:r>
        <w:rPr>
          <w:rFonts w:ascii="Times New Roman" w:hAnsi="Times New Roman" w:cs="Times New Roman"/>
          <w:sz w:val="24"/>
          <w:szCs w:val="24"/>
        </w:rPr>
        <w:t>азовательной прогр</w:t>
      </w:r>
      <w:r w:rsidRPr="00402427">
        <w:rPr>
          <w:rFonts w:ascii="Times New Roman" w:hAnsi="Times New Roman" w:cs="Times New Roman"/>
          <w:sz w:val="24"/>
          <w:szCs w:val="24"/>
        </w:rPr>
        <w:t xml:space="preserve">аммы. </w:t>
      </w:r>
    </w:p>
    <w:p w:rsidR="009E7243" w:rsidRPr="006139C7" w:rsidRDefault="009E7243" w:rsidP="009E72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5CA">
        <w:rPr>
          <w:rFonts w:ascii="Times New Roman" w:hAnsi="Times New Roman" w:cs="Times New Roman"/>
          <w:b/>
          <w:sz w:val="24"/>
          <w:szCs w:val="24"/>
        </w:rPr>
        <w:t>Целью внеурочной деятельности</w:t>
      </w:r>
      <w:r w:rsidRPr="00402427">
        <w:rPr>
          <w:rFonts w:ascii="Times New Roman" w:hAnsi="Times New Roman" w:cs="Times New Roman"/>
          <w:sz w:val="24"/>
          <w:szCs w:val="24"/>
        </w:rPr>
        <w:t xml:space="preserve"> является обеспечение достижения ребенком планируемых результатов освоен</w:t>
      </w:r>
      <w:r>
        <w:rPr>
          <w:rFonts w:ascii="Times New Roman" w:hAnsi="Times New Roman" w:cs="Times New Roman"/>
          <w:sz w:val="24"/>
          <w:szCs w:val="24"/>
        </w:rPr>
        <w:t>ия основной образовательной прогр</w:t>
      </w:r>
      <w:r w:rsidRPr="00402427">
        <w:rPr>
          <w:rFonts w:ascii="Times New Roman" w:hAnsi="Times New Roman" w:cs="Times New Roman"/>
          <w:sz w:val="24"/>
          <w:szCs w:val="24"/>
        </w:rPr>
        <w:t>аммы за счет расширения информационной, предметной, культурной среды, в которой происходит образовательная деятельность, повышения гибкости ее организации.</w:t>
      </w:r>
    </w:p>
    <w:p w:rsidR="009E7243" w:rsidRPr="00402427" w:rsidRDefault="009E7243" w:rsidP="009E72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427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Федеральным государственным образовательным стандартом основного общего образования внеурочная деятельность, как и учебная деятельность на уроке, направлена на решение задач воспитания и социализации учащихся.  </w:t>
      </w:r>
    </w:p>
    <w:p w:rsidR="009E7243" w:rsidRDefault="009E7243" w:rsidP="009E72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27">
        <w:rPr>
          <w:rFonts w:ascii="Times New Roman" w:hAnsi="Times New Roman" w:cs="Times New Roman"/>
          <w:sz w:val="24"/>
          <w:szCs w:val="24"/>
        </w:rPr>
        <w:t xml:space="preserve"> Внеурочная деятельность направлена </w:t>
      </w:r>
      <w:proofErr w:type="gramStart"/>
      <w:r w:rsidRPr="0040242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02427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9E7243" w:rsidRPr="00402427" w:rsidRDefault="009E7243" w:rsidP="009E72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27">
        <w:rPr>
          <w:rFonts w:ascii="Times New Roman" w:hAnsi="Times New Roman" w:cs="Times New Roman"/>
          <w:sz w:val="24"/>
          <w:szCs w:val="24"/>
        </w:rPr>
        <w:t xml:space="preserve">1) создание условий для развития личности ребѐнка, развитие его мотивации к познанию и творчеству; </w:t>
      </w:r>
    </w:p>
    <w:p w:rsidR="009E7243" w:rsidRPr="00402427" w:rsidRDefault="009E7243" w:rsidP="009E72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27">
        <w:rPr>
          <w:rFonts w:ascii="Times New Roman" w:hAnsi="Times New Roman" w:cs="Times New Roman"/>
          <w:sz w:val="24"/>
          <w:szCs w:val="24"/>
        </w:rPr>
        <w:t xml:space="preserve"> 2) приобщение </w:t>
      </w:r>
      <w:proofErr w:type="gramStart"/>
      <w:r w:rsidRPr="0040242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02427">
        <w:rPr>
          <w:rFonts w:ascii="Times New Roman" w:hAnsi="Times New Roman" w:cs="Times New Roman"/>
          <w:sz w:val="24"/>
          <w:szCs w:val="24"/>
        </w:rPr>
        <w:t xml:space="preserve"> к общечеловеческим и национальным ценностям и традициям (включая региональные социально-культурные особенности); </w:t>
      </w:r>
    </w:p>
    <w:p w:rsidR="009E7243" w:rsidRPr="00402427" w:rsidRDefault="009E7243" w:rsidP="009E72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27">
        <w:rPr>
          <w:rFonts w:ascii="Times New Roman" w:hAnsi="Times New Roman" w:cs="Times New Roman"/>
          <w:sz w:val="24"/>
          <w:szCs w:val="24"/>
        </w:rPr>
        <w:t xml:space="preserve"> 3) профилактику асоциального поведения; </w:t>
      </w:r>
    </w:p>
    <w:p w:rsidR="009E7243" w:rsidRPr="00402427" w:rsidRDefault="009E7243" w:rsidP="009E72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27">
        <w:rPr>
          <w:rFonts w:ascii="Times New Roman" w:hAnsi="Times New Roman" w:cs="Times New Roman"/>
          <w:sz w:val="24"/>
          <w:szCs w:val="24"/>
        </w:rPr>
        <w:t xml:space="preserve"> 4) создание условий для социального, культурного и профессионального самоопределения, творческой самореализации школьника, его интеграции в систему отечественной и мировой культуры; </w:t>
      </w:r>
    </w:p>
    <w:p w:rsidR="009E7243" w:rsidRPr="00402427" w:rsidRDefault="009E7243" w:rsidP="009E72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27">
        <w:rPr>
          <w:rFonts w:ascii="Times New Roman" w:hAnsi="Times New Roman" w:cs="Times New Roman"/>
          <w:sz w:val="24"/>
          <w:szCs w:val="24"/>
        </w:rPr>
        <w:t xml:space="preserve"> 5) обеспечение целостности процесса психического и физического, умственного и духовного развития личности обучающегося; </w:t>
      </w:r>
    </w:p>
    <w:p w:rsidR="009E7243" w:rsidRPr="00402427" w:rsidRDefault="009E7243" w:rsidP="009E72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27">
        <w:rPr>
          <w:rFonts w:ascii="Times New Roman" w:hAnsi="Times New Roman" w:cs="Times New Roman"/>
          <w:sz w:val="24"/>
          <w:szCs w:val="24"/>
        </w:rPr>
        <w:t xml:space="preserve"> 6) развитие взаимодействия педагогов с семьями обучающихся. </w:t>
      </w:r>
    </w:p>
    <w:p w:rsidR="009E7243" w:rsidRPr="00A24800" w:rsidRDefault="009E7243" w:rsidP="009E724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800">
        <w:rPr>
          <w:rFonts w:ascii="Times New Roman" w:hAnsi="Times New Roman" w:cs="Times New Roman"/>
          <w:b/>
          <w:sz w:val="24"/>
          <w:szCs w:val="24"/>
        </w:rPr>
        <w:t xml:space="preserve"> Внеурочная деятельность решает следующие задачи: </w:t>
      </w:r>
    </w:p>
    <w:p w:rsidR="009E7243" w:rsidRDefault="009E7243" w:rsidP="009E72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27">
        <w:rPr>
          <w:rFonts w:ascii="Times New Roman" w:hAnsi="Times New Roman" w:cs="Times New Roman"/>
          <w:sz w:val="24"/>
          <w:szCs w:val="24"/>
        </w:rPr>
        <w:t xml:space="preserve"> -  создать комфортные условия для позитивного восприятия ценностей образования и более успешного освоения его содержания; </w:t>
      </w:r>
    </w:p>
    <w:p w:rsidR="009E7243" w:rsidRDefault="009E7243" w:rsidP="009E72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27">
        <w:rPr>
          <w:rFonts w:ascii="Times New Roman" w:hAnsi="Times New Roman" w:cs="Times New Roman"/>
          <w:sz w:val="24"/>
          <w:szCs w:val="24"/>
        </w:rPr>
        <w:t xml:space="preserve"> -  способствовать осуществлению воспитания благодаря включению детей в личностно значимые творческие виды деятельности, в процессе которых формируются нравственные, духовные и культурные ценности подрастающего поколения;  </w:t>
      </w:r>
    </w:p>
    <w:p w:rsidR="009E7243" w:rsidRPr="00402427" w:rsidRDefault="009E7243" w:rsidP="009E72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27">
        <w:rPr>
          <w:rFonts w:ascii="Times New Roman" w:hAnsi="Times New Roman" w:cs="Times New Roman"/>
          <w:sz w:val="24"/>
          <w:szCs w:val="24"/>
        </w:rPr>
        <w:t xml:space="preserve">-  ориентировать обучающихся, проявляющих особый интерес к тем или иным видам деятельности, на развитие своих способностей. </w:t>
      </w:r>
    </w:p>
    <w:p w:rsidR="009E7243" w:rsidRDefault="009E7243" w:rsidP="009E72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24800">
        <w:rPr>
          <w:rFonts w:ascii="Times New Roman" w:hAnsi="Times New Roman" w:cs="Times New Roman"/>
          <w:b/>
          <w:sz w:val="24"/>
          <w:szCs w:val="24"/>
        </w:rPr>
        <w:t>Результат внеурочной деятельности</w:t>
      </w:r>
      <w:r w:rsidRPr="00402427">
        <w:rPr>
          <w:rFonts w:ascii="Times New Roman" w:hAnsi="Times New Roman" w:cs="Times New Roman"/>
          <w:sz w:val="24"/>
          <w:szCs w:val="24"/>
        </w:rPr>
        <w:t xml:space="preserve"> - развитие на основе освоения универсальных </w:t>
      </w:r>
      <w:r w:rsidRPr="00B63E1B">
        <w:rPr>
          <w:rFonts w:ascii="Times New Roman" w:hAnsi="Times New Roman" w:cs="Times New Roman"/>
          <w:sz w:val="24"/>
          <w:szCs w:val="24"/>
        </w:rPr>
        <w:t>учебных действий, познания и освоения мира личности обучающегося, его активной</w:t>
      </w:r>
      <w:r w:rsidRPr="00402427">
        <w:rPr>
          <w:rFonts w:ascii="Times New Roman" w:hAnsi="Times New Roman" w:cs="Times New Roman"/>
          <w:sz w:val="24"/>
          <w:szCs w:val="24"/>
        </w:rPr>
        <w:t xml:space="preserve"> учебно-познавательной деятельности, формирование его готовности к саморазвитию и непрерывному образованию. </w:t>
      </w:r>
    </w:p>
    <w:p w:rsidR="009E7243" w:rsidRDefault="009E7243" w:rsidP="009E72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E7243">
        <w:rPr>
          <w:rFonts w:ascii="Times New Roman" w:hAnsi="Times New Roman" w:cs="Times New Roman"/>
          <w:sz w:val="24"/>
          <w:szCs w:val="24"/>
        </w:rPr>
        <w:t xml:space="preserve"> 2018/19 учебном году пере</w:t>
      </w:r>
      <w:r>
        <w:rPr>
          <w:rFonts w:ascii="Times New Roman" w:hAnsi="Times New Roman" w:cs="Times New Roman"/>
          <w:sz w:val="24"/>
          <w:szCs w:val="24"/>
        </w:rPr>
        <w:t xml:space="preserve">д школой стоит задача достичь </w:t>
      </w:r>
      <w:r>
        <w:rPr>
          <w:rFonts w:ascii="Times New Roman" w:hAnsi="Times New Roman" w:cs="Times New Roman"/>
          <w:sz w:val="24"/>
          <w:szCs w:val="24"/>
        </w:rPr>
        <w:br/>
      </w:r>
      <w:r w:rsidRPr="009E7243">
        <w:rPr>
          <w:rFonts w:ascii="Times New Roman" w:hAnsi="Times New Roman" w:cs="Times New Roman"/>
          <w:sz w:val="24"/>
          <w:szCs w:val="24"/>
        </w:rPr>
        <w:t xml:space="preserve"> ученика</w:t>
      </w:r>
      <w:r w:rsidR="0099088F">
        <w:rPr>
          <w:rFonts w:ascii="Times New Roman" w:hAnsi="Times New Roman" w:cs="Times New Roman"/>
          <w:sz w:val="24"/>
          <w:szCs w:val="24"/>
        </w:rPr>
        <w:t>ми новых личностных результатов:</w:t>
      </w:r>
    </w:p>
    <w:p w:rsidR="0099088F" w:rsidRDefault="0099088F" w:rsidP="0099088F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88F">
        <w:rPr>
          <w:rFonts w:ascii="Times New Roman" w:hAnsi="Times New Roman" w:cs="Times New Roman"/>
          <w:sz w:val="24"/>
          <w:szCs w:val="24"/>
        </w:rPr>
        <w:t>любящий свой край и свою Родину, уважающий свой</w:t>
      </w:r>
      <w:r>
        <w:rPr>
          <w:rFonts w:ascii="Times New Roman" w:hAnsi="Times New Roman" w:cs="Times New Roman"/>
          <w:sz w:val="24"/>
          <w:szCs w:val="24"/>
        </w:rPr>
        <w:t xml:space="preserve"> народ, его культуру и духовные </w:t>
      </w:r>
      <w:r w:rsidRPr="0099088F">
        <w:rPr>
          <w:rFonts w:ascii="Times New Roman" w:hAnsi="Times New Roman" w:cs="Times New Roman"/>
          <w:sz w:val="24"/>
          <w:szCs w:val="24"/>
        </w:rPr>
        <w:t>традиции;</w:t>
      </w:r>
    </w:p>
    <w:p w:rsidR="0099088F" w:rsidRDefault="0099088F" w:rsidP="0099088F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088F">
        <w:rPr>
          <w:rFonts w:ascii="Times New Roman" w:hAnsi="Times New Roman" w:cs="Times New Roman"/>
          <w:sz w:val="24"/>
          <w:szCs w:val="24"/>
        </w:rPr>
        <w:t>осознающий</w:t>
      </w:r>
      <w:proofErr w:type="gramEnd"/>
      <w:r w:rsidRPr="0099088F">
        <w:rPr>
          <w:rFonts w:ascii="Times New Roman" w:hAnsi="Times New Roman" w:cs="Times New Roman"/>
          <w:sz w:val="24"/>
          <w:szCs w:val="24"/>
        </w:rPr>
        <w:t xml:space="preserve"> и принимающий традиционные ценности семьи, российского гражданского общества, многонационального российского народа, человечества, осознающий свою сопричастность судьбе Отечества;</w:t>
      </w:r>
      <w:r w:rsidRPr="0099088F">
        <w:rPr>
          <w:rFonts w:ascii="Times New Roman" w:hAnsi="Times New Roman" w:cs="Times New Roman"/>
          <w:sz w:val="24"/>
          <w:szCs w:val="24"/>
        </w:rPr>
        <w:br/>
      </w:r>
    </w:p>
    <w:p w:rsidR="0099088F" w:rsidRDefault="0099088F" w:rsidP="0099088F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88F">
        <w:rPr>
          <w:rFonts w:ascii="Times New Roman" w:hAnsi="Times New Roman" w:cs="Times New Roman"/>
          <w:sz w:val="24"/>
          <w:szCs w:val="24"/>
        </w:rPr>
        <w:lastRenderedPageBreak/>
        <w:t>креативный и критически мыслящий, активно и целенаправленно познающий мир, осознающий ценность образования и науки, труда и творчества для человека и общества;</w:t>
      </w:r>
      <w:r w:rsidRPr="0099088F">
        <w:rPr>
          <w:rFonts w:ascii="Times New Roman" w:hAnsi="Times New Roman" w:cs="Times New Roman"/>
          <w:sz w:val="24"/>
          <w:szCs w:val="24"/>
        </w:rPr>
        <w:br/>
      </w:r>
    </w:p>
    <w:p w:rsidR="0099088F" w:rsidRDefault="0099088F" w:rsidP="0099088F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088F">
        <w:rPr>
          <w:rFonts w:ascii="Times New Roman" w:hAnsi="Times New Roman" w:cs="Times New Roman"/>
          <w:sz w:val="24"/>
          <w:szCs w:val="24"/>
        </w:rPr>
        <w:t>владеющий</w:t>
      </w:r>
      <w:proofErr w:type="gramEnd"/>
      <w:r w:rsidRPr="0099088F">
        <w:rPr>
          <w:rFonts w:ascii="Times New Roman" w:hAnsi="Times New Roman" w:cs="Times New Roman"/>
          <w:sz w:val="24"/>
          <w:szCs w:val="24"/>
        </w:rPr>
        <w:t xml:space="preserve"> основами научных методов познания окружающего мира;</w:t>
      </w:r>
      <w:r w:rsidRPr="0099088F">
        <w:rPr>
          <w:rFonts w:ascii="Times New Roman" w:hAnsi="Times New Roman" w:cs="Times New Roman"/>
          <w:sz w:val="24"/>
          <w:szCs w:val="24"/>
        </w:rPr>
        <w:br/>
        <w:t>мотивированный на творчество и инновационную деятельность;</w:t>
      </w:r>
      <w:r w:rsidRPr="0099088F">
        <w:rPr>
          <w:rFonts w:ascii="Times New Roman" w:hAnsi="Times New Roman" w:cs="Times New Roman"/>
          <w:sz w:val="24"/>
          <w:szCs w:val="24"/>
        </w:rPr>
        <w:br/>
      </w:r>
    </w:p>
    <w:p w:rsidR="0099088F" w:rsidRDefault="0099088F" w:rsidP="0099088F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088F">
        <w:rPr>
          <w:rFonts w:ascii="Times New Roman" w:hAnsi="Times New Roman" w:cs="Times New Roman"/>
          <w:sz w:val="24"/>
          <w:szCs w:val="24"/>
        </w:rPr>
        <w:t>готовый</w:t>
      </w:r>
      <w:proofErr w:type="gramEnd"/>
      <w:r w:rsidRPr="0099088F">
        <w:rPr>
          <w:rFonts w:ascii="Times New Roman" w:hAnsi="Times New Roman" w:cs="Times New Roman"/>
          <w:sz w:val="24"/>
          <w:szCs w:val="24"/>
        </w:rPr>
        <w:t xml:space="preserve"> к сотрудничеству, способный осуществлять учебно-исследовательскую, проектную и информационно-познавательную деятельность;</w:t>
      </w:r>
      <w:r w:rsidRPr="0099088F">
        <w:rPr>
          <w:rFonts w:ascii="Times New Roman" w:hAnsi="Times New Roman" w:cs="Times New Roman"/>
          <w:sz w:val="24"/>
          <w:szCs w:val="24"/>
        </w:rPr>
        <w:br/>
      </w:r>
    </w:p>
    <w:p w:rsidR="00C35843" w:rsidRPr="00C35843" w:rsidRDefault="0099088F" w:rsidP="00C35843">
      <w:pPr>
        <w:pStyle w:val="a5"/>
        <w:numPr>
          <w:ilvl w:val="0"/>
          <w:numId w:val="9"/>
        </w:numPr>
        <w:spacing w:after="223"/>
        <w:jc w:val="both"/>
        <w:rPr>
          <w:rFonts w:ascii="Times New Roman" w:hAnsi="Times New Roman" w:cs="Times New Roman"/>
          <w:sz w:val="24"/>
          <w:szCs w:val="24"/>
        </w:rPr>
      </w:pPr>
      <w:r w:rsidRPr="00C35843">
        <w:rPr>
          <w:rFonts w:ascii="Times New Roman" w:hAnsi="Times New Roman" w:cs="Times New Roman"/>
          <w:sz w:val="24"/>
          <w:szCs w:val="24"/>
        </w:rPr>
        <w:t>осознающий себя личностью, социально активный, уважающий закон правопорядок, осознающий ответственность перед с</w:t>
      </w:r>
      <w:r w:rsidR="00C35843" w:rsidRPr="00C35843">
        <w:rPr>
          <w:rFonts w:ascii="Times New Roman" w:hAnsi="Times New Roman" w:cs="Times New Roman"/>
          <w:sz w:val="24"/>
          <w:szCs w:val="24"/>
        </w:rPr>
        <w:t xml:space="preserve">емьей, </w:t>
      </w:r>
      <w:r w:rsidRPr="00C35843">
        <w:rPr>
          <w:rFonts w:ascii="Times New Roman" w:hAnsi="Times New Roman" w:cs="Times New Roman"/>
          <w:sz w:val="24"/>
          <w:szCs w:val="24"/>
        </w:rPr>
        <w:t>обществом, государством, человечеством</w:t>
      </w:r>
      <w:r w:rsidR="00C35843" w:rsidRPr="00C35843">
        <w:rPr>
          <w:rFonts w:ascii="Times New Roman" w:hAnsi="Times New Roman" w:cs="Times New Roman"/>
          <w:sz w:val="24"/>
          <w:szCs w:val="24"/>
        </w:rPr>
        <w:t xml:space="preserve">, </w:t>
      </w:r>
      <w:r w:rsidR="00C35843">
        <w:rPr>
          <w:rFonts w:ascii="Times New Roman" w:hAnsi="Times New Roman" w:cs="Times New Roman"/>
          <w:sz w:val="24"/>
          <w:szCs w:val="24"/>
        </w:rPr>
        <w:t xml:space="preserve">имеющий </w:t>
      </w:r>
      <w:r w:rsidR="00C35843" w:rsidRPr="00C35843">
        <w:rPr>
          <w:rFonts w:ascii="Times New Roman" w:hAnsi="Times New Roman" w:cs="Times New Roman"/>
          <w:sz w:val="24"/>
          <w:szCs w:val="24"/>
        </w:rPr>
        <w:t>сформированные основы антикоррупционных стандартов поведения</w:t>
      </w:r>
      <w:r w:rsidR="00C35843" w:rsidRPr="00C35843">
        <w:rPr>
          <w:rStyle w:val="btn"/>
          <w:rFonts w:ascii="Times New Roman" w:hAnsi="Times New Roman" w:cs="Times New Roman"/>
          <w:vanish/>
          <w:sz w:val="24"/>
          <w:szCs w:val="24"/>
        </w:rPr>
        <w:t>1</w:t>
      </w:r>
      <w:r w:rsidRPr="00C35843">
        <w:rPr>
          <w:rFonts w:ascii="Times New Roman" w:hAnsi="Times New Roman" w:cs="Times New Roman"/>
          <w:sz w:val="24"/>
          <w:szCs w:val="24"/>
        </w:rPr>
        <w:t>;</w:t>
      </w:r>
    </w:p>
    <w:p w:rsidR="00C35843" w:rsidRDefault="00C35843" w:rsidP="00C35843">
      <w:pPr>
        <w:pStyle w:val="a5"/>
        <w:spacing w:after="223"/>
        <w:jc w:val="both"/>
        <w:rPr>
          <w:rFonts w:ascii="Times New Roman" w:hAnsi="Times New Roman" w:cs="Times New Roman"/>
          <w:sz w:val="24"/>
          <w:szCs w:val="24"/>
        </w:rPr>
      </w:pPr>
    </w:p>
    <w:p w:rsidR="0099088F" w:rsidRPr="00C35843" w:rsidRDefault="00C35843" w:rsidP="00C35843">
      <w:pPr>
        <w:pStyle w:val="a5"/>
        <w:numPr>
          <w:ilvl w:val="0"/>
          <w:numId w:val="9"/>
        </w:numPr>
        <w:spacing w:after="22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5843">
        <w:rPr>
          <w:rFonts w:ascii="Times New Roman" w:hAnsi="Times New Roman" w:cs="Times New Roman"/>
          <w:sz w:val="24"/>
          <w:szCs w:val="24"/>
        </w:rPr>
        <w:t>способный</w:t>
      </w:r>
      <w:proofErr w:type="gramEnd"/>
      <w:r w:rsidRPr="00C35843">
        <w:rPr>
          <w:rFonts w:ascii="Times New Roman" w:hAnsi="Times New Roman" w:cs="Times New Roman"/>
          <w:sz w:val="24"/>
          <w:szCs w:val="24"/>
        </w:rPr>
        <w:t xml:space="preserve"> противостоять идеологии экстремизма, национализма, ксенофобии, дискриминации по социальным, религиозным, расовым, национальным признакам и другим</w:t>
      </w:r>
      <w:r>
        <w:rPr>
          <w:rFonts w:ascii="Times New Roman" w:hAnsi="Times New Roman" w:cs="Times New Roman"/>
          <w:sz w:val="24"/>
          <w:szCs w:val="24"/>
        </w:rPr>
        <w:t xml:space="preserve"> негативным социальным явлениям</w:t>
      </w:r>
      <w:r w:rsidRPr="00C35843">
        <w:rPr>
          <w:rFonts w:ascii="Times New Roman" w:hAnsi="Times New Roman" w:cs="Times New Roman"/>
          <w:sz w:val="24"/>
          <w:szCs w:val="24"/>
        </w:rPr>
        <w:t>.</w:t>
      </w:r>
      <w:r w:rsidRPr="00C35843">
        <w:rPr>
          <w:rStyle w:val="btn"/>
          <w:rFonts w:ascii="Times New Roman" w:hAnsi="Times New Roman" w:cs="Times New Roman"/>
          <w:vanish/>
          <w:sz w:val="24"/>
          <w:szCs w:val="24"/>
        </w:rPr>
        <w:t>1</w:t>
      </w:r>
      <w:r w:rsidR="0099088F" w:rsidRPr="00C35843">
        <w:rPr>
          <w:rFonts w:ascii="Times New Roman" w:hAnsi="Times New Roman" w:cs="Times New Roman"/>
          <w:sz w:val="24"/>
          <w:szCs w:val="24"/>
        </w:rPr>
        <w:br/>
      </w:r>
    </w:p>
    <w:p w:rsidR="0099088F" w:rsidRDefault="0099088F" w:rsidP="0099088F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88F">
        <w:rPr>
          <w:rFonts w:ascii="Times New Roman" w:hAnsi="Times New Roman" w:cs="Times New Roman"/>
          <w:sz w:val="24"/>
          <w:szCs w:val="24"/>
        </w:rPr>
        <w:t>уважающий мнение других людей, умеющий вести конструктивный диалог, достигать взаимопонимания и успешно взаимодействовать;</w:t>
      </w:r>
      <w:r w:rsidRPr="0099088F">
        <w:rPr>
          <w:rFonts w:ascii="Times New Roman" w:hAnsi="Times New Roman" w:cs="Times New Roman"/>
          <w:sz w:val="24"/>
          <w:szCs w:val="24"/>
        </w:rPr>
        <w:br/>
      </w:r>
    </w:p>
    <w:p w:rsidR="00C35843" w:rsidRDefault="0099088F" w:rsidP="0099088F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88F">
        <w:rPr>
          <w:rFonts w:ascii="Times New Roman" w:hAnsi="Times New Roman" w:cs="Times New Roman"/>
          <w:sz w:val="24"/>
          <w:szCs w:val="24"/>
        </w:rPr>
        <w:t xml:space="preserve">осознанно </w:t>
      </w:r>
      <w:proofErr w:type="gramStart"/>
      <w:r w:rsidRPr="0099088F">
        <w:rPr>
          <w:rFonts w:ascii="Times New Roman" w:hAnsi="Times New Roman" w:cs="Times New Roman"/>
          <w:sz w:val="24"/>
          <w:szCs w:val="24"/>
        </w:rPr>
        <w:t>выполняющий</w:t>
      </w:r>
      <w:proofErr w:type="gramEnd"/>
      <w:r w:rsidRPr="0099088F">
        <w:rPr>
          <w:rFonts w:ascii="Times New Roman" w:hAnsi="Times New Roman" w:cs="Times New Roman"/>
          <w:sz w:val="24"/>
          <w:szCs w:val="24"/>
        </w:rPr>
        <w:t xml:space="preserve"> и пропагандирующий правила здорового, безопасного и экологически целесообразного образа жизни;</w:t>
      </w:r>
    </w:p>
    <w:p w:rsidR="0099088F" w:rsidRDefault="0099088F" w:rsidP="0099088F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88F">
        <w:rPr>
          <w:rFonts w:ascii="Times New Roman" w:hAnsi="Times New Roman" w:cs="Times New Roman"/>
          <w:sz w:val="24"/>
          <w:szCs w:val="24"/>
        </w:rPr>
        <w:br/>
      </w:r>
    </w:p>
    <w:p w:rsidR="0099088F" w:rsidRDefault="0099088F" w:rsidP="0099088F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088F">
        <w:rPr>
          <w:rFonts w:ascii="Times New Roman" w:hAnsi="Times New Roman" w:cs="Times New Roman"/>
          <w:sz w:val="24"/>
          <w:szCs w:val="24"/>
        </w:rPr>
        <w:t>подготовленный</w:t>
      </w:r>
      <w:proofErr w:type="gramEnd"/>
      <w:r w:rsidRPr="0099088F">
        <w:rPr>
          <w:rFonts w:ascii="Times New Roman" w:hAnsi="Times New Roman" w:cs="Times New Roman"/>
          <w:sz w:val="24"/>
          <w:szCs w:val="24"/>
        </w:rPr>
        <w:t xml:space="preserve"> к осознанному выбору профессии, понимающий значение профессиональной деятельности для человека и общества;</w:t>
      </w:r>
      <w:r w:rsidRPr="0099088F">
        <w:rPr>
          <w:rFonts w:ascii="Times New Roman" w:hAnsi="Times New Roman" w:cs="Times New Roman"/>
          <w:sz w:val="24"/>
          <w:szCs w:val="24"/>
        </w:rPr>
        <w:br/>
      </w:r>
    </w:p>
    <w:p w:rsidR="009E7243" w:rsidRDefault="0099088F" w:rsidP="00820AE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088F">
        <w:rPr>
          <w:rFonts w:ascii="Times New Roman" w:hAnsi="Times New Roman" w:cs="Times New Roman"/>
          <w:sz w:val="24"/>
          <w:szCs w:val="24"/>
        </w:rPr>
        <w:t>мотивированный</w:t>
      </w:r>
      <w:proofErr w:type="gramEnd"/>
      <w:r w:rsidRPr="0099088F">
        <w:rPr>
          <w:rFonts w:ascii="Times New Roman" w:hAnsi="Times New Roman" w:cs="Times New Roman"/>
          <w:sz w:val="24"/>
          <w:szCs w:val="24"/>
        </w:rPr>
        <w:t xml:space="preserve"> на образование и самообразование в течение всей своей жизни.</w:t>
      </w:r>
    </w:p>
    <w:p w:rsidR="00820AE2" w:rsidRPr="00820AE2" w:rsidRDefault="00820AE2" w:rsidP="00820AE2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7243" w:rsidRPr="00A24800" w:rsidRDefault="009E7243" w:rsidP="009E7243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4800">
        <w:rPr>
          <w:rFonts w:ascii="Times New Roman" w:hAnsi="Times New Roman" w:cs="Times New Roman"/>
          <w:b/>
          <w:i/>
          <w:sz w:val="24"/>
          <w:szCs w:val="24"/>
        </w:rPr>
        <w:t xml:space="preserve">Направления  внеурочной деятельности в школе: </w:t>
      </w:r>
    </w:p>
    <w:p w:rsidR="009E7243" w:rsidRPr="00A93CD1" w:rsidRDefault="009E7243" w:rsidP="009E7243">
      <w:pPr>
        <w:pStyle w:val="Default"/>
        <w:spacing w:line="360" w:lineRule="auto"/>
        <w:ind w:firstLine="360"/>
        <w:jc w:val="both"/>
        <w:rPr>
          <w:sz w:val="23"/>
          <w:szCs w:val="23"/>
        </w:rPr>
      </w:pPr>
      <w:r w:rsidRPr="00A93CD1">
        <w:rPr>
          <w:bCs/>
          <w:sz w:val="23"/>
          <w:szCs w:val="23"/>
        </w:rPr>
        <w:t xml:space="preserve">Внеурочная деятельность организуется по 5 направлениям развития личности: </w:t>
      </w:r>
    </w:p>
    <w:p w:rsidR="009E7243" w:rsidRDefault="009E7243" w:rsidP="009E7243">
      <w:pPr>
        <w:pStyle w:val="Default"/>
        <w:spacing w:line="360" w:lineRule="auto"/>
        <w:ind w:firstLine="360"/>
        <w:jc w:val="both"/>
        <w:rPr>
          <w:b/>
          <w:bCs/>
          <w:sz w:val="23"/>
          <w:szCs w:val="23"/>
        </w:rPr>
      </w:pPr>
    </w:p>
    <w:p w:rsidR="009E7243" w:rsidRPr="00AC116E" w:rsidRDefault="009E7243" w:rsidP="00AC116E">
      <w:pPr>
        <w:pStyle w:val="Default"/>
        <w:spacing w:line="360" w:lineRule="auto"/>
        <w:ind w:firstLine="36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СПОРТИВНО-ОЗДОРОВИТЕЛЬНОЕ НАПРАВЛЕНИЕ </w:t>
      </w:r>
    </w:p>
    <w:p w:rsidR="009E7243" w:rsidRDefault="009E7243" w:rsidP="009E7243">
      <w:pPr>
        <w:pStyle w:val="Default"/>
        <w:spacing w:line="360" w:lineRule="auto"/>
        <w:ind w:firstLine="360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Целесообразность </w:t>
      </w:r>
      <w:r>
        <w:rPr>
          <w:sz w:val="23"/>
          <w:szCs w:val="23"/>
        </w:rPr>
        <w:t xml:space="preserve">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основного общего образования. </w:t>
      </w:r>
    </w:p>
    <w:p w:rsidR="009E7243" w:rsidRDefault="009E7243" w:rsidP="009E7243">
      <w:pPr>
        <w:pStyle w:val="Default"/>
        <w:spacing w:line="360" w:lineRule="auto"/>
        <w:ind w:firstLine="360"/>
        <w:jc w:val="both"/>
        <w:rPr>
          <w:i/>
          <w:iCs/>
          <w:sz w:val="23"/>
          <w:szCs w:val="23"/>
        </w:rPr>
      </w:pPr>
    </w:p>
    <w:p w:rsidR="009E7243" w:rsidRDefault="009E7243" w:rsidP="009E7243">
      <w:pPr>
        <w:pStyle w:val="Default"/>
        <w:spacing w:line="360" w:lineRule="auto"/>
        <w:ind w:firstLine="360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Основные задачи: </w:t>
      </w:r>
    </w:p>
    <w:p w:rsidR="009E7243" w:rsidRPr="00A93CD1" w:rsidRDefault="009E7243" w:rsidP="009E7243">
      <w:pPr>
        <w:pStyle w:val="Default"/>
        <w:numPr>
          <w:ilvl w:val="0"/>
          <w:numId w:val="4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формирование культуры здорового и безопасного образа жизни; </w:t>
      </w:r>
    </w:p>
    <w:p w:rsidR="009E7243" w:rsidRPr="00A93CD1" w:rsidRDefault="009E7243" w:rsidP="009E7243">
      <w:pPr>
        <w:pStyle w:val="Default"/>
        <w:numPr>
          <w:ilvl w:val="0"/>
          <w:numId w:val="4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использование оптимальных двигательных режимов для детей с учетом их возрастных, психологических и иных особенностей; </w:t>
      </w:r>
    </w:p>
    <w:p w:rsidR="009E7243" w:rsidRPr="00A93CD1" w:rsidRDefault="009E7243" w:rsidP="009E7243">
      <w:pPr>
        <w:pStyle w:val="Default"/>
        <w:numPr>
          <w:ilvl w:val="0"/>
          <w:numId w:val="4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азвитие потребности в занятиях физической культурой и спортом. </w:t>
      </w:r>
    </w:p>
    <w:p w:rsidR="009E7243" w:rsidRDefault="009E7243" w:rsidP="009E7243">
      <w:pPr>
        <w:pStyle w:val="Default"/>
        <w:spacing w:line="360" w:lineRule="auto"/>
        <w:ind w:firstLine="360"/>
        <w:jc w:val="both"/>
        <w:rPr>
          <w:i/>
          <w:iCs/>
          <w:sz w:val="23"/>
          <w:szCs w:val="23"/>
        </w:rPr>
      </w:pPr>
    </w:p>
    <w:p w:rsidR="009E7243" w:rsidRDefault="009E7243" w:rsidP="009E7243">
      <w:pPr>
        <w:pStyle w:val="Default"/>
        <w:spacing w:line="360" w:lineRule="auto"/>
        <w:ind w:firstLine="360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Спортивно-оздоровительное направление </w:t>
      </w:r>
      <w:r>
        <w:rPr>
          <w:sz w:val="23"/>
          <w:szCs w:val="23"/>
        </w:rPr>
        <w:t xml:space="preserve">ориентировано на формирование интереса учеников к физкультуре и спорту, на воспитание полезных привычек как альтернативы привычкам вредным и формирование установок на ведение здорового образа жизни. </w:t>
      </w:r>
    </w:p>
    <w:p w:rsidR="00E26EF8" w:rsidRDefault="009E7243" w:rsidP="00820AE2">
      <w:pPr>
        <w:pStyle w:val="Default"/>
        <w:spacing w:line="360" w:lineRule="auto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По итогам работы в данном направлении проводятся конкурсы, соревнования, показател</w:t>
      </w:r>
      <w:r w:rsidR="00820AE2">
        <w:rPr>
          <w:sz w:val="23"/>
          <w:szCs w:val="23"/>
        </w:rPr>
        <w:t>ьные выступления, дни здоровья</w:t>
      </w:r>
      <w:r w:rsidR="00E26EF8">
        <w:rPr>
          <w:sz w:val="23"/>
          <w:szCs w:val="23"/>
        </w:rPr>
        <w:t>.</w:t>
      </w:r>
    </w:p>
    <w:p w:rsidR="009E7243" w:rsidRDefault="00E26EF8" w:rsidP="00820AE2">
      <w:pPr>
        <w:pStyle w:val="Default"/>
        <w:spacing w:line="360" w:lineRule="auto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анное направление </w:t>
      </w:r>
      <w:r w:rsidR="00820AE2">
        <w:rPr>
          <w:sz w:val="23"/>
          <w:szCs w:val="23"/>
        </w:rPr>
        <w:t xml:space="preserve"> </w:t>
      </w:r>
      <w:r>
        <w:rPr>
          <w:sz w:val="23"/>
          <w:szCs w:val="23"/>
        </w:rPr>
        <w:t>реализуется через ОДОД, работу воспитательных служб.</w:t>
      </w:r>
    </w:p>
    <w:p w:rsidR="00353913" w:rsidRPr="00353913" w:rsidRDefault="00353913" w:rsidP="00820AE2">
      <w:pPr>
        <w:pStyle w:val="Default"/>
        <w:spacing w:line="360" w:lineRule="auto"/>
        <w:ind w:firstLine="360"/>
        <w:jc w:val="both"/>
        <w:rPr>
          <w:i/>
          <w:sz w:val="23"/>
          <w:szCs w:val="23"/>
        </w:rPr>
      </w:pPr>
      <w:r w:rsidRPr="00353913">
        <w:rPr>
          <w:i/>
          <w:sz w:val="23"/>
          <w:szCs w:val="23"/>
        </w:rPr>
        <w:t>Планируемые результаты:</w:t>
      </w:r>
    </w:p>
    <w:p w:rsidR="00427CA1" w:rsidRPr="00820AE2" w:rsidRDefault="00427CA1" w:rsidP="00820AE2">
      <w:pPr>
        <w:pStyle w:val="Default"/>
        <w:spacing w:line="360" w:lineRule="auto"/>
        <w:ind w:firstLine="360"/>
        <w:jc w:val="both"/>
        <w:rPr>
          <w:sz w:val="23"/>
          <w:szCs w:val="23"/>
        </w:rPr>
      </w:pPr>
    </w:p>
    <w:tbl>
      <w:tblPr>
        <w:tblStyle w:val="a3"/>
        <w:tblW w:w="9392" w:type="dxa"/>
        <w:tblInd w:w="250" w:type="dxa"/>
        <w:tblLook w:val="0420" w:firstRow="1" w:lastRow="0" w:firstColumn="0" w:lastColumn="0" w:noHBand="0" w:noVBand="1"/>
      </w:tblPr>
      <w:tblGrid>
        <w:gridCol w:w="2021"/>
        <w:gridCol w:w="2799"/>
        <w:gridCol w:w="4572"/>
      </w:tblGrid>
      <w:tr w:rsidR="00B65C54" w:rsidRPr="00B65C54" w:rsidTr="00427CA1">
        <w:trPr>
          <w:trHeight w:val="709"/>
        </w:trPr>
        <w:tc>
          <w:tcPr>
            <w:tcW w:w="2021" w:type="dxa"/>
            <w:hideMark/>
          </w:tcPr>
          <w:p w:rsidR="00B65C54" w:rsidRPr="00B65C54" w:rsidRDefault="00B65C54" w:rsidP="00B65C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C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Направление</w:t>
            </w:r>
          </w:p>
        </w:tc>
        <w:tc>
          <w:tcPr>
            <w:tcW w:w="2799" w:type="dxa"/>
            <w:hideMark/>
          </w:tcPr>
          <w:p w:rsidR="00B65C54" w:rsidRPr="00B65C54" w:rsidRDefault="00B65C54" w:rsidP="00B65C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C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Планируемый </w:t>
            </w:r>
          </w:p>
          <w:p w:rsidR="00B65C54" w:rsidRPr="00B65C54" w:rsidRDefault="00B65C54" w:rsidP="00B65C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C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личностный результат</w:t>
            </w:r>
          </w:p>
        </w:tc>
        <w:tc>
          <w:tcPr>
            <w:tcW w:w="4572" w:type="dxa"/>
            <w:hideMark/>
          </w:tcPr>
          <w:p w:rsidR="00B65C54" w:rsidRPr="00B65C54" w:rsidRDefault="00B65C54" w:rsidP="00B65C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C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Критерий </w:t>
            </w:r>
            <w:proofErr w:type="spellStart"/>
            <w:r w:rsidRPr="00B65C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формированности</w:t>
            </w:r>
            <w:proofErr w:type="spellEnd"/>
          </w:p>
        </w:tc>
      </w:tr>
      <w:tr w:rsidR="00B65C54" w:rsidRPr="00B65C54" w:rsidTr="00427CA1">
        <w:trPr>
          <w:trHeight w:val="1344"/>
        </w:trPr>
        <w:tc>
          <w:tcPr>
            <w:tcW w:w="2021" w:type="dxa"/>
            <w:hideMark/>
          </w:tcPr>
          <w:p w:rsidR="00B65C54" w:rsidRPr="00B65C54" w:rsidRDefault="00B65C54" w:rsidP="00B65C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С</w:t>
            </w:r>
            <w:r w:rsidRPr="00B65C54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портивное</w:t>
            </w:r>
            <w:r w:rsidR="0034415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-</w:t>
            </w:r>
          </w:p>
          <w:p w:rsidR="00B65C54" w:rsidRPr="00B65C54" w:rsidRDefault="00B65C54" w:rsidP="00B65C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C54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оздоровительное</w:t>
            </w:r>
          </w:p>
        </w:tc>
        <w:tc>
          <w:tcPr>
            <w:tcW w:w="2799" w:type="dxa"/>
            <w:hideMark/>
          </w:tcPr>
          <w:p w:rsidR="00B65C54" w:rsidRPr="00B65C54" w:rsidRDefault="00B65C54" w:rsidP="00B65C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5C54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Сформированность</w:t>
            </w:r>
            <w:proofErr w:type="spellEnd"/>
          </w:p>
          <w:p w:rsidR="00B65C54" w:rsidRPr="00B65C54" w:rsidRDefault="00B65C54" w:rsidP="00B65C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C54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культуры </w:t>
            </w:r>
            <w:proofErr w:type="gramStart"/>
            <w:r w:rsidRPr="00B65C54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здорового</w:t>
            </w:r>
            <w:proofErr w:type="gramEnd"/>
          </w:p>
          <w:p w:rsidR="00B65C54" w:rsidRPr="00B65C54" w:rsidRDefault="00B65C54" w:rsidP="00B65C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C54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образа жизни и основ </w:t>
            </w:r>
          </w:p>
          <w:p w:rsidR="00B65C54" w:rsidRPr="00B65C54" w:rsidRDefault="00B65C54" w:rsidP="00B65C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C54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экологической культуры</w:t>
            </w:r>
          </w:p>
        </w:tc>
        <w:tc>
          <w:tcPr>
            <w:tcW w:w="4572" w:type="dxa"/>
            <w:hideMark/>
          </w:tcPr>
          <w:p w:rsidR="00B65C54" w:rsidRPr="00B65C54" w:rsidRDefault="00B65C54" w:rsidP="00B65C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C54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Демонстрирует культуру здорового образа жизни в среде образования и социальных практиках</w:t>
            </w:r>
          </w:p>
        </w:tc>
      </w:tr>
    </w:tbl>
    <w:p w:rsidR="00B65C54" w:rsidRDefault="00B65C54" w:rsidP="00B65C54">
      <w:pPr>
        <w:pStyle w:val="Default"/>
        <w:spacing w:line="360" w:lineRule="auto"/>
        <w:jc w:val="both"/>
        <w:rPr>
          <w:b/>
          <w:bCs/>
          <w:sz w:val="23"/>
          <w:szCs w:val="23"/>
        </w:rPr>
      </w:pPr>
    </w:p>
    <w:p w:rsidR="00427CA1" w:rsidRDefault="00427CA1" w:rsidP="00B65C54">
      <w:pPr>
        <w:pStyle w:val="Default"/>
        <w:spacing w:line="360" w:lineRule="auto"/>
        <w:jc w:val="both"/>
        <w:rPr>
          <w:b/>
          <w:bCs/>
          <w:sz w:val="23"/>
          <w:szCs w:val="23"/>
        </w:rPr>
      </w:pPr>
    </w:p>
    <w:p w:rsidR="009E7243" w:rsidRDefault="009E7243" w:rsidP="009E7243">
      <w:pPr>
        <w:pStyle w:val="Default"/>
        <w:spacing w:line="360" w:lineRule="auto"/>
        <w:ind w:firstLine="36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ДУХОВНО-НРАВСТВЕННОЕ НАПРАВЛЕНИЕ</w:t>
      </w:r>
    </w:p>
    <w:p w:rsidR="009E7243" w:rsidRDefault="009E7243" w:rsidP="009E7243">
      <w:pPr>
        <w:pStyle w:val="Default"/>
        <w:spacing w:line="360" w:lineRule="auto"/>
        <w:ind w:firstLine="360"/>
        <w:jc w:val="both"/>
        <w:rPr>
          <w:sz w:val="23"/>
          <w:szCs w:val="23"/>
        </w:rPr>
      </w:pPr>
    </w:p>
    <w:p w:rsidR="009E7243" w:rsidRPr="00344152" w:rsidRDefault="009E7243" w:rsidP="00344152">
      <w:pPr>
        <w:pStyle w:val="Default"/>
        <w:spacing w:line="360" w:lineRule="auto"/>
        <w:ind w:firstLine="360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Целесообразность </w:t>
      </w:r>
      <w:r>
        <w:rPr>
          <w:sz w:val="23"/>
          <w:szCs w:val="23"/>
        </w:rPr>
        <w:t>названного направления заключается в обеспечении духовно-нравственного развития обучающихся в единстве урочной, внеурочной и внешкольной деятельности, в совместной педагогической работе образовательного учреждения, семьи</w:t>
      </w:r>
      <w:r w:rsidR="00344152">
        <w:rPr>
          <w:sz w:val="23"/>
          <w:szCs w:val="23"/>
        </w:rPr>
        <w:t xml:space="preserve"> и других институтов общества. </w:t>
      </w:r>
    </w:p>
    <w:p w:rsidR="009E7243" w:rsidRDefault="009E7243" w:rsidP="009E7243">
      <w:pPr>
        <w:pStyle w:val="Default"/>
        <w:spacing w:line="360" w:lineRule="auto"/>
        <w:ind w:left="360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Основные задачи: </w:t>
      </w:r>
    </w:p>
    <w:p w:rsidR="009E7243" w:rsidRPr="00A24800" w:rsidRDefault="009E7243" w:rsidP="009E7243">
      <w:pPr>
        <w:pStyle w:val="Default"/>
        <w:numPr>
          <w:ilvl w:val="0"/>
          <w:numId w:val="5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обуждение и развитие любви и уважения к родному городу Санкт-Петербургу; </w:t>
      </w:r>
    </w:p>
    <w:p w:rsidR="009E7243" w:rsidRPr="00A24800" w:rsidRDefault="009E7243" w:rsidP="009E7243">
      <w:pPr>
        <w:pStyle w:val="Default"/>
        <w:numPr>
          <w:ilvl w:val="0"/>
          <w:numId w:val="5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 </w:t>
      </w:r>
    </w:p>
    <w:p w:rsidR="009E7243" w:rsidRPr="00A24800" w:rsidRDefault="009E7243" w:rsidP="009E7243">
      <w:pPr>
        <w:pStyle w:val="Default"/>
        <w:numPr>
          <w:ilvl w:val="0"/>
          <w:numId w:val="5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укрепление нравственности – основанной на свободе воли и духовных отечественных традициях, внутренней установки личности школьника поступать согласно своей совести; </w:t>
      </w:r>
    </w:p>
    <w:p w:rsidR="009E7243" w:rsidRPr="00A24800" w:rsidRDefault="009E7243" w:rsidP="009E7243">
      <w:pPr>
        <w:pStyle w:val="Default"/>
        <w:numPr>
          <w:ilvl w:val="0"/>
          <w:numId w:val="5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формирование основ нравственного самосознания личности (совести) – способности школьника формулировать собственные нравственные обязательства, осуществлять </w:t>
      </w:r>
      <w:r>
        <w:rPr>
          <w:sz w:val="23"/>
          <w:szCs w:val="23"/>
        </w:rPr>
        <w:lastRenderedPageBreak/>
        <w:t xml:space="preserve">нравственный самоконтроль, требовать от себя выполнения моральных норм, давать нравственную оценку своим и чужим поступкам; </w:t>
      </w:r>
    </w:p>
    <w:p w:rsidR="009E7243" w:rsidRPr="00A24800" w:rsidRDefault="009E7243" w:rsidP="009E7243">
      <w:pPr>
        <w:pStyle w:val="Default"/>
        <w:numPr>
          <w:ilvl w:val="0"/>
          <w:numId w:val="5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аскрытие способностей и талантов учащихся, подготовка их к жизни в высокотехнологичном конкурентном мире. </w:t>
      </w:r>
    </w:p>
    <w:p w:rsidR="009E7243" w:rsidRPr="00353913" w:rsidRDefault="009E7243" w:rsidP="009E7243">
      <w:pPr>
        <w:pStyle w:val="Default"/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>
        <w:rPr>
          <w:sz w:val="23"/>
          <w:szCs w:val="23"/>
        </w:rPr>
        <w:t xml:space="preserve">По итогам работы в данном направлении проводятся коллективные творческие дела, конкурсы, создаются проекты. </w:t>
      </w:r>
    </w:p>
    <w:p w:rsidR="00353913" w:rsidRPr="00353913" w:rsidRDefault="00353913" w:rsidP="00353913">
      <w:pPr>
        <w:pStyle w:val="Default"/>
        <w:spacing w:line="360" w:lineRule="auto"/>
        <w:ind w:left="1080"/>
        <w:jc w:val="both"/>
        <w:rPr>
          <w:i/>
          <w:sz w:val="23"/>
          <w:szCs w:val="23"/>
        </w:rPr>
      </w:pPr>
      <w:r w:rsidRPr="00353913">
        <w:rPr>
          <w:i/>
          <w:sz w:val="23"/>
          <w:szCs w:val="23"/>
        </w:rPr>
        <w:t>Планируемые результаты:</w:t>
      </w:r>
    </w:p>
    <w:tbl>
      <w:tblPr>
        <w:tblStyle w:val="a3"/>
        <w:tblpPr w:leftFromText="180" w:rightFromText="180" w:vertAnchor="text" w:horzAnchor="margin" w:tblpX="216" w:tblpY="279"/>
        <w:tblW w:w="9214" w:type="dxa"/>
        <w:tblLook w:val="0420" w:firstRow="1" w:lastRow="0" w:firstColumn="0" w:lastColumn="0" w:noHBand="0" w:noVBand="1"/>
      </w:tblPr>
      <w:tblGrid>
        <w:gridCol w:w="1809"/>
        <w:gridCol w:w="3383"/>
        <w:gridCol w:w="4022"/>
      </w:tblGrid>
      <w:tr w:rsidR="00B65C54" w:rsidRPr="00B65C54" w:rsidTr="00427CA1">
        <w:trPr>
          <w:trHeight w:val="703"/>
        </w:trPr>
        <w:tc>
          <w:tcPr>
            <w:tcW w:w="1809" w:type="dxa"/>
            <w:hideMark/>
          </w:tcPr>
          <w:p w:rsidR="00B65C54" w:rsidRPr="00B65C54" w:rsidRDefault="00B65C54" w:rsidP="00427C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C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Направление</w:t>
            </w:r>
          </w:p>
        </w:tc>
        <w:tc>
          <w:tcPr>
            <w:tcW w:w="3383" w:type="dxa"/>
            <w:hideMark/>
          </w:tcPr>
          <w:p w:rsidR="00B65C54" w:rsidRPr="00B65C54" w:rsidRDefault="00B65C54" w:rsidP="00427C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C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Планируемый </w:t>
            </w:r>
          </w:p>
          <w:p w:rsidR="00B65C54" w:rsidRPr="00B65C54" w:rsidRDefault="00B65C54" w:rsidP="00427C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C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личностный результат</w:t>
            </w:r>
          </w:p>
        </w:tc>
        <w:tc>
          <w:tcPr>
            <w:tcW w:w="4022" w:type="dxa"/>
            <w:hideMark/>
          </w:tcPr>
          <w:p w:rsidR="00B65C54" w:rsidRPr="00B65C54" w:rsidRDefault="00B65C54" w:rsidP="00427C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C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Критерий </w:t>
            </w:r>
            <w:proofErr w:type="spellStart"/>
            <w:r w:rsidRPr="00B65C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формированности</w:t>
            </w:r>
            <w:proofErr w:type="spellEnd"/>
          </w:p>
        </w:tc>
      </w:tr>
      <w:tr w:rsidR="00B65C54" w:rsidRPr="00B65C54" w:rsidTr="00427CA1">
        <w:trPr>
          <w:trHeight w:val="683"/>
        </w:trPr>
        <w:tc>
          <w:tcPr>
            <w:tcW w:w="1809" w:type="dxa"/>
            <w:hideMark/>
          </w:tcPr>
          <w:p w:rsidR="00B65C54" w:rsidRPr="00B65C54" w:rsidRDefault="00B65C54" w:rsidP="00427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C54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Духовно-</w:t>
            </w:r>
            <w:r w:rsidRPr="00B65C54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br/>
              <w:t>нравственное</w:t>
            </w:r>
          </w:p>
        </w:tc>
        <w:tc>
          <w:tcPr>
            <w:tcW w:w="3383" w:type="dxa"/>
            <w:hideMark/>
          </w:tcPr>
          <w:p w:rsidR="00B65C54" w:rsidRPr="00B65C54" w:rsidRDefault="00B65C54" w:rsidP="00427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5C54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Сформированность</w:t>
            </w:r>
            <w:proofErr w:type="spellEnd"/>
            <w:r w:rsidRPr="00B65C54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 личностных УУД</w:t>
            </w:r>
          </w:p>
        </w:tc>
        <w:tc>
          <w:tcPr>
            <w:tcW w:w="4022" w:type="dxa"/>
            <w:hideMark/>
          </w:tcPr>
          <w:p w:rsidR="00B65C54" w:rsidRPr="00B65C54" w:rsidRDefault="00B65C54" w:rsidP="00427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65C54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Обучающийся</w:t>
            </w:r>
            <w:proofErr w:type="gramEnd"/>
            <w:r w:rsidRPr="00B65C54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 понимает, принимает морально-этические ценности, оценивает </w:t>
            </w:r>
            <w:r w:rsidRPr="00B65C54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br/>
              <w:t>в соответствии с ними поступки, планирует на основе ценностей свою дальнейшую жизнь</w:t>
            </w:r>
          </w:p>
        </w:tc>
      </w:tr>
    </w:tbl>
    <w:p w:rsidR="00B65C54" w:rsidRDefault="00B65C54" w:rsidP="009E7243">
      <w:pPr>
        <w:pStyle w:val="Default"/>
        <w:spacing w:line="360" w:lineRule="auto"/>
        <w:jc w:val="both"/>
        <w:rPr>
          <w:b/>
          <w:color w:val="auto"/>
        </w:rPr>
      </w:pPr>
    </w:p>
    <w:p w:rsidR="009E7243" w:rsidRDefault="009E7243" w:rsidP="009E7243">
      <w:pPr>
        <w:pStyle w:val="Default"/>
        <w:spacing w:line="360" w:lineRule="auto"/>
        <w:jc w:val="both"/>
        <w:rPr>
          <w:b/>
          <w:color w:val="auto"/>
        </w:rPr>
      </w:pPr>
      <w:r w:rsidRPr="00A93CD1">
        <w:rPr>
          <w:b/>
          <w:color w:val="auto"/>
        </w:rPr>
        <w:t>ОБЩЕКУЛЬТУРНОЕ НАПР</w:t>
      </w:r>
      <w:r w:rsidR="00AC116E">
        <w:rPr>
          <w:b/>
          <w:color w:val="auto"/>
        </w:rPr>
        <w:t>А</w:t>
      </w:r>
      <w:r w:rsidRPr="00A93CD1">
        <w:rPr>
          <w:b/>
          <w:color w:val="auto"/>
        </w:rPr>
        <w:t>ВЛЕНИЕ</w:t>
      </w:r>
    </w:p>
    <w:p w:rsidR="009E7243" w:rsidRPr="00344152" w:rsidRDefault="009E7243" w:rsidP="00344152">
      <w:pPr>
        <w:pStyle w:val="Default"/>
        <w:spacing w:line="360" w:lineRule="auto"/>
        <w:ind w:left="360" w:firstLine="348"/>
        <w:jc w:val="both"/>
        <w:rPr>
          <w:color w:val="auto"/>
          <w:sz w:val="23"/>
          <w:szCs w:val="23"/>
        </w:rPr>
      </w:pPr>
      <w:r w:rsidRPr="00A93CD1">
        <w:rPr>
          <w:iCs/>
          <w:color w:val="auto"/>
          <w:sz w:val="23"/>
          <w:szCs w:val="23"/>
        </w:rPr>
        <w:t xml:space="preserve">Целесообразность </w:t>
      </w:r>
      <w:r w:rsidRPr="00A93CD1">
        <w:rPr>
          <w:color w:val="auto"/>
          <w:sz w:val="23"/>
          <w:szCs w:val="23"/>
        </w:rPr>
        <w:t>данного направления заключается в воспитании способности к духовному развитию, нравственному самосовершенствованию, формированию ценностных ориентаций, развитию обшей культуры, знакомство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</w:t>
      </w:r>
      <w:r w:rsidR="00344152">
        <w:rPr>
          <w:color w:val="auto"/>
          <w:sz w:val="23"/>
          <w:szCs w:val="23"/>
        </w:rPr>
        <w:t xml:space="preserve"> других стран. </w:t>
      </w:r>
    </w:p>
    <w:p w:rsidR="009E7243" w:rsidRDefault="009E7243" w:rsidP="009E7243">
      <w:pPr>
        <w:pStyle w:val="Default"/>
        <w:spacing w:line="360" w:lineRule="auto"/>
        <w:ind w:left="360"/>
        <w:jc w:val="both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Основными задачами являются: </w:t>
      </w:r>
    </w:p>
    <w:p w:rsidR="009E7243" w:rsidRDefault="009E7243" w:rsidP="009E7243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формирование ценностных ориентаций общечеловеческого содержания; </w:t>
      </w:r>
    </w:p>
    <w:p w:rsidR="009E7243" w:rsidRDefault="009E7243" w:rsidP="009E7243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становление активной жизненной позиции; </w:t>
      </w:r>
    </w:p>
    <w:p w:rsidR="009E7243" w:rsidRDefault="009E7243" w:rsidP="009E7243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воспитание основ правовой, эстетической, физической и экологической культуры; </w:t>
      </w:r>
    </w:p>
    <w:p w:rsidR="009E7243" w:rsidRDefault="009E7243" w:rsidP="009E7243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формирование ценностного отношения к </w:t>
      </w:r>
      <w:proofErr w:type="gramStart"/>
      <w:r>
        <w:rPr>
          <w:color w:val="auto"/>
          <w:sz w:val="23"/>
          <w:szCs w:val="23"/>
        </w:rPr>
        <w:t>прекрасному</w:t>
      </w:r>
      <w:proofErr w:type="gramEnd"/>
      <w:r>
        <w:rPr>
          <w:color w:val="auto"/>
          <w:sz w:val="23"/>
          <w:szCs w:val="23"/>
        </w:rPr>
        <w:t xml:space="preserve">, представлений об эстетических идеалах и ценностях; </w:t>
      </w:r>
    </w:p>
    <w:p w:rsidR="009E7243" w:rsidRPr="00344152" w:rsidRDefault="009E7243" w:rsidP="00344152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формирование навыка правильной связной речи учащихся. </w:t>
      </w:r>
    </w:p>
    <w:p w:rsidR="009E7243" w:rsidRDefault="009E7243" w:rsidP="009E7243">
      <w:pPr>
        <w:pStyle w:val="Default"/>
        <w:spacing w:line="360" w:lineRule="auto"/>
        <w:ind w:left="360"/>
        <w:jc w:val="both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Общекультурное направление </w:t>
      </w:r>
      <w:r>
        <w:rPr>
          <w:color w:val="auto"/>
          <w:sz w:val="23"/>
          <w:szCs w:val="23"/>
        </w:rPr>
        <w:t xml:space="preserve">внеурочной деятельности создает условия для творческого развития школьника, его самореализации, </w:t>
      </w:r>
      <w:proofErr w:type="spellStart"/>
      <w:r>
        <w:rPr>
          <w:color w:val="auto"/>
          <w:sz w:val="23"/>
          <w:szCs w:val="23"/>
        </w:rPr>
        <w:t>самопроявления</w:t>
      </w:r>
      <w:proofErr w:type="spellEnd"/>
      <w:r>
        <w:rPr>
          <w:color w:val="auto"/>
          <w:sz w:val="23"/>
          <w:szCs w:val="23"/>
        </w:rPr>
        <w:t xml:space="preserve">, культурного развития. </w:t>
      </w:r>
    </w:p>
    <w:p w:rsidR="00344152" w:rsidRDefault="009E7243" w:rsidP="003E6A35">
      <w:pPr>
        <w:pStyle w:val="Default"/>
        <w:spacing w:line="360" w:lineRule="auto"/>
        <w:ind w:left="36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о итогам работы в данном направлении проводятся концерты, конкурсы, выставки. </w:t>
      </w:r>
    </w:p>
    <w:p w:rsidR="00427CA1" w:rsidRPr="00353913" w:rsidRDefault="00353913" w:rsidP="00353913">
      <w:pPr>
        <w:pStyle w:val="Default"/>
        <w:spacing w:line="360" w:lineRule="auto"/>
        <w:ind w:firstLine="360"/>
        <w:jc w:val="both"/>
        <w:rPr>
          <w:i/>
          <w:sz w:val="23"/>
          <w:szCs w:val="23"/>
        </w:rPr>
      </w:pPr>
      <w:r w:rsidRPr="00353913">
        <w:rPr>
          <w:i/>
          <w:sz w:val="23"/>
          <w:szCs w:val="23"/>
        </w:rPr>
        <w:t>Планируемые результаты:</w:t>
      </w:r>
    </w:p>
    <w:tbl>
      <w:tblPr>
        <w:tblStyle w:val="a3"/>
        <w:tblW w:w="9464" w:type="dxa"/>
        <w:tblLook w:val="0420" w:firstRow="1" w:lastRow="0" w:firstColumn="0" w:lastColumn="0" w:noHBand="0" w:noVBand="1"/>
      </w:tblPr>
      <w:tblGrid>
        <w:gridCol w:w="1951"/>
        <w:gridCol w:w="2729"/>
        <w:gridCol w:w="4784"/>
      </w:tblGrid>
      <w:tr w:rsidR="003E6A35" w:rsidRPr="003E6A35" w:rsidTr="00427CA1">
        <w:trPr>
          <w:trHeight w:val="667"/>
        </w:trPr>
        <w:tc>
          <w:tcPr>
            <w:tcW w:w="1951" w:type="dxa"/>
            <w:hideMark/>
          </w:tcPr>
          <w:p w:rsidR="003E6A35" w:rsidRPr="003E6A35" w:rsidRDefault="003E6A35" w:rsidP="003E6A3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A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Направление</w:t>
            </w:r>
          </w:p>
        </w:tc>
        <w:tc>
          <w:tcPr>
            <w:tcW w:w="2729" w:type="dxa"/>
            <w:hideMark/>
          </w:tcPr>
          <w:p w:rsidR="003E6A35" w:rsidRPr="003E6A35" w:rsidRDefault="003E6A35" w:rsidP="003E6A3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A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Планируемый </w:t>
            </w:r>
          </w:p>
          <w:p w:rsidR="003E6A35" w:rsidRPr="003E6A35" w:rsidRDefault="003E6A35" w:rsidP="003E6A3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A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личностный результат</w:t>
            </w:r>
          </w:p>
        </w:tc>
        <w:tc>
          <w:tcPr>
            <w:tcW w:w="4784" w:type="dxa"/>
            <w:hideMark/>
          </w:tcPr>
          <w:p w:rsidR="003E6A35" w:rsidRPr="003E6A35" w:rsidRDefault="003E6A35" w:rsidP="003E6A3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A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Критерий </w:t>
            </w:r>
            <w:proofErr w:type="spellStart"/>
            <w:r w:rsidRPr="003E6A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формированности</w:t>
            </w:r>
            <w:proofErr w:type="spellEnd"/>
          </w:p>
        </w:tc>
      </w:tr>
      <w:tr w:rsidR="003E6A35" w:rsidRPr="003E6A35" w:rsidTr="00427CA1">
        <w:trPr>
          <w:trHeight w:val="1697"/>
        </w:trPr>
        <w:tc>
          <w:tcPr>
            <w:tcW w:w="1951" w:type="dxa"/>
            <w:vMerge w:val="restart"/>
            <w:hideMark/>
          </w:tcPr>
          <w:p w:rsidR="003E6A35" w:rsidRPr="003E6A35" w:rsidRDefault="003E6A35" w:rsidP="003E6A35">
            <w:pPr>
              <w:spacing w:line="235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E6A3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Обще-культурное</w:t>
            </w:r>
            <w:proofErr w:type="gramEnd"/>
          </w:p>
        </w:tc>
        <w:tc>
          <w:tcPr>
            <w:tcW w:w="2729" w:type="dxa"/>
            <w:vMerge w:val="restart"/>
            <w:hideMark/>
          </w:tcPr>
          <w:p w:rsidR="003E6A35" w:rsidRPr="003E6A35" w:rsidRDefault="003E6A35" w:rsidP="003E6A35">
            <w:pPr>
              <w:spacing w:line="235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A3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Готовность </w:t>
            </w:r>
          </w:p>
          <w:p w:rsidR="003E6A35" w:rsidRPr="003E6A35" w:rsidRDefault="003E6A35" w:rsidP="003E6A35">
            <w:pPr>
              <w:spacing w:line="235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A3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и способность </w:t>
            </w:r>
            <w:r w:rsidRPr="003E6A3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br/>
              <w:t xml:space="preserve">к саморазвитию </w:t>
            </w:r>
          </w:p>
          <w:p w:rsidR="003E6A35" w:rsidRPr="003E6A35" w:rsidRDefault="003E6A35" w:rsidP="003E6A35">
            <w:pPr>
              <w:spacing w:line="235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A3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на основе норм морали, </w:t>
            </w:r>
          </w:p>
          <w:p w:rsidR="003E6A35" w:rsidRPr="003E6A35" w:rsidRDefault="003E6A35" w:rsidP="003E6A35">
            <w:pPr>
              <w:spacing w:line="235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A3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национальных традиций, </w:t>
            </w:r>
          </w:p>
          <w:p w:rsidR="003E6A35" w:rsidRPr="003E6A35" w:rsidRDefault="003E6A35" w:rsidP="003E6A35">
            <w:pPr>
              <w:spacing w:line="235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A3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традиций этноса</w:t>
            </w:r>
          </w:p>
        </w:tc>
        <w:tc>
          <w:tcPr>
            <w:tcW w:w="4784" w:type="dxa"/>
            <w:hideMark/>
          </w:tcPr>
          <w:p w:rsidR="003E6A35" w:rsidRPr="003E6A35" w:rsidRDefault="003E6A35" w:rsidP="003E6A35">
            <w:pPr>
              <w:spacing w:line="235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A3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ринимает и понимает нормы морали, традиции этноса.</w:t>
            </w:r>
            <w:r w:rsidRPr="003E6A3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br/>
              <w:t>Развивает опыт популяризации научных знаний в качестве волонтера или автора учебных исследований</w:t>
            </w:r>
          </w:p>
        </w:tc>
      </w:tr>
      <w:tr w:rsidR="003E6A35" w:rsidRPr="003E6A35" w:rsidTr="00427CA1">
        <w:trPr>
          <w:trHeight w:val="1112"/>
        </w:trPr>
        <w:tc>
          <w:tcPr>
            <w:tcW w:w="1951" w:type="dxa"/>
            <w:vMerge/>
            <w:hideMark/>
          </w:tcPr>
          <w:p w:rsidR="003E6A35" w:rsidRPr="003E6A35" w:rsidRDefault="003E6A35" w:rsidP="003E6A3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vMerge/>
            <w:hideMark/>
          </w:tcPr>
          <w:p w:rsidR="003E6A35" w:rsidRPr="003E6A35" w:rsidRDefault="003E6A35" w:rsidP="003E6A3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4" w:type="dxa"/>
            <w:hideMark/>
          </w:tcPr>
          <w:p w:rsidR="003E6A35" w:rsidRPr="003E6A35" w:rsidRDefault="003E6A35" w:rsidP="003E6A35">
            <w:pPr>
              <w:spacing w:line="235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A3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Выполняет проекты, тематика которых свидетельствует о патриотических чувствах, интересе к истории, культуре, ценностям семьи и брака и др.</w:t>
            </w:r>
          </w:p>
        </w:tc>
      </w:tr>
    </w:tbl>
    <w:p w:rsidR="003E6A35" w:rsidRDefault="003E6A35" w:rsidP="00427CA1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3E6A35" w:rsidRPr="003E6A35" w:rsidRDefault="003E6A35" w:rsidP="003E6A35">
      <w:pPr>
        <w:pStyle w:val="Default"/>
        <w:spacing w:line="360" w:lineRule="auto"/>
        <w:ind w:left="360"/>
        <w:jc w:val="both"/>
        <w:rPr>
          <w:color w:val="auto"/>
          <w:sz w:val="23"/>
          <w:szCs w:val="23"/>
        </w:rPr>
      </w:pPr>
    </w:p>
    <w:p w:rsidR="009E7243" w:rsidRDefault="009E7243" w:rsidP="009E7243">
      <w:pPr>
        <w:pStyle w:val="Default"/>
        <w:spacing w:line="360" w:lineRule="auto"/>
        <w:ind w:left="360"/>
        <w:jc w:val="both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СОЦИАЛЬНОЕ НАПРАВЛЕНИЕ </w:t>
      </w:r>
    </w:p>
    <w:p w:rsidR="00353913" w:rsidRDefault="00353913" w:rsidP="009E7243">
      <w:pPr>
        <w:pStyle w:val="Default"/>
        <w:spacing w:line="360" w:lineRule="auto"/>
        <w:ind w:left="360"/>
        <w:jc w:val="both"/>
        <w:rPr>
          <w:color w:val="auto"/>
          <w:sz w:val="23"/>
          <w:szCs w:val="23"/>
        </w:rPr>
      </w:pPr>
    </w:p>
    <w:p w:rsidR="009E7243" w:rsidRDefault="009E7243" w:rsidP="009E7243">
      <w:pPr>
        <w:pStyle w:val="Default"/>
        <w:spacing w:line="360" w:lineRule="auto"/>
        <w:ind w:left="360" w:firstLine="348"/>
        <w:jc w:val="both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Целесообразность </w:t>
      </w:r>
      <w:r>
        <w:rPr>
          <w:color w:val="auto"/>
          <w:sz w:val="23"/>
          <w:szCs w:val="23"/>
        </w:rPr>
        <w:t xml:space="preserve">названного направления заключается в активизации внутренних резервов обучающихся, способствующих успешному освоению нового социального опыта на ступени основного общего образования, в формировании социальных, коммуникативных и </w:t>
      </w:r>
      <w:proofErr w:type="spellStart"/>
      <w:r>
        <w:rPr>
          <w:color w:val="auto"/>
          <w:sz w:val="23"/>
          <w:szCs w:val="23"/>
        </w:rPr>
        <w:t>конфликтологических</w:t>
      </w:r>
      <w:proofErr w:type="spellEnd"/>
      <w:r>
        <w:rPr>
          <w:color w:val="auto"/>
          <w:sz w:val="23"/>
          <w:szCs w:val="23"/>
        </w:rPr>
        <w:t xml:space="preserve"> компетенций, необходимых для эффективного взаимодействия в социуме. </w:t>
      </w:r>
    </w:p>
    <w:p w:rsidR="00353913" w:rsidRDefault="00353913" w:rsidP="009E7243">
      <w:pPr>
        <w:pStyle w:val="Default"/>
        <w:spacing w:line="360" w:lineRule="auto"/>
        <w:ind w:left="360" w:firstLine="348"/>
        <w:jc w:val="both"/>
        <w:rPr>
          <w:color w:val="auto"/>
          <w:sz w:val="23"/>
          <w:szCs w:val="23"/>
        </w:rPr>
      </w:pPr>
    </w:p>
    <w:p w:rsidR="009E7243" w:rsidRDefault="009E7243" w:rsidP="009E7243">
      <w:pPr>
        <w:pStyle w:val="Default"/>
        <w:spacing w:line="360" w:lineRule="auto"/>
        <w:ind w:left="360"/>
        <w:jc w:val="both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Основными задачами являются: </w:t>
      </w:r>
    </w:p>
    <w:p w:rsidR="009E7243" w:rsidRDefault="009E7243" w:rsidP="009E7243">
      <w:pPr>
        <w:pStyle w:val="Default"/>
        <w:numPr>
          <w:ilvl w:val="0"/>
          <w:numId w:val="7"/>
        </w:numPr>
        <w:spacing w:line="360" w:lineRule="auto"/>
        <w:ind w:left="567" w:hanging="283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формирование психологической культуры и коммуникативной компетенции для обеспечения эффективного и безопасного взаимодействия в социуме; </w:t>
      </w:r>
    </w:p>
    <w:p w:rsidR="009E7243" w:rsidRDefault="009E7243" w:rsidP="009E7243">
      <w:pPr>
        <w:pStyle w:val="Default"/>
        <w:numPr>
          <w:ilvl w:val="0"/>
          <w:numId w:val="7"/>
        </w:numPr>
        <w:spacing w:line="360" w:lineRule="auto"/>
        <w:ind w:left="567" w:hanging="283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формирование способности обучающегося сознательно выстраивать и оценивать отношения в социуме; </w:t>
      </w:r>
    </w:p>
    <w:p w:rsidR="009E7243" w:rsidRDefault="009E7243" w:rsidP="009E7243">
      <w:pPr>
        <w:pStyle w:val="Default"/>
        <w:numPr>
          <w:ilvl w:val="0"/>
          <w:numId w:val="7"/>
        </w:numPr>
        <w:spacing w:line="360" w:lineRule="auto"/>
        <w:ind w:left="567" w:hanging="283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становление гуманистических и демократических ценностных ориентаций; </w:t>
      </w:r>
    </w:p>
    <w:p w:rsidR="009E7243" w:rsidRDefault="009E7243" w:rsidP="009E7243">
      <w:pPr>
        <w:pStyle w:val="Default"/>
        <w:numPr>
          <w:ilvl w:val="0"/>
          <w:numId w:val="7"/>
        </w:numPr>
        <w:spacing w:line="360" w:lineRule="auto"/>
        <w:ind w:left="567" w:hanging="283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формирование основы культуры межэтнического общения; </w:t>
      </w:r>
    </w:p>
    <w:p w:rsidR="009E7243" w:rsidRDefault="009E7243" w:rsidP="009E7243">
      <w:pPr>
        <w:pStyle w:val="Default"/>
        <w:numPr>
          <w:ilvl w:val="0"/>
          <w:numId w:val="7"/>
        </w:numPr>
        <w:spacing w:line="360" w:lineRule="auto"/>
        <w:ind w:left="567" w:hanging="283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формирование отношения к семье как к основе российского общества; </w:t>
      </w:r>
    </w:p>
    <w:p w:rsidR="009E7243" w:rsidRDefault="009E7243" w:rsidP="009E7243">
      <w:pPr>
        <w:pStyle w:val="Default"/>
        <w:numPr>
          <w:ilvl w:val="0"/>
          <w:numId w:val="7"/>
        </w:numPr>
        <w:spacing w:line="360" w:lineRule="auto"/>
        <w:ind w:left="567" w:hanging="283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воспитание у школьников почтительного отношения к родителям, осознанного, заботливого отношения к старшему поколению. </w:t>
      </w:r>
    </w:p>
    <w:p w:rsidR="009E7243" w:rsidRDefault="009E7243" w:rsidP="009E7243">
      <w:pPr>
        <w:pStyle w:val="Default"/>
        <w:numPr>
          <w:ilvl w:val="0"/>
          <w:numId w:val="7"/>
        </w:numPr>
        <w:spacing w:line="360" w:lineRule="auto"/>
        <w:ind w:left="567" w:hanging="283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о итогам работы в данном направлении проводятся тренинги, акции, конкурсы, выставки, защиты проектов. </w:t>
      </w:r>
    </w:p>
    <w:p w:rsidR="00353913" w:rsidRDefault="00353913" w:rsidP="00353913">
      <w:pPr>
        <w:pStyle w:val="Default"/>
        <w:spacing w:line="360" w:lineRule="auto"/>
        <w:ind w:left="567"/>
        <w:jc w:val="both"/>
        <w:rPr>
          <w:color w:val="auto"/>
          <w:sz w:val="23"/>
          <w:szCs w:val="23"/>
        </w:rPr>
      </w:pPr>
    </w:p>
    <w:p w:rsidR="00427CA1" w:rsidRPr="00353913" w:rsidRDefault="00353913" w:rsidP="00353913">
      <w:pPr>
        <w:pStyle w:val="Default"/>
        <w:spacing w:line="360" w:lineRule="auto"/>
        <w:ind w:firstLine="360"/>
        <w:jc w:val="both"/>
        <w:rPr>
          <w:i/>
          <w:sz w:val="23"/>
          <w:szCs w:val="23"/>
        </w:rPr>
      </w:pPr>
      <w:r w:rsidRPr="00353913">
        <w:rPr>
          <w:i/>
          <w:sz w:val="23"/>
          <w:szCs w:val="23"/>
        </w:rPr>
        <w:t>Планируемые результаты:</w:t>
      </w:r>
    </w:p>
    <w:p w:rsidR="00427CA1" w:rsidRDefault="00427CA1" w:rsidP="00427CA1">
      <w:pPr>
        <w:pStyle w:val="Default"/>
        <w:spacing w:line="360" w:lineRule="auto"/>
        <w:ind w:left="567"/>
        <w:jc w:val="both"/>
        <w:rPr>
          <w:color w:val="auto"/>
          <w:sz w:val="23"/>
          <w:szCs w:val="23"/>
        </w:rPr>
      </w:pPr>
    </w:p>
    <w:tbl>
      <w:tblPr>
        <w:tblStyle w:val="a3"/>
        <w:tblW w:w="9606" w:type="dxa"/>
        <w:tblLook w:val="0420" w:firstRow="1" w:lastRow="0" w:firstColumn="0" w:lastColumn="0" w:noHBand="0" w:noVBand="1"/>
      </w:tblPr>
      <w:tblGrid>
        <w:gridCol w:w="1668"/>
        <w:gridCol w:w="2976"/>
        <w:gridCol w:w="4962"/>
      </w:tblGrid>
      <w:tr w:rsidR="00B65C54" w:rsidRPr="00B65C54" w:rsidTr="00765A3A">
        <w:trPr>
          <w:trHeight w:val="693"/>
        </w:trPr>
        <w:tc>
          <w:tcPr>
            <w:tcW w:w="1668" w:type="dxa"/>
            <w:hideMark/>
          </w:tcPr>
          <w:p w:rsidR="00B65C54" w:rsidRPr="00B65C54" w:rsidRDefault="00B65C54" w:rsidP="00B65C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C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Направление</w:t>
            </w:r>
          </w:p>
        </w:tc>
        <w:tc>
          <w:tcPr>
            <w:tcW w:w="2976" w:type="dxa"/>
            <w:hideMark/>
          </w:tcPr>
          <w:p w:rsidR="00B65C54" w:rsidRPr="00B65C54" w:rsidRDefault="00B65C54" w:rsidP="00B65C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C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Планируемый </w:t>
            </w:r>
          </w:p>
          <w:p w:rsidR="00B65C54" w:rsidRPr="00B65C54" w:rsidRDefault="00B65C54" w:rsidP="00B65C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C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личностный результат</w:t>
            </w:r>
          </w:p>
        </w:tc>
        <w:tc>
          <w:tcPr>
            <w:tcW w:w="4962" w:type="dxa"/>
            <w:hideMark/>
          </w:tcPr>
          <w:p w:rsidR="00B65C54" w:rsidRPr="00B65C54" w:rsidRDefault="00B65C54" w:rsidP="00B65C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C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Критерий </w:t>
            </w:r>
            <w:proofErr w:type="spellStart"/>
            <w:r w:rsidRPr="00B65C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формированности</w:t>
            </w:r>
            <w:proofErr w:type="spellEnd"/>
          </w:p>
        </w:tc>
      </w:tr>
      <w:tr w:rsidR="00B65C54" w:rsidRPr="00B65C54" w:rsidTr="00765A3A">
        <w:trPr>
          <w:trHeight w:val="1098"/>
        </w:trPr>
        <w:tc>
          <w:tcPr>
            <w:tcW w:w="1668" w:type="dxa"/>
            <w:vMerge w:val="restart"/>
            <w:hideMark/>
          </w:tcPr>
          <w:p w:rsidR="00B65C54" w:rsidRPr="00B65C54" w:rsidRDefault="00B65C54" w:rsidP="00B65C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C5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Социальное</w:t>
            </w:r>
          </w:p>
        </w:tc>
        <w:tc>
          <w:tcPr>
            <w:tcW w:w="2976" w:type="dxa"/>
            <w:hideMark/>
          </w:tcPr>
          <w:p w:rsidR="00B65C54" w:rsidRPr="00B65C54" w:rsidRDefault="00B65C54" w:rsidP="00B65C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C5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Ценностное отношение </w:t>
            </w:r>
          </w:p>
          <w:p w:rsidR="00B65C54" w:rsidRPr="00B65C54" w:rsidRDefault="00B65C54" w:rsidP="00B65C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C5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к труду</w:t>
            </w:r>
          </w:p>
        </w:tc>
        <w:tc>
          <w:tcPr>
            <w:tcW w:w="4962" w:type="dxa"/>
            <w:hideMark/>
          </w:tcPr>
          <w:p w:rsidR="00B65C54" w:rsidRPr="00B65C54" w:rsidRDefault="00B65C54" w:rsidP="00B65C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C5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Демонстрирует уважение</w:t>
            </w:r>
            <w:r w:rsidRPr="00B65C5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br/>
              <w:t>к труду как способу самореализации.</w:t>
            </w:r>
          </w:p>
          <w:p w:rsidR="00B65C54" w:rsidRPr="00B65C54" w:rsidRDefault="00B65C54" w:rsidP="00B65C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C5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Осваивает ручной, физический, общественно-полезный труд</w:t>
            </w:r>
          </w:p>
        </w:tc>
      </w:tr>
      <w:tr w:rsidR="00B65C54" w:rsidRPr="00B65C54" w:rsidTr="00765A3A">
        <w:trPr>
          <w:trHeight w:val="1106"/>
        </w:trPr>
        <w:tc>
          <w:tcPr>
            <w:tcW w:w="1668" w:type="dxa"/>
            <w:vMerge/>
            <w:hideMark/>
          </w:tcPr>
          <w:p w:rsidR="00B65C54" w:rsidRPr="00B65C54" w:rsidRDefault="00B65C54" w:rsidP="00B65C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:rsidR="00B65C54" w:rsidRPr="00B65C54" w:rsidRDefault="00B65C54" w:rsidP="00B65C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C5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Опыт участия </w:t>
            </w:r>
            <w:r w:rsidRPr="00B65C5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br/>
              <w:t xml:space="preserve">в волонтерских практиках </w:t>
            </w:r>
          </w:p>
          <w:p w:rsidR="00B65C54" w:rsidRPr="00B65C54" w:rsidRDefault="00B65C54" w:rsidP="00B65C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C5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и социально ориентированных </w:t>
            </w:r>
            <w:proofErr w:type="gramStart"/>
            <w:r w:rsidRPr="00B65C5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роектах</w:t>
            </w:r>
            <w:proofErr w:type="gramEnd"/>
          </w:p>
        </w:tc>
        <w:tc>
          <w:tcPr>
            <w:tcW w:w="4962" w:type="dxa"/>
            <w:hideMark/>
          </w:tcPr>
          <w:p w:rsidR="00B65C54" w:rsidRPr="00B65C54" w:rsidRDefault="00B65C54" w:rsidP="00B65C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C5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Имеет практические достижения, которые зафиксировал в портфолио</w:t>
            </w:r>
          </w:p>
        </w:tc>
      </w:tr>
      <w:tr w:rsidR="00B65C54" w:rsidRPr="00B65C54" w:rsidTr="00765A3A">
        <w:trPr>
          <w:trHeight w:val="1763"/>
        </w:trPr>
        <w:tc>
          <w:tcPr>
            <w:tcW w:w="1668" w:type="dxa"/>
            <w:vMerge/>
          </w:tcPr>
          <w:p w:rsidR="00B65C54" w:rsidRPr="00B65C54" w:rsidRDefault="00B65C54" w:rsidP="00B65C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B65C54" w:rsidRPr="00B65C54" w:rsidRDefault="00B65C54" w:rsidP="00B65C54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B65C5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формированность</w:t>
            </w:r>
            <w:proofErr w:type="spellEnd"/>
          </w:p>
          <w:p w:rsidR="00B65C54" w:rsidRPr="00B65C54" w:rsidRDefault="00B65C54" w:rsidP="00B65C54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B65C5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активной гражданской </w:t>
            </w:r>
          </w:p>
          <w:p w:rsidR="00B65C54" w:rsidRPr="00B65C54" w:rsidRDefault="00B65C54" w:rsidP="00B65C54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B65C5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позиции; </w:t>
            </w:r>
            <w:proofErr w:type="gramStart"/>
            <w:r w:rsidRPr="00B65C5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российская</w:t>
            </w:r>
            <w:proofErr w:type="gramEnd"/>
          </w:p>
          <w:p w:rsidR="00B65C54" w:rsidRPr="00B65C54" w:rsidRDefault="00B65C54" w:rsidP="00B65C54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B65C5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идентичность</w:t>
            </w:r>
          </w:p>
        </w:tc>
        <w:tc>
          <w:tcPr>
            <w:tcW w:w="4962" w:type="dxa"/>
          </w:tcPr>
          <w:p w:rsidR="00B65C54" w:rsidRPr="00344152" w:rsidRDefault="00B65C54" w:rsidP="00B65C54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B65C5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Владеет общественно-политической терминологией. Развивает активную гражда</w:t>
            </w:r>
            <w:r w:rsidR="0034415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нскую позицию </w:t>
            </w:r>
            <w:r w:rsidR="0034415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br/>
              <w:t xml:space="preserve">на основе опыта </w:t>
            </w:r>
            <w:r w:rsidRPr="00B65C5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деятельности – участвует </w:t>
            </w:r>
            <w:r w:rsidRPr="00B65C5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br/>
              <w:t>в школьном самоуправлен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. </w:t>
            </w:r>
            <w:r w:rsidRPr="00B65C5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Понимает, что такое российская идентичность. Принимает культурно-исторические традиции народов России. </w:t>
            </w:r>
          </w:p>
          <w:p w:rsidR="00B65C54" w:rsidRPr="00B65C54" w:rsidRDefault="00B65C54" w:rsidP="00B65C54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B65C5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Не принимает нарушения правовых норм, идеологию экстремизма, </w:t>
            </w:r>
          </w:p>
          <w:p w:rsidR="00B65C54" w:rsidRPr="00B65C54" w:rsidRDefault="00B65C54" w:rsidP="00B65C54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B65C5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дискриминации человека</w:t>
            </w:r>
          </w:p>
        </w:tc>
      </w:tr>
      <w:tr w:rsidR="00344152" w:rsidRPr="00B65C54" w:rsidTr="00765A3A">
        <w:trPr>
          <w:trHeight w:val="1763"/>
        </w:trPr>
        <w:tc>
          <w:tcPr>
            <w:tcW w:w="1668" w:type="dxa"/>
          </w:tcPr>
          <w:p w:rsidR="00344152" w:rsidRPr="00B65C54" w:rsidRDefault="00344152" w:rsidP="00B65C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344152" w:rsidRPr="00344152" w:rsidRDefault="00344152" w:rsidP="00344152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4415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Социально-культурный </w:t>
            </w:r>
          </w:p>
          <w:p w:rsidR="00344152" w:rsidRPr="00B65C54" w:rsidRDefault="00344152" w:rsidP="00344152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4415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опыт учащихся</w:t>
            </w:r>
          </w:p>
        </w:tc>
        <w:tc>
          <w:tcPr>
            <w:tcW w:w="4962" w:type="dxa"/>
          </w:tcPr>
          <w:p w:rsidR="00344152" w:rsidRPr="00344152" w:rsidRDefault="00344152" w:rsidP="00344152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4415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Развивает эстетическое сознание. Осваивает художественное наследие народов России и мира. Соблюдает правила языковой культуры. Систематически читает и воспринимает чтение </w:t>
            </w:r>
          </w:p>
          <w:p w:rsidR="00344152" w:rsidRPr="00B65C54" w:rsidRDefault="00344152" w:rsidP="00344152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4415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как средство познания</w:t>
            </w:r>
          </w:p>
        </w:tc>
      </w:tr>
    </w:tbl>
    <w:p w:rsidR="00B65C54" w:rsidRDefault="00B65C54" w:rsidP="00344152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427CA1" w:rsidRPr="00F33D4B" w:rsidRDefault="00427CA1" w:rsidP="00344152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9E7243" w:rsidRDefault="009E7243" w:rsidP="009E7243">
      <w:pPr>
        <w:pStyle w:val="Default"/>
        <w:spacing w:line="360" w:lineRule="auto"/>
        <w:ind w:left="360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ОБЩЕИНТЕЛЛЕКТУАЛЬНОЕ НАПРАВЛЕНИЕ </w:t>
      </w:r>
    </w:p>
    <w:p w:rsidR="009E7243" w:rsidRPr="00F33D4B" w:rsidRDefault="009E7243" w:rsidP="009E7243">
      <w:pPr>
        <w:pStyle w:val="Default"/>
        <w:spacing w:line="360" w:lineRule="auto"/>
        <w:ind w:left="360" w:firstLine="348"/>
        <w:jc w:val="both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Целесообразность </w:t>
      </w:r>
      <w:r>
        <w:rPr>
          <w:color w:val="auto"/>
          <w:sz w:val="23"/>
          <w:szCs w:val="23"/>
        </w:rPr>
        <w:t xml:space="preserve">названного направления заключается в обеспечении </w:t>
      </w:r>
      <w:proofErr w:type="gramStart"/>
      <w:r>
        <w:rPr>
          <w:color w:val="auto"/>
          <w:sz w:val="23"/>
          <w:szCs w:val="23"/>
        </w:rPr>
        <w:t>достижения планируемых результатов освоения основной образовательной программы основного общего образования</w:t>
      </w:r>
      <w:proofErr w:type="gramEnd"/>
      <w:r>
        <w:rPr>
          <w:color w:val="auto"/>
          <w:sz w:val="23"/>
          <w:szCs w:val="23"/>
        </w:rPr>
        <w:t xml:space="preserve"> путем организации познавательной деятельности обучающихся, направленной на самостоятельное открытие нового знания или алгоритм их приобретения (творческая самостоятельная деятельность учеников). </w:t>
      </w:r>
    </w:p>
    <w:p w:rsidR="009E7243" w:rsidRDefault="009E7243" w:rsidP="009E7243">
      <w:pPr>
        <w:pStyle w:val="Default"/>
        <w:spacing w:line="360" w:lineRule="auto"/>
        <w:ind w:left="360"/>
        <w:jc w:val="both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Основными задачами являются: </w:t>
      </w:r>
    </w:p>
    <w:p w:rsidR="009E7243" w:rsidRDefault="009E7243" w:rsidP="009E7243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формирование навыков научно-интеллектуального труда; </w:t>
      </w:r>
    </w:p>
    <w:p w:rsidR="009E7243" w:rsidRDefault="009E7243" w:rsidP="009E7243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развитие культуры логического и алгоритмического мышления, воображения; </w:t>
      </w:r>
    </w:p>
    <w:p w:rsidR="009E7243" w:rsidRDefault="009E7243" w:rsidP="009E7243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формирование первоначального опыта практической преобразовательной деятельности; </w:t>
      </w:r>
    </w:p>
    <w:p w:rsidR="009E7243" w:rsidRDefault="009E7243" w:rsidP="009E7243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овладение навыками универсальных учебных действий обучающихся на ступени основного общего образования; - коррекция нарушений устной и письменной речи учащихся. </w:t>
      </w:r>
    </w:p>
    <w:p w:rsidR="009E7243" w:rsidRDefault="009E7243" w:rsidP="009E7243">
      <w:pPr>
        <w:pStyle w:val="Default"/>
        <w:spacing w:line="360" w:lineRule="auto"/>
        <w:ind w:left="360"/>
        <w:jc w:val="both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>Обще</w:t>
      </w:r>
      <w:r w:rsidR="00AC116E">
        <w:rPr>
          <w:i/>
          <w:iCs/>
          <w:color w:val="auto"/>
          <w:sz w:val="23"/>
          <w:szCs w:val="23"/>
        </w:rPr>
        <w:t>-</w:t>
      </w:r>
      <w:r>
        <w:rPr>
          <w:i/>
          <w:iCs/>
          <w:color w:val="auto"/>
          <w:sz w:val="23"/>
          <w:szCs w:val="23"/>
        </w:rPr>
        <w:t xml:space="preserve">интеллектуальное направление </w:t>
      </w:r>
      <w:r>
        <w:rPr>
          <w:color w:val="auto"/>
          <w:sz w:val="23"/>
          <w:szCs w:val="23"/>
        </w:rPr>
        <w:t xml:space="preserve">ориентировано на развитие познавательных интересов детей, расширение их культурного кругозора, развитие интеллектуальных способностей. В рамках данного направления осуществляется участие в различных олимпиадах, создающие условия для развития у детей познавательных интересов, формирующие стремление ребенка к </w:t>
      </w:r>
      <w:r>
        <w:rPr>
          <w:color w:val="auto"/>
          <w:sz w:val="23"/>
          <w:szCs w:val="23"/>
        </w:rPr>
        <w:lastRenderedPageBreak/>
        <w:t xml:space="preserve">размышлению и поиск. Формы проведения занятий разнообразные - викторины, конкурсы, познавательные игры и беседы, олимпиады, интеллектуальные марафоны, предметные недели, праздники. Выполнение разного рода проектов в рамках данного направления (исследовательских, творческих, практико-ориентированных) прививает детям интерес к научной деятельности, развивает познавательные интересы детей. </w:t>
      </w:r>
    </w:p>
    <w:tbl>
      <w:tblPr>
        <w:tblStyle w:val="a3"/>
        <w:tblpPr w:leftFromText="180" w:rightFromText="180" w:vertAnchor="text" w:horzAnchor="margin" w:tblpXSpec="right" w:tblpY="1549"/>
        <w:tblW w:w="9532" w:type="dxa"/>
        <w:tblLook w:val="0420" w:firstRow="1" w:lastRow="0" w:firstColumn="0" w:lastColumn="0" w:noHBand="0" w:noVBand="1"/>
      </w:tblPr>
      <w:tblGrid>
        <w:gridCol w:w="2093"/>
        <w:gridCol w:w="2835"/>
        <w:gridCol w:w="4604"/>
      </w:tblGrid>
      <w:tr w:rsidR="00427CA1" w:rsidRPr="00344152" w:rsidTr="00A954C3">
        <w:trPr>
          <w:trHeight w:val="982"/>
        </w:trPr>
        <w:tc>
          <w:tcPr>
            <w:tcW w:w="2093" w:type="dxa"/>
            <w:hideMark/>
          </w:tcPr>
          <w:p w:rsidR="00344152" w:rsidRPr="00344152" w:rsidRDefault="00427CA1" w:rsidP="00A954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1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Направление</w:t>
            </w:r>
          </w:p>
        </w:tc>
        <w:tc>
          <w:tcPr>
            <w:tcW w:w="2835" w:type="dxa"/>
            <w:hideMark/>
          </w:tcPr>
          <w:p w:rsidR="00427CA1" w:rsidRPr="00344152" w:rsidRDefault="00427CA1" w:rsidP="00A954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1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Планируемый </w:t>
            </w:r>
          </w:p>
          <w:p w:rsidR="00344152" w:rsidRPr="00344152" w:rsidRDefault="00427CA1" w:rsidP="00A954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1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личностный результат</w:t>
            </w:r>
          </w:p>
        </w:tc>
        <w:tc>
          <w:tcPr>
            <w:tcW w:w="4604" w:type="dxa"/>
            <w:hideMark/>
          </w:tcPr>
          <w:p w:rsidR="00344152" w:rsidRPr="00344152" w:rsidRDefault="00427CA1" w:rsidP="00A954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1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Критерий </w:t>
            </w:r>
            <w:proofErr w:type="spellStart"/>
            <w:r w:rsidRPr="003441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формированности</w:t>
            </w:r>
            <w:proofErr w:type="spellEnd"/>
          </w:p>
        </w:tc>
      </w:tr>
      <w:tr w:rsidR="00427CA1" w:rsidRPr="00344152" w:rsidTr="00A954C3">
        <w:trPr>
          <w:trHeight w:val="698"/>
        </w:trPr>
        <w:tc>
          <w:tcPr>
            <w:tcW w:w="2093" w:type="dxa"/>
            <w:vMerge w:val="restart"/>
            <w:hideMark/>
          </w:tcPr>
          <w:p w:rsidR="00AC116E" w:rsidRDefault="00427CA1" w:rsidP="00A954C3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4415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Обще</w:t>
            </w:r>
            <w:r w:rsidR="00AC116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  <w:p w:rsidR="00344152" w:rsidRPr="00344152" w:rsidRDefault="00AC116E" w:rsidP="00A954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интел</w:t>
            </w:r>
            <w:r w:rsidR="00427CA1" w:rsidRPr="0034415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лектуальное</w:t>
            </w:r>
          </w:p>
        </w:tc>
        <w:tc>
          <w:tcPr>
            <w:tcW w:w="2835" w:type="dxa"/>
            <w:vMerge w:val="restart"/>
            <w:hideMark/>
          </w:tcPr>
          <w:p w:rsidR="00427CA1" w:rsidRPr="00344152" w:rsidRDefault="00427CA1" w:rsidP="00A954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15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Готовность продолжать </w:t>
            </w:r>
          </w:p>
          <w:p w:rsidR="00427CA1" w:rsidRPr="00344152" w:rsidRDefault="00427CA1" w:rsidP="00A954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15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образование </w:t>
            </w:r>
          </w:p>
          <w:p w:rsidR="00344152" w:rsidRPr="00344152" w:rsidRDefault="00427CA1" w:rsidP="00A954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15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на профильном уровне, </w:t>
            </w:r>
            <w:r w:rsidRPr="0034415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br/>
              <w:t>выбрать профессию</w:t>
            </w:r>
          </w:p>
        </w:tc>
        <w:tc>
          <w:tcPr>
            <w:tcW w:w="4604" w:type="dxa"/>
            <w:hideMark/>
          </w:tcPr>
          <w:p w:rsidR="00344152" w:rsidRPr="00344152" w:rsidRDefault="00427CA1" w:rsidP="00A954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15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Понимает собственные профессиональные склонности </w:t>
            </w:r>
          </w:p>
        </w:tc>
      </w:tr>
      <w:tr w:rsidR="00427CA1" w:rsidRPr="00344152" w:rsidTr="00A954C3">
        <w:trPr>
          <w:trHeight w:val="844"/>
        </w:trPr>
        <w:tc>
          <w:tcPr>
            <w:tcW w:w="2093" w:type="dxa"/>
            <w:vMerge/>
            <w:hideMark/>
          </w:tcPr>
          <w:p w:rsidR="00427CA1" w:rsidRPr="00344152" w:rsidRDefault="00427CA1" w:rsidP="00A954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427CA1" w:rsidRPr="00344152" w:rsidRDefault="00427CA1" w:rsidP="00A954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04" w:type="dxa"/>
            <w:hideMark/>
          </w:tcPr>
          <w:p w:rsidR="00344152" w:rsidRPr="00344152" w:rsidRDefault="00427CA1" w:rsidP="00A954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15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Имеет положительный опыт углубленного изучения дисциплин учебного плана по рекомендованному профилю обучения</w:t>
            </w:r>
          </w:p>
        </w:tc>
      </w:tr>
      <w:tr w:rsidR="00427CA1" w:rsidRPr="00344152" w:rsidTr="00A954C3">
        <w:trPr>
          <w:trHeight w:val="560"/>
        </w:trPr>
        <w:tc>
          <w:tcPr>
            <w:tcW w:w="2093" w:type="dxa"/>
            <w:vMerge/>
            <w:hideMark/>
          </w:tcPr>
          <w:p w:rsidR="00427CA1" w:rsidRPr="00344152" w:rsidRDefault="00427CA1" w:rsidP="00A954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427CA1" w:rsidRPr="00344152" w:rsidRDefault="00427CA1" w:rsidP="00A954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04" w:type="dxa"/>
            <w:hideMark/>
          </w:tcPr>
          <w:p w:rsidR="00344152" w:rsidRPr="00344152" w:rsidRDefault="00427CA1" w:rsidP="00A954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15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Выполняет проекты по профильным предметам</w:t>
            </w:r>
          </w:p>
        </w:tc>
      </w:tr>
    </w:tbl>
    <w:p w:rsidR="00353913" w:rsidRDefault="009E7243" w:rsidP="00353913">
      <w:pPr>
        <w:pStyle w:val="Default"/>
        <w:spacing w:line="360" w:lineRule="auto"/>
        <w:ind w:firstLine="360"/>
        <w:jc w:val="both"/>
      </w:pPr>
      <w:r w:rsidRPr="00F33D4B">
        <w:t>По итогам работы в данном направлении проводятся конкурсы, защита проектов, исследовательских работ.</w:t>
      </w:r>
    </w:p>
    <w:p w:rsidR="00427CA1" w:rsidRDefault="00353913" w:rsidP="00A954C3">
      <w:pPr>
        <w:pStyle w:val="Default"/>
        <w:spacing w:line="360" w:lineRule="auto"/>
        <w:ind w:firstLine="360"/>
        <w:jc w:val="both"/>
        <w:rPr>
          <w:i/>
          <w:sz w:val="23"/>
          <w:szCs w:val="23"/>
        </w:rPr>
      </w:pPr>
      <w:r w:rsidRPr="00353913">
        <w:rPr>
          <w:i/>
          <w:sz w:val="23"/>
          <w:szCs w:val="23"/>
        </w:rPr>
        <w:t xml:space="preserve"> Планируемые результаты:</w:t>
      </w:r>
    </w:p>
    <w:p w:rsidR="00A954C3" w:rsidRPr="00A954C3" w:rsidRDefault="00A954C3" w:rsidP="00A954C3">
      <w:pPr>
        <w:pStyle w:val="Default"/>
        <w:spacing w:line="360" w:lineRule="auto"/>
        <w:ind w:firstLine="360"/>
        <w:jc w:val="both"/>
        <w:rPr>
          <w:i/>
          <w:sz w:val="23"/>
          <w:szCs w:val="23"/>
        </w:rPr>
      </w:pPr>
    </w:p>
    <w:p w:rsidR="009E7243" w:rsidRDefault="009E7243" w:rsidP="006C74FF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1590">
        <w:rPr>
          <w:rFonts w:ascii="Times New Roman" w:hAnsi="Times New Roman" w:cs="Times New Roman"/>
          <w:b/>
          <w:i/>
          <w:sz w:val="24"/>
          <w:szCs w:val="24"/>
        </w:rPr>
        <w:t>Режим организации внеурочной деятельности</w:t>
      </w:r>
    </w:p>
    <w:p w:rsidR="009E7243" w:rsidRDefault="009E7243" w:rsidP="006C74FF">
      <w:pPr>
        <w:spacing w:after="0" w:line="360" w:lineRule="auto"/>
        <w:ind w:left="357" w:firstLine="34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1590">
        <w:rPr>
          <w:rFonts w:ascii="Times New Roman" w:hAnsi="Times New Roman" w:cs="Times New Roman"/>
          <w:sz w:val="24"/>
          <w:szCs w:val="24"/>
        </w:rPr>
        <w:t>Внеуроч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организуется в свободное от основных уроков время для социализации детей и подростков определённых  возрастных групп, формирования у них потребностей к участию в социально-значимых практиках и самоуправлении, создания условий для развития значимых качеств личности, реализации их творческой и познавательной активности, участия в содержательном досуге, достижения обучающими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личностных результатов согласно ФГОС.</w:t>
      </w:r>
      <w:proofErr w:type="gramEnd"/>
    </w:p>
    <w:p w:rsidR="009E7243" w:rsidRDefault="009E7243" w:rsidP="006C74FF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уховно-нравственное, социальное и спортивно-оздоровительное направления реализуются в рамках ОДОД,  воспитательной работы и  через систему классных часов, соревнований, конкурсов, проектов.</w:t>
      </w:r>
    </w:p>
    <w:p w:rsidR="009E7243" w:rsidRDefault="009E7243" w:rsidP="00A954C3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внеурочной деятельности регламентируется годовым календарным учебным графиком и расписанием занятий, которые разрабатываются гимназией.</w:t>
      </w:r>
    </w:p>
    <w:p w:rsidR="009E7243" w:rsidRDefault="009E7243" w:rsidP="00A954C3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функционирования устанавливается  в соответствии с требованиями </w:t>
      </w:r>
      <w:r w:rsidRPr="0021384E">
        <w:rPr>
          <w:rFonts w:ascii="Times New Roman" w:hAnsi="Times New Roman" w:cs="Times New Roman"/>
          <w:sz w:val="24"/>
          <w:szCs w:val="24"/>
        </w:rPr>
        <w:t xml:space="preserve">СанПиНа 2.4.2.2821-10 </w:t>
      </w:r>
      <w:r>
        <w:rPr>
          <w:rFonts w:ascii="Times New Roman" w:hAnsi="Times New Roman" w:cs="Times New Roman"/>
          <w:sz w:val="24"/>
          <w:szCs w:val="24"/>
        </w:rPr>
        <w:t xml:space="preserve"> и п. 2.7 от 29.12.2010 г. № 189 (</w:t>
      </w:r>
      <w:r w:rsidRPr="0021384E">
        <w:rPr>
          <w:rFonts w:ascii="Times New Roman" w:hAnsi="Times New Roman" w:cs="Times New Roman"/>
          <w:sz w:val="24"/>
          <w:szCs w:val="24"/>
        </w:rPr>
        <w:t>«Санитарно–эпидемиологические требования к условиям и организации обучения в общеобразовательных учреждениях»</w:t>
      </w:r>
      <w:r>
        <w:rPr>
          <w:rFonts w:ascii="Times New Roman" w:hAnsi="Times New Roman" w:cs="Times New Roman"/>
          <w:sz w:val="24"/>
          <w:szCs w:val="24"/>
        </w:rPr>
        <w:t>), Уставом ГБОУ гимназии № 406.</w:t>
      </w:r>
    </w:p>
    <w:p w:rsidR="009E7243" w:rsidRDefault="009E7243" w:rsidP="00A954C3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чебный год начинается с 1 сентября. Продолжительность учебного года в 5-9 классах – 34 недели. Продолжительность каникул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чениеучеб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да не менее 30 дней; </w:t>
      </w:r>
      <w:r>
        <w:rPr>
          <w:rFonts w:ascii="Times New Roman" w:hAnsi="Times New Roman" w:cs="Times New Roman"/>
          <w:sz w:val="24"/>
          <w:szCs w:val="24"/>
        </w:rPr>
        <w:lastRenderedPageBreak/>
        <w:t>продолжительность учебной недели: 5-6 класс – 5 дней, 7-9 классы – 6 дней (продолжительность урока в 5-7 классах – 40 минут, в 8-9 классах – 45 минут).</w:t>
      </w:r>
    </w:p>
    <w:p w:rsidR="00C8425A" w:rsidRDefault="009E7243" w:rsidP="00A954C3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осуществляется в одну смену.</w:t>
      </w:r>
    </w:p>
    <w:p w:rsidR="00820AE2" w:rsidRPr="00820AE2" w:rsidRDefault="00820AE2" w:rsidP="00A954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ы </w:t>
      </w:r>
      <w:r w:rsidRPr="009E7243">
        <w:rPr>
          <w:rFonts w:ascii="Times New Roman" w:hAnsi="Times New Roman" w:cs="Times New Roman"/>
          <w:sz w:val="24"/>
          <w:szCs w:val="24"/>
        </w:rPr>
        <w:t>и мероприятия внеурочной деятельности учитывают направления воспитательной работ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820AE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20AE2">
        <w:rPr>
          <w:rFonts w:ascii="Times New Roman" w:hAnsi="Times New Roman" w:cs="Times New Roman"/>
          <w:sz w:val="24"/>
          <w:szCs w:val="24"/>
        </w:rPr>
        <w:t xml:space="preserve"> план включены мероприятия, которые формируют:</w:t>
      </w:r>
    </w:p>
    <w:p w:rsidR="00820AE2" w:rsidRPr="00820AE2" w:rsidRDefault="00820AE2" w:rsidP="00A954C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0AE2">
        <w:rPr>
          <w:rFonts w:ascii="Times New Roman" w:hAnsi="Times New Roman" w:cs="Times New Roman"/>
          <w:sz w:val="24"/>
          <w:szCs w:val="24"/>
        </w:rPr>
        <w:t>– российскую идентичность как основу гражданской активности;</w:t>
      </w:r>
    </w:p>
    <w:p w:rsidR="00820AE2" w:rsidRPr="00820AE2" w:rsidRDefault="00820AE2" w:rsidP="00A954C3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0AE2">
        <w:rPr>
          <w:rFonts w:ascii="Times New Roman" w:hAnsi="Times New Roman" w:cs="Times New Roman"/>
          <w:sz w:val="24"/>
          <w:szCs w:val="24"/>
        </w:rPr>
        <w:t>– опыт освоения одного или нескольких видов труда;</w:t>
      </w:r>
    </w:p>
    <w:p w:rsidR="006C74FF" w:rsidRDefault="00820AE2" w:rsidP="00A954C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0AE2">
        <w:rPr>
          <w:rFonts w:ascii="Times New Roman" w:hAnsi="Times New Roman" w:cs="Times New Roman"/>
          <w:sz w:val="24"/>
          <w:szCs w:val="24"/>
        </w:rPr>
        <w:t>– опыт волонтера и автора учебных исследований, чтобы популяризовать научные знания.</w:t>
      </w:r>
    </w:p>
    <w:p w:rsidR="00645552" w:rsidRDefault="00645552" w:rsidP="00A954C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5552" w:rsidRDefault="00645552" w:rsidP="00A954C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1690" w:rsidRPr="001D5B55" w:rsidRDefault="006E1690" w:rsidP="006E169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дельный у</w:t>
      </w:r>
      <w:r w:rsidRPr="001D5B55">
        <w:rPr>
          <w:rFonts w:ascii="Times New Roman" w:hAnsi="Times New Roman" w:cs="Times New Roman"/>
          <w:b/>
          <w:sz w:val="24"/>
          <w:szCs w:val="24"/>
        </w:rPr>
        <w:t>чебный план внеурочной деятельности 5 класс</w:t>
      </w: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12"/>
        <w:gridCol w:w="1917"/>
        <w:gridCol w:w="5126"/>
        <w:gridCol w:w="850"/>
        <w:gridCol w:w="851"/>
        <w:gridCol w:w="709"/>
      </w:tblGrid>
      <w:tr w:rsidR="006E1690" w:rsidRPr="00645552" w:rsidTr="00645552">
        <w:trPr>
          <w:trHeight w:val="376"/>
        </w:trPr>
        <w:tc>
          <w:tcPr>
            <w:tcW w:w="612" w:type="dxa"/>
            <w:vMerge w:val="restart"/>
          </w:tcPr>
          <w:p w:rsidR="006E1690" w:rsidRPr="00645552" w:rsidRDefault="006E1690" w:rsidP="00C8425A">
            <w:pPr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 xml:space="preserve">№ </w:t>
            </w:r>
          </w:p>
          <w:p w:rsidR="006E1690" w:rsidRPr="00645552" w:rsidRDefault="006E1690" w:rsidP="00C8425A">
            <w:pPr>
              <w:rPr>
                <w:rFonts w:ascii="Times New Roman" w:hAnsi="Times New Roman" w:cs="Times New Roman"/>
              </w:rPr>
            </w:pPr>
            <w:proofErr w:type="gramStart"/>
            <w:r w:rsidRPr="00645552">
              <w:rPr>
                <w:rFonts w:ascii="Times New Roman" w:hAnsi="Times New Roman" w:cs="Times New Roman"/>
              </w:rPr>
              <w:t>п</w:t>
            </w:r>
            <w:proofErr w:type="gramEnd"/>
            <w:r w:rsidRPr="0064555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17" w:type="dxa"/>
            <w:vMerge w:val="restart"/>
          </w:tcPr>
          <w:p w:rsidR="006E1690" w:rsidRPr="00645552" w:rsidRDefault="006E1690" w:rsidP="00C8425A">
            <w:pPr>
              <w:ind w:right="-108"/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5126" w:type="dxa"/>
            <w:vMerge w:val="restart"/>
            <w:tcBorders>
              <w:right w:val="single" w:sz="12" w:space="0" w:color="auto"/>
            </w:tcBorders>
          </w:tcPr>
          <w:p w:rsidR="006E1690" w:rsidRPr="00645552" w:rsidRDefault="006E1690" w:rsidP="00C8425A">
            <w:pPr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Образовательные,</w:t>
            </w:r>
            <w:r w:rsidR="00A954C3" w:rsidRPr="00645552">
              <w:rPr>
                <w:rFonts w:ascii="Times New Roman" w:hAnsi="Times New Roman" w:cs="Times New Roman"/>
              </w:rPr>
              <w:t xml:space="preserve"> в</w:t>
            </w:r>
            <w:r w:rsidRPr="00645552">
              <w:rPr>
                <w:rFonts w:ascii="Times New Roman" w:hAnsi="Times New Roman" w:cs="Times New Roman"/>
              </w:rPr>
              <w:t>оспитательные</w:t>
            </w:r>
            <w:r w:rsidR="00A954C3" w:rsidRPr="00645552">
              <w:rPr>
                <w:rFonts w:ascii="Times New Roman" w:hAnsi="Times New Roman" w:cs="Times New Roman"/>
              </w:rPr>
              <w:t xml:space="preserve"> </w:t>
            </w:r>
            <w:r w:rsidRPr="0064555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241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E1690" w:rsidRPr="00645552" w:rsidRDefault="006E1690" w:rsidP="00C8425A">
            <w:pPr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 xml:space="preserve">    5-е классы                          </w:t>
            </w:r>
          </w:p>
        </w:tc>
      </w:tr>
      <w:tr w:rsidR="006E1690" w:rsidRPr="00645552" w:rsidTr="00645552">
        <w:trPr>
          <w:trHeight w:val="346"/>
        </w:trPr>
        <w:tc>
          <w:tcPr>
            <w:tcW w:w="612" w:type="dxa"/>
            <w:vMerge/>
            <w:tcBorders>
              <w:bottom w:val="single" w:sz="4" w:space="0" w:color="auto"/>
            </w:tcBorders>
          </w:tcPr>
          <w:p w:rsidR="006E1690" w:rsidRPr="00645552" w:rsidRDefault="006E1690" w:rsidP="00C84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  <w:tcBorders>
              <w:bottom w:val="single" w:sz="12" w:space="0" w:color="auto"/>
            </w:tcBorders>
          </w:tcPr>
          <w:p w:rsidR="006E1690" w:rsidRPr="00645552" w:rsidRDefault="006E1690" w:rsidP="00C84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E1690" w:rsidRPr="00645552" w:rsidRDefault="006E1690" w:rsidP="00C84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6E1690" w:rsidRPr="00645552" w:rsidRDefault="006E1690" w:rsidP="00C8425A">
            <w:pPr>
              <w:ind w:right="-108"/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«А»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E1690" w:rsidRPr="00645552" w:rsidRDefault="000315AD" w:rsidP="00C8425A">
            <w:pPr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«В</w:t>
            </w:r>
            <w:r w:rsidR="006E1690" w:rsidRPr="0064555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6E1690" w:rsidRPr="00645552" w:rsidRDefault="000315AD" w:rsidP="00C8425A">
            <w:pPr>
              <w:ind w:right="-108"/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«Б</w:t>
            </w:r>
            <w:r w:rsidR="006E1690" w:rsidRPr="00645552">
              <w:rPr>
                <w:rFonts w:ascii="Times New Roman" w:hAnsi="Times New Roman" w:cs="Times New Roman"/>
              </w:rPr>
              <w:t>»</w:t>
            </w:r>
          </w:p>
        </w:tc>
      </w:tr>
      <w:tr w:rsidR="007F59E0" w:rsidRPr="00645552" w:rsidTr="00645552">
        <w:trPr>
          <w:trHeight w:val="219"/>
        </w:trPr>
        <w:tc>
          <w:tcPr>
            <w:tcW w:w="612" w:type="dxa"/>
            <w:vMerge w:val="restart"/>
          </w:tcPr>
          <w:p w:rsidR="007F59E0" w:rsidRPr="00645552" w:rsidRDefault="007F59E0" w:rsidP="00C8425A">
            <w:pPr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7" w:type="dxa"/>
            <w:vMerge w:val="restart"/>
          </w:tcPr>
          <w:p w:rsidR="007F59E0" w:rsidRPr="00645552" w:rsidRDefault="007F59E0" w:rsidP="00C8425A">
            <w:pPr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5126" w:type="dxa"/>
            <w:tcBorders>
              <w:right w:val="single" w:sz="12" w:space="0" w:color="auto"/>
            </w:tcBorders>
          </w:tcPr>
          <w:p w:rsidR="007F59E0" w:rsidRPr="00645552" w:rsidRDefault="007F59E0" w:rsidP="007F59E0">
            <w:pPr>
              <w:rPr>
                <w:rFonts w:ascii="Times New Roman" w:hAnsi="Times New Roman"/>
              </w:rPr>
            </w:pPr>
            <w:r w:rsidRPr="00645552">
              <w:rPr>
                <w:rFonts w:ascii="Times New Roman" w:hAnsi="Times New Roman"/>
              </w:rPr>
              <w:t>«Мы  - граждане  великой  страны»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7F59E0" w:rsidRPr="00645552" w:rsidRDefault="007F59E0" w:rsidP="00BB5A81">
            <w:pPr>
              <w:jc w:val="center"/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59E0" w:rsidRPr="00645552" w:rsidRDefault="007F59E0" w:rsidP="00BB5A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7F59E0" w:rsidRPr="00645552" w:rsidRDefault="007F59E0" w:rsidP="00BB5A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9E0" w:rsidRPr="00645552" w:rsidTr="00645552">
        <w:trPr>
          <w:trHeight w:val="201"/>
        </w:trPr>
        <w:tc>
          <w:tcPr>
            <w:tcW w:w="612" w:type="dxa"/>
            <w:vMerge/>
          </w:tcPr>
          <w:p w:rsidR="007F59E0" w:rsidRPr="00645552" w:rsidRDefault="007F59E0" w:rsidP="00C84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</w:tcPr>
          <w:p w:rsidR="007F59E0" w:rsidRPr="00645552" w:rsidRDefault="007F59E0" w:rsidP="00C84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6" w:type="dxa"/>
            <w:tcBorders>
              <w:right w:val="single" w:sz="12" w:space="0" w:color="auto"/>
            </w:tcBorders>
          </w:tcPr>
          <w:p w:rsidR="007F59E0" w:rsidRPr="00645552" w:rsidRDefault="007F59E0" w:rsidP="007F59E0">
            <w:pPr>
              <w:ind w:right="-268"/>
              <w:rPr>
                <w:rFonts w:ascii="Times New Roman" w:hAnsi="Times New Roman"/>
              </w:rPr>
            </w:pPr>
            <w:r w:rsidRPr="00645552">
              <w:rPr>
                <w:rFonts w:ascii="Times New Roman" w:hAnsi="Times New Roman" w:cs="Times New Roman"/>
              </w:rPr>
              <w:t>«Мы Петербуржцы»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7F59E0" w:rsidRPr="00645552" w:rsidRDefault="007F59E0" w:rsidP="00BB5A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59E0" w:rsidRPr="00645552" w:rsidRDefault="007F59E0" w:rsidP="00BB5A81">
            <w:pPr>
              <w:jc w:val="center"/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7F59E0" w:rsidRPr="00645552" w:rsidRDefault="007F59E0" w:rsidP="00BB5A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9E0" w:rsidRPr="00645552" w:rsidTr="00645552">
        <w:trPr>
          <w:trHeight w:val="200"/>
        </w:trPr>
        <w:tc>
          <w:tcPr>
            <w:tcW w:w="612" w:type="dxa"/>
            <w:vMerge/>
          </w:tcPr>
          <w:p w:rsidR="007F59E0" w:rsidRPr="00645552" w:rsidRDefault="007F59E0" w:rsidP="00C84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</w:tcPr>
          <w:p w:rsidR="007F59E0" w:rsidRPr="00645552" w:rsidRDefault="007F59E0" w:rsidP="00C84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6" w:type="dxa"/>
            <w:tcBorders>
              <w:right w:val="single" w:sz="12" w:space="0" w:color="auto"/>
            </w:tcBorders>
          </w:tcPr>
          <w:p w:rsidR="007F59E0" w:rsidRPr="00645552" w:rsidRDefault="007F59E0" w:rsidP="007F59E0">
            <w:pPr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/>
              </w:rPr>
              <w:t>«Мой город - Санкт-Петербург»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7F59E0" w:rsidRPr="00645552" w:rsidRDefault="007F59E0" w:rsidP="00BB5A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59E0" w:rsidRPr="00645552" w:rsidRDefault="007F59E0" w:rsidP="00BB5A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7F59E0" w:rsidRPr="00645552" w:rsidRDefault="007F59E0" w:rsidP="00BB5A81">
            <w:pPr>
              <w:jc w:val="center"/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1</w:t>
            </w:r>
          </w:p>
        </w:tc>
      </w:tr>
      <w:tr w:rsidR="00487E04" w:rsidRPr="00645552" w:rsidTr="00AC116E">
        <w:trPr>
          <w:trHeight w:val="516"/>
        </w:trPr>
        <w:tc>
          <w:tcPr>
            <w:tcW w:w="612" w:type="dxa"/>
            <w:vMerge w:val="restart"/>
          </w:tcPr>
          <w:p w:rsidR="00487E04" w:rsidRPr="00645552" w:rsidRDefault="00487E04" w:rsidP="00C8425A">
            <w:pPr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7" w:type="dxa"/>
            <w:vMerge w:val="restart"/>
          </w:tcPr>
          <w:p w:rsidR="00487E04" w:rsidRPr="00645552" w:rsidRDefault="00487E04" w:rsidP="00C8425A">
            <w:pPr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5126" w:type="dxa"/>
            <w:tcBorders>
              <w:right w:val="single" w:sz="12" w:space="0" w:color="auto"/>
            </w:tcBorders>
          </w:tcPr>
          <w:p w:rsidR="00487E04" w:rsidRPr="00645552" w:rsidRDefault="00487E04" w:rsidP="00C8425A">
            <w:pPr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«Занимательный французский»</w:t>
            </w:r>
            <w:r>
              <w:rPr>
                <w:rFonts w:ascii="Times New Roman" w:hAnsi="Times New Roman" w:cs="Times New Roman"/>
              </w:rPr>
              <w:t xml:space="preserve"> / </w:t>
            </w:r>
            <w:r w:rsidRPr="00645552">
              <w:rPr>
                <w:rFonts w:ascii="Times New Roman" w:hAnsi="Times New Roman" w:cs="Times New Roman"/>
              </w:rPr>
              <w:t>«Говорим по-немецки»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487E04" w:rsidRPr="00645552" w:rsidRDefault="00487E04" w:rsidP="00C8425A">
            <w:pPr>
              <w:jc w:val="center"/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87E04" w:rsidRPr="00645552" w:rsidRDefault="00487E04" w:rsidP="000315AD">
            <w:pPr>
              <w:jc w:val="center"/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87E04" w:rsidRPr="00645552" w:rsidRDefault="00487E04" w:rsidP="00C8425A">
            <w:pPr>
              <w:jc w:val="center"/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2</w:t>
            </w:r>
          </w:p>
        </w:tc>
      </w:tr>
      <w:tr w:rsidR="000315AD" w:rsidRPr="00645552" w:rsidTr="00645552">
        <w:tc>
          <w:tcPr>
            <w:tcW w:w="612" w:type="dxa"/>
            <w:vMerge/>
          </w:tcPr>
          <w:p w:rsidR="000315AD" w:rsidRPr="00645552" w:rsidRDefault="000315AD" w:rsidP="00C84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</w:tcPr>
          <w:p w:rsidR="000315AD" w:rsidRPr="00645552" w:rsidRDefault="000315AD" w:rsidP="00C84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6" w:type="dxa"/>
            <w:tcBorders>
              <w:bottom w:val="single" w:sz="12" w:space="0" w:color="auto"/>
              <w:right w:val="single" w:sz="12" w:space="0" w:color="auto"/>
            </w:tcBorders>
          </w:tcPr>
          <w:p w:rsidR="000315AD" w:rsidRPr="00645552" w:rsidRDefault="000315AD" w:rsidP="00C8425A">
            <w:pPr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«Занимательный английский»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315AD" w:rsidRPr="00645552" w:rsidRDefault="000315AD" w:rsidP="000315AD">
            <w:pPr>
              <w:jc w:val="center"/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0315AD" w:rsidRPr="00645552" w:rsidRDefault="000315AD" w:rsidP="00C8425A">
            <w:pPr>
              <w:jc w:val="center"/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-</w:t>
            </w:r>
          </w:p>
        </w:tc>
      </w:tr>
      <w:tr w:rsidR="006E1690" w:rsidRPr="00645552" w:rsidTr="00645552">
        <w:trPr>
          <w:trHeight w:val="353"/>
        </w:trPr>
        <w:tc>
          <w:tcPr>
            <w:tcW w:w="612" w:type="dxa"/>
            <w:vMerge/>
          </w:tcPr>
          <w:p w:rsidR="006E1690" w:rsidRPr="00645552" w:rsidRDefault="006E1690" w:rsidP="00C84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</w:tcPr>
          <w:p w:rsidR="006E1690" w:rsidRPr="00645552" w:rsidRDefault="006E1690" w:rsidP="00C84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6" w:type="dxa"/>
            <w:tcBorders>
              <w:top w:val="single" w:sz="12" w:space="0" w:color="auto"/>
              <w:right w:val="single" w:sz="12" w:space="0" w:color="auto"/>
            </w:tcBorders>
          </w:tcPr>
          <w:p w:rsidR="006E1690" w:rsidRPr="00645552" w:rsidRDefault="006E1690" w:rsidP="00C8425A">
            <w:pPr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 xml:space="preserve">История и культура Санкт-Петербурга  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1690" w:rsidRPr="00645552" w:rsidRDefault="00A954C3" w:rsidP="00C8425A">
            <w:pPr>
              <w:jc w:val="center"/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2</w:t>
            </w:r>
          </w:p>
        </w:tc>
      </w:tr>
      <w:tr w:rsidR="000315AD" w:rsidRPr="00645552" w:rsidTr="00645552">
        <w:trPr>
          <w:trHeight w:val="292"/>
        </w:trPr>
        <w:tc>
          <w:tcPr>
            <w:tcW w:w="612" w:type="dxa"/>
            <w:vMerge w:val="restart"/>
          </w:tcPr>
          <w:p w:rsidR="000315AD" w:rsidRPr="00645552" w:rsidRDefault="000315AD" w:rsidP="00C8425A">
            <w:pPr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7" w:type="dxa"/>
            <w:vMerge w:val="restart"/>
          </w:tcPr>
          <w:p w:rsidR="000315AD" w:rsidRPr="00645552" w:rsidRDefault="000315AD" w:rsidP="00C8425A">
            <w:pPr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 xml:space="preserve">Обще-интеллектуальное </w:t>
            </w:r>
          </w:p>
        </w:tc>
        <w:tc>
          <w:tcPr>
            <w:tcW w:w="5126" w:type="dxa"/>
            <w:tcBorders>
              <w:top w:val="single" w:sz="4" w:space="0" w:color="auto"/>
              <w:right w:val="single" w:sz="12" w:space="0" w:color="auto"/>
            </w:tcBorders>
          </w:tcPr>
          <w:p w:rsidR="000315AD" w:rsidRPr="00645552" w:rsidRDefault="000B67BD" w:rsidP="000B67BD">
            <w:pPr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«Занимательная и</w:t>
            </w:r>
            <w:r w:rsidR="000315AD" w:rsidRPr="00645552">
              <w:rPr>
                <w:rFonts w:ascii="Times New Roman" w:hAnsi="Times New Roman" w:cs="Times New Roman"/>
              </w:rPr>
              <w:t>нформатика</w:t>
            </w:r>
            <w:r w:rsidRPr="0064555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315AD" w:rsidRPr="00645552" w:rsidRDefault="000315AD" w:rsidP="00C84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AD" w:rsidRPr="00645552" w:rsidRDefault="000315AD" w:rsidP="00C8425A">
            <w:pPr>
              <w:jc w:val="center"/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15AD" w:rsidRPr="00645552" w:rsidRDefault="000315AD" w:rsidP="00C8425A">
            <w:pPr>
              <w:rPr>
                <w:rFonts w:ascii="Times New Roman" w:hAnsi="Times New Roman" w:cs="Times New Roman"/>
              </w:rPr>
            </w:pPr>
          </w:p>
        </w:tc>
      </w:tr>
      <w:tr w:rsidR="000B67BD" w:rsidRPr="00645552" w:rsidTr="00645552">
        <w:trPr>
          <w:trHeight w:val="292"/>
        </w:trPr>
        <w:tc>
          <w:tcPr>
            <w:tcW w:w="612" w:type="dxa"/>
            <w:vMerge/>
          </w:tcPr>
          <w:p w:rsidR="000B67BD" w:rsidRPr="00645552" w:rsidRDefault="000B67BD" w:rsidP="00C84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</w:tcPr>
          <w:p w:rsidR="000B67BD" w:rsidRPr="00645552" w:rsidRDefault="000B67BD" w:rsidP="00C84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6" w:type="dxa"/>
            <w:tcBorders>
              <w:top w:val="single" w:sz="4" w:space="0" w:color="auto"/>
              <w:right w:val="single" w:sz="12" w:space="0" w:color="auto"/>
            </w:tcBorders>
          </w:tcPr>
          <w:p w:rsidR="000B67BD" w:rsidRPr="00645552" w:rsidRDefault="000B67BD" w:rsidP="00C8425A">
            <w:pPr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«Занимательная математика»</w:t>
            </w:r>
          </w:p>
        </w:tc>
        <w:tc>
          <w:tcPr>
            <w:tcW w:w="2410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67BD" w:rsidRPr="00645552" w:rsidRDefault="000B67BD" w:rsidP="00BB5A81">
            <w:pPr>
              <w:jc w:val="center"/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1</w:t>
            </w:r>
          </w:p>
        </w:tc>
      </w:tr>
      <w:tr w:rsidR="000B67BD" w:rsidRPr="00645552" w:rsidTr="00645552">
        <w:trPr>
          <w:cantSplit/>
          <w:trHeight w:val="486"/>
        </w:trPr>
        <w:tc>
          <w:tcPr>
            <w:tcW w:w="612" w:type="dxa"/>
            <w:vMerge w:val="restart"/>
            <w:tcBorders>
              <w:top w:val="single" w:sz="12" w:space="0" w:color="auto"/>
            </w:tcBorders>
          </w:tcPr>
          <w:p w:rsidR="000B67BD" w:rsidRPr="00645552" w:rsidRDefault="000B67BD" w:rsidP="00C8425A">
            <w:pPr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7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0B67BD" w:rsidRPr="00645552" w:rsidRDefault="000B67BD" w:rsidP="00C8425A">
            <w:pPr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512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59E0" w:rsidRPr="00645552" w:rsidRDefault="007F59E0" w:rsidP="007F59E0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645552">
              <w:rPr>
                <w:rFonts w:ascii="Times New Roman" w:eastAsia="Calibri" w:hAnsi="Times New Roman" w:cs="Times New Roman"/>
              </w:rPr>
              <w:t>«Основы безопасности жизнедеятельности»</w:t>
            </w:r>
            <w:r w:rsidRPr="0064555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B67BD" w:rsidRPr="00645552" w:rsidRDefault="000B67BD" w:rsidP="00C84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67BD" w:rsidRPr="00645552" w:rsidRDefault="000B67BD" w:rsidP="00BB5A81">
            <w:pPr>
              <w:jc w:val="center"/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67BD" w:rsidRPr="00645552" w:rsidRDefault="000B67BD" w:rsidP="000B67BD">
            <w:pPr>
              <w:jc w:val="center"/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67BD" w:rsidRPr="00645552" w:rsidRDefault="000B67BD" w:rsidP="000B67BD">
            <w:pPr>
              <w:jc w:val="center"/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1</w:t>
            </w:r>
          </w:p>
        </w:tc>
      </w:tr>
      <w:tr w:rsidR="000B67BD" w:rsidRPr="00645552" w:rsidTr="00645552">
        <w:trPr>
          <w:cantSplit/>
          <w:trHeight w:val="274"/>
        </w:trPr>
        <w:tc>
          <w:tcPr>
            <w:tcW w:w="612" w:type="dxa"/>
            <w:vMerge/>
            <w:tcBorders>
              <w:bottom w:val="single" w:sz="12" w:space="0" w:color="auto"/>
            </w:tcBorders>
          </w:tcPr>
          <w:p w:rsidR="000B67BD" w:rsidRPr="00645552" w:rsidRDefault="000B67BD" w:rsidP="00C84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0B67BD" w:rsidRPr="00645552" w:rsidRDefault="000B67BD" w:rsidP="00C84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67BD" w:rsidRPr="00645552" w:rsidRDefault="000B67BD" w:rsidP="000B67BD">
            <w:pPr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Через воспитательную работу, через работу ОДОД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67BD" w:rsidRPr="00645552" w:rsidRDefault="000B67BD" w:rsidP="00C8425A">
            <w:pPr>
              <w:rPr>
                <w:rFonts w:ascii="Times New Roman" w:hAnsi="Times New Roman" w:cs="Times New Roman"/>
              </w:rPr>
            </w:pPr>
          </w:p>
        </w:tc>
      </w:tr>
      <w:tr w:rsidR="000B67BD" w:rsidRPr="00645552" w:rsidTr="00645552">
        <w:trPr>
          <w:trHeight w:val="391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0B67BD" w:rsidRPr="00645552" w:rsidRDefault="000B67BD" w:rsidP="00C8425A">
            <w:pPr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67BD" w:rsidRPr="00645552" w:rsidRDefault="000B67BD" w:rsidP="00C8425A">
            <w:pPr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5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67BD" w:rsidRPr="00645552" w:rsidRDefault="000B67BD" w:rsidP="000B67BD">
            <w:pPr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Через воспитательную работу, через работу ОДОД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67BD" w:rsidRPr="00645552" w:rsidRDefault="000B67BD" w:rsidP="00C8425A">
            <w:pPr>
              <w:rPr>
                <w:rFonts w:ascii="Times New Roman" w:hAnsi="Times New Roman" w:cs="Times New Roman"/>
              </w:rPr>
            </w:pPr>
          </w:p>
        </w:tc>
      </w:tr>
      <w:tr w:rsidR="000B67BD" w:rsidRPr="00645552" w:rsidTr="00645552">
        <w:trPr>
          <w:trHeight w:val="390"/>
        </w:trPr>
        <w:tc>
          <w:tcPr>
            <w:tcW w:w="612" w:type="dxa"/>
            <w:tcBorders>
              <w:top w:val="single" w:sz="4" w:space="0" w:color="auto"/>
            </w:tcBorders>
          </w:tcPr>
          <w:p w:rsidR="000B67BD" w:rsidRPr="00645552" w:rsidRDefault="000B67BD" w:rsidP="00C84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tcBorders>
              <w:top w:val="single" w:sz="12" w:space="0" w:color="auto"/>
              <w:right w:val="single" w:sz="4" w:space="0" w:color="auto"/>
            </w:tcBorders>
          </w:tcPr>
          <w:p w:rsidR="000B67BD" w:rsidRPr="00645552" w:rsidRDefault="000B67BD" w:rsidP="00C84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67BD" w:rsidRPr="00645552" w:rsidRDefault="000B67BD" w:rsidP="000B6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67BD" w:rsidRPr="00645552" w:rsidRDefault="00A954C3" w:rsidP="00C8425A">
            <w:pPr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67BD" w:rsidRPr="00645552" w:rsidRDefault="00A954C3" w:rsidP="000B67BD">
            <w:pPr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B67BD" w:rsidRPr="00645552" w:rsidRDefault="00A954C3" w:rsidP="000B67BD">
            <w:pPr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7</w:t>
            </w:r>
          </w:p>
        </w:tc>
      </w:tr>
    </w:tbl>
    <w:p w:rsidR="00A954C3" w:rsidRDefault="00A954C3" w:rsidP="006C74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552" w:rsidRDefault="00645552" w:rsidP="006C74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690" w:rsidRPr="001D5B55" w:rsidRDefault="006E1690" w:rsidP="006C74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дельный у</w:t>
      </w:r>
      <w:r w:rsidRPr="001D5B55">
        <w:rPr>
          <w:rFonts w:ascii="Times New Roman" w:hAnsi="Times New Roman" w:cs="Times New Roman"/>
          <w:b/>
          <w:sz w:val="24"/>
          <w:szCs w:val="24"/>
        </w:rPr>
        <w:t>чебны</w:t>
      </w:r>
      <w:r>
        <w:rPr>
          <w:rFonts w:ascii="Times New Roman" w:hAnsi="Times New Roman" w:cs="Times New Roman"/>
          <w:b/>
          <w:sz w:val="24"/>
          <w:szCs w:val="24"/>
        </w:rPr>
        <w:t>й план внеурочной деятельности 6</w:t>
      </w:r>
      <w:r w:rsidRPr="001D5B5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10"/>
        <w:gridCol w:w="1942"/>
        <w:gridCol w:w="5245"/>
        <w:gridCol w:w="851"/>
        <w:gridCol w:w="850"/>
        <w:gridCol w:w="850"/>
      </w:tblGrid>
      <w:tr w:rsidR="006E1690" w:rsidRPr="00645552" w:rsidTr="00487E04">
        <w:trPr>
          <w:trHeight w:val="376"/>
        </w:trPr>
        <w:tc>
          <w:tcPr>
            <w:tcW w:w="610" w:type="dxa"/>
            <w:vMerge w:val="restart"/>
          </w:tcPr>
          <w:p w:rsidR="006E1690" w:rsidRPr="00645552" w:rsidRDefault="006E1690" w:rsidP="00C8425A">
            <w:pPr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 xml:space="preserve">№ </w:t>
            </w:r>
          </w:p>
          <w:p w:rsidR="006E1690" w:rsidRPr="00645552" w:rsidRDefault="006E1690" w:rsidP="00C8425A">
            <w:pPr>
              <w:rPr>
                <w:rFonts w:ascii="Times New Roman" w:hAnsi="Times New Roman" w:cs="Times New Roman"/>
              </w:rPr>
            </w:pPr>
            <w:proofErr w:type="gramStart"/>
            <w:r w:rsidRPr="00645552">
              <w:rPr>
                <w:rFonts w:ascii="Times New Roman" w:hAnsi="Times New Roman" w:cs="Times New Roman"/>
              </w:rPr>
              <w:t>п</w:t>
            </w:r>
            <w:proofErr w:type="gramEnd"/>
            <w:r w:rsidRPr="0064555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42" w:type="dxa"/>
            <w:vMerge w:val="restart"/>
          </w:tcPr>
          <w:p w:rsidR="006E1690" w:rsidRPr="00645552" w:rsidRDefault="006E1690" w:rsidP="00C8425A">
            <w:pPr>
              <w:ind w:right="-108"/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5245" w:type="dxa"/>
            <w:vMerge w:val="restart"/>
            <w:tcBorders>
              <w:right w:val="single" w:sz="12" w:space="0" w:color="auto"/>
            </w:tcBorders>
          </w:tcPr>
          <w:p w:rsidR="006E1690" w:rsidRPr="00645552" w:rsidRDefault="006E1690" w:rsidP="00A954C3">
            <w:pPr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Образовательные,</w:t>
            </w:r>
            <w:r w:rsidR="00A954C3" w:rsidRPr="00645552">
              <w:rPr>
                <w:rFonts w:ascii="Times New Roman" w:hAnsi="Times New Roman" w:cs="Times New Roman"/>
              </w:rPr>
              <w:t xml:space="preserve"> в</w:t>
            </w:r>
            <w:r w:rsidRPr="00645552">
              <w:rPr>
                <w:rFonts w:ascii="Times New Roman" w:hAnsi="Times New Roman" w:cs="Times New Roman"/>
              </w:rPr>
              <w:t>оспитательные</w:t>
            </w:r>
            <w:r w:rsidR="00A954C3" w:rsidRPr="00645552">
              <w:rPr>
                <w:rFonts w:ascii="Times New Roman" w:hAnsi="Times New Roman" w:cs="Times New Roman"/>
              </w:rPr>
              <w:t xml:space="preserve"> </w:t>
            </w:r>
            <w:r w:rsidRPr="0064555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255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E1690" w:rsidRPr="00645552" w:rsidRDefault="009A617A" w:rsidP="00C8425A">
            <w:pPr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 xml:space="preserve">    6</w:t>
            </w:r>
            <w:r w:rsidR="006E1690" w:rsidRPr="00645552">
              <w:rPr>
                <w:rFonts w:ascii="Times New Roman" w:hAnsi="Times New Roman" w:cs="Times New Roman"/>
              </w:rPr>
              <w:t xml:space="preserve">-е классы                          </w:t>
            </w:r>
          </w:p>
        </w:tc>
      </w:tr>
      <w:tr w:rsidR="006E1690" w:rsidRPr="00645552" w:rsidTr="00487E04">
        <w:trPr>
          <w:trHeight w:val="346"/>
        </w:trPr>
        <w:tc>
          <w:tcPr>
            <w:tcW w:w="610" w:type="dxa"/>
            <w:vMerge/>
            <w:tcBorders>
              <w:bottom w:val="single" w:sz="4" w:space="0" w:color="auto"/>
            </w:tcBorders>
          </w:tcPr>
          <w:p w:rsidR="006E1690" w:rsidRPr="00645552" w:rsidRDefault="006E1690" w:rsidP="00C84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  <w:vMerge/>
            <w:tcBorders>
              <w:bottom w:val="single" w:sz="12" w:space="0" w:color="auto"/>
            </w:tcBorders>
          </w:tcPr>
          <w:p w:rsidR="006E1690" w:rsidRPr="00645552" w:rsidRDefault="006E1690" w:rsidP="00C84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E1690" w:rsidRPr="00645552" w:rsidRDefault="006E1690" w:rsidP="00C84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6E1690" w:rsidRPr="00645552" w:rsidRDefault="006E1690" w:rsidP="00C8425A">
            <w:pPr>
              <w:ind w:right="-108"/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«А»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6E1690" w:rsidRPr="00645552" w:rsidRDefault="006E1690" w:rsidP="00C8425A">
            <w:pPr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6E1690" w:rsidRPr="00645552" w:rsidRDefault="006E1690" w:rsidP="00C8425A">
            <w:pPr>
              <w:ind w:right="-108"/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«В»</w:t>
            </w:r>
          </w:p>
        </w:tc>
      </w:tr>
      <w:tr w:rsidR="00BB5A81" w:rsidRPr="00645552" w:rsidTr="00487E04">
        <w:trPr>
          <w:trHeight w:val="637"/>
        </w:trPr>
        <w:tc>
          <w:tcPr>
            <w:tcW w:w="610" w:type="dxa"/>
          </w:tcPr>
          <w:p w:rsidR="00BB5A81" w:rsidRPr="00645552" w:rsidRDefault="00BB5A81" w:rsidP="00C8425A">
            <w:pPr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2" w:type="dxa"/>
          </w:tcPr>
          <w:p w:rsidR="00BB5A81" w:rsidRPr="00645552" w:rsidRDefault="00BB5A81" w:rsidP="00C8425A">
            <w:pPr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5245" w:type="dxa"/>
            <w:tcBorders>
              <w:right w:val="single" w:sz="12" w:space="0" w:color="auto"/>
            </w:tcBorders>
          </w:tcPr>
          <w:p w:rsidR="00BB5A81" w:rsidRPr="00645552" w:rsidRDefault="00A954C3" w:rsidP="00C8425A">
            <w:pPr>
              <w:ind w:right="-268"/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«Я открыт для мира, мир открыт для меня»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BB5A81" w:rsidRPr="00645552" w:rsidRDefault="00BB5A81" w:rsidP="00BB5A81">
            <w:pPr>
              <w:jc w:val="center"/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5A81" w:rsidRPr="00645552" w:rsidRDefault="00BB5A81" w:rsidP="00BB5A81">
            <w:pPr>
              <w:jc w:val="center"/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BB5A81" w:rsidRPr="00645552" w:rsidRDefault="00BB5A81" w:rsidP="00BB5A81">
            <w:pPr>
              <w:jc w:val="center"/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1</w:t>
            </w:r>
          </w:p>
        </w:tc>
      </w:tr>
      <w:tr w:rsidR="00487E04" w:rsidRPr="00645552" w:rsidTr="00AC116E">
        <w:trPr>
          <w:trHeight w:val="516"/>
        </w:trPr>
        <w:tc>
          <w:tcPr>
            <w:tcW w:w="610" w:type="dxa"/>
            <w:vMerge w:val="restart"/>
          </w:tcPr>
          <w:p w:rsidR="00487E04" w:rsidRPr="00645552" w:rsidRDefault="00487E04" w:rsidP="00C8425A">
            <w:pPr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2" w:type="dxa"/>
            <w:vMerge w:val="restart"/>
          </w:tcPr>
          <w:p w:rsidR="00487E04" w:rsidRPr="00645552" w:rsidRDefault="00487E04" w:rsidP="00C8425A">
            <w:pPr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5245" w:type="dxa"/>
            <w:tcBorders>
              <w:right w:val="single" w:sz="12" w:space="0" w:color="auto"/>
            </w:tcBorders>
          </w:tcPr>
          <w:p w:rsidR="00487E04" w:rsidRPr="00645552" w:rsidRDefault="00487E04" w:rsidP="000B67BD">
            <w:pPr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«Говорим по-немецки»</w:t>
            </w:r>
            <w:r>
              <w:rPr>
                <w:rFonts w:ascii="Times New Roman" w:hAnsi="Times New Roman" w:cs="Times New Roman"/>
              </w:rPr>
              <w:t xml:space="preserve"> / </w:t>
            </w:r>
            <w:r w:rsidRPr="00645552">
              <w:rPr>
                <w:rFonts w:ascii="Times New Roman" w:hAnsi="Times New Roman" w:cs="Times New Roman"/>
              </w:rPr>
              <w:t>«Занимательный французский»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487E04" w:rsidRPr="00645552" w:rsidRDefault="00487E04" w:rsidP="00487E04">
            <w:pPr>
              <w:jc w:val="center"/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87E04" w:rsidRPr="00645552" w:rsidRDefault="00487E04" w:rsidP="00BB5A81">
            <w:pPr>
              <w:jc w:val="center"/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487E04" w:rsidRPr="00645552" w:rsidRDefault="00487E04" w:rsidP="00487E04">
            <w:pPr>
              <w:jc w:val="center"/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2</w:t>
            </w:r>
          </w:p>
        </w:tc>
      </w:tr>
      <w:tr w:rsidR="00A954C3" w:rsidRPr="00645552" w:rsidTr="00487E04">
        <w:tc>
          <w:tcPr>
            <w:tcW w:w="610" w:type="dxa"/>
            <w:vMerge/>
          </w:tcPr>
          <w:p w:rsidR="00A954C3" w:rsidRPr="00645552" w:rsidRDefault="00A954C3" w:rsidP="00C84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  <w:vMerge/>
          </w:tcPr>
          <w:p w:rsidR="00A954C3" w:rsidRPr="00645552" w:rsidRDefault="00A954C3" w:rsidP="00C84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bottom w:val="single" w:sz="12" w:space="0" w:color="auto"/>
              <w:right w:val="single" w:sz="12" w:space="0" w:color="auto"/>
            </w:tcBorders>
          </w:tcPr>
          <w:p w:rsidR="00A954C3" w:rsidRPr="00645552" w:rsidRDefault="00A954C3" w:rsidP="000B67BD">
            <w:pPr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 xml:space="preserve">«Я </w:t>
            </w:r>
            <w:proofErr w:type="gramStart"/>
            <w:r w:rsidRPr="00645552">
              <w:rPr>
                <w:rFonts w:ascii="Times New Roman" w:hAnsi="Times New Roman" w:cs="Times New Roman"/>
              </w:rPr>
              <w:t>хочу</w:t>
            </w:r>
            <w:proofErr w:type="gramEnd"/>
            <w:r w:rsidRPr="00645552">
              <w:rPr>
                <w:rFonts w:ascii="Times New Roman" w:hAnsi="Times New Roman" w:cs="Times New Roman"/>
              </w:rPr>
              <w:t xml:space="preserve"> и буду знать французский»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954C3" w:rsidRPr="00645552" w:rsidRDefault="00A954C3" w:rsidP="000B67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954C3" w:rsidRPr="00645552" w:rsidRDefault="00A954C3" w:rsidP="000B67BD">
            <w:pPr>
              <w:jc w:val="center"/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2</w:t>
            </w:r>
          </w:p>
        </w:tc>
      </w:tr>
      <w:tr w:rsidR="000B67BD" w:rsidRPr="00645552" w:rsidTr="00487E04">
        <w:tc>
          <w:tcPr>
            <w:tcW w:w="610" w:type="dxa"/>
            <w:vMerge/>
          </w:tcPr>
          <w:p w:rsidR="000B67BD" w:rsidRPr="00645552" w:rsidRDefault="000B67BD" w:rsidP="00C84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  <w:vMerge/>
          </w:tcPr>
          <w:p w:rsidR="000B67BD" w:rsidRPr="00645552" w:rsidRDefault="000B67BD" w:rsidP="00C84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bottom w:val="single" w:sz="12" w:space="0" w:color="auto"/>
              <w:right w:val="single" w:sz="12" w:space="0" w:color="auto"/>
            </w:tcBorders>
          </w:tcPr>
          <w:p w:rsidR="000B67BD" w:rsidRPr="00645552" w:rsidRDefault="00A954C3" w:rsidP="000B67BD">
            <w:pPr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eastAsia="Times New Roman" w:hAnsi="Times New Roman"/>
              </w:rPr>
              <w:t>«Английские народные сказки»</w:t>
            </w:r>
          </w:p>
        </w:tc>
        <w:tc>
          <w:tcPr>
            <w:tcW w:w="255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67BD" w:rsidRPr="00645552" w:rsidRDefault="000B67BD" w:rsidP="000B67BD">
            <w:pPr>
              <w:jc w:val="center"/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1</w:t>
            </w:r>
          </w:p>
        </w:tc>
      </w:tr>
      <w:tr w:rsidR="00487E04" w:rsidRPr="00645552" w:rsidTr="00487E04">
        <w:trPr>
          <w:trHeight w:val="380"/>
        </w:trPr>
        <w:tc>
          <w:tcPr>
            <w:tcW w:w="610" w:type="dxa"/>
            <w:vMerge/>
          </w:tcPr>
          <w:p w:rsidR="00487E04" w:rsidRPr="00645552" w:rsidRDefault="00487E04" w:rsidP="00C84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  <w:vMerge/>
          </w:tcPr>
          <w:p w:rsidR="00487E04" w:rsidRPr="00645552" w:rsidRDefault="00487E04" w:rsidP="00C84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12" w:space="0" w:color="auto"/>
              <w:right w:val="single" w:sz="12" w:space="0" w:color="auto"/>
            </w:tcBorders>
          </w:tcPr>
          <w:p w:rsidR="00487E04" w:rsidRPr="00645552" w:rsidRDefault="00487E04" w:rsidP="00C8425A">
            <w:pPr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 xml:space="preserve">История и культура Санкт-Петербурга 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87E04" w:rsidRPr="00645552" w:rsidRDefault="00487E04" w:rsidP="000B67BD">
            <w:pPr>
              <w:jc w:val="center"/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87E04" w:rsidRPr="00645552" w:rsidRDefault="00487E04" w:rsidP="00C8425A">
            <w:pPr>
              <w:jc w:val="center"/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87E04" w:rsidRPr="00645552" w:rsidRDefault="00487E04" w:rsidP="000B67BD">
            <w:pPr>
              <w:jc w:val="center"/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1</w:t>
            </w:r>
          </w:p>
        </w:tc>
      </w:tr>
      <w:tr w:rsidR="000B67BD" w:rsidRPr="00645552" w:rsidTr="00487E04">
        <w:trPr>
          <w:trHeight w:val="292"/>
        </w:trPr>
        <w:tc>
          <w:tcPr>
            <w:tcW w:w="610" w:type="dxa"/>
            <w:vMerge w:val="restart"/>
          </w:tcPr>
          <w:p w:rsidR="000B67BD" w:rsidRPr="00645552" w:rsidRDefault="000B67BD" w:rsidP="00C8425A">
            <w:pPr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2" w:type="dxa"/>
            <w:vMerge w:val="restart"/>
          </w:tcPr>
          <w:p w:rsidR="000B67BD" w:rsidRPr="00645552" w:rsidRDefault="000B67BD" w:rsidP="00C8425A">
            <w:pPr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Обще-</w:t>
            </w:r>
            <w:r w:rsidRPr="00645552">
              <w:rPr>
                <w:rFonts w:ascii="Times New Roman" w:hAnsi="Times New Roman" w:cs="Times New Roman"/>
              </w:rPr>
              <w:lastRenderedPageBreak/>
              <w:t xml:space="preserve">интеллектуальное 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12" w:space="0" w:color="auto"/>
            </w:tcBorders>
          </w:tcPr>
          <w:p w:rsidR="000B67BD" w:rsidRPr="00645552" w:rsidRDefault="000B67BD" w:rsidP="000B67BD">
            <w:pPr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lastRenderedPageBreak/>
              <w:t>«</w:t>
            </w:r>
            <w:r w:rsidRPr="00645552">
              <w:rPr>
                <w:rFonts w:ascii="Times New Roman" w:hAnsi="Times New Roman" w:cs="Times New Roman"/>
                <w:lang w:val="en-US"/>
              </w:rPr>
              <w:t>PRO</w:t>
            </w:r>
            <w:r w:rsidRPr="00645552">
              <w:rPr>
                <w:rFonts w:ascii="Times New Roman" w:hAnsi="Times New Roman" w:cs="Times New Roman"/>
              </w:rPr>
              <w:t>-физика»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B67BD" w:rsidRPr="00645552" w:rsidRDefault="000B67BD" w:rsidP="000B67BD">
            <w:pPr>
              <w:jc w:val="center"/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BD" w:rsidRPr="00645552" w:rsidRDefault="000B67BD" w:rsidP="000B6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67BD" w:rsidRPr="00645552" w:rsidRDefault="000B67BD" w:rsidP="000B67BD">
            <w:pPr>
              <w:rPr>
                <w:rFonts w:ascii="Times New Roman" w:hAnsi="Times New Roman" w:cs="Times New Roman"/>
              </w:rPr>
            </w:pPr>
          </w:p>
        </w:tc>
      </w:tr>
      <w:tr w:rsidR="000B67BD" w:rsidRPr="00645552" w:rsidTr="00487E04">
        <w:trPr>
          <w:trHeight w:val="415"/>
        </w:trPr>
        <w:tc>
          <w:tcPr>
            <w:tcW w:w="610" w:type="dxa"/>
            <w:vMerge/>
          </w:tcPr>
          <w:p w:rsidR="000B67BD" w:rsidRPr="00645552" w:rsidRDefault="000B67BD" w:rsidP="00C84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  <w:vMerge/>
          </w:tcPr>
          <w:p w:rsidR="000B67BD" w:rsidRPr="00645552" w:rsidRDefault="000B67BD" w:rsidP="00C84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67BD" w:rsidRPr="00645552" w:rsidRDefault="000B67BD" w:rsidP="000B67BD">
            <w:pPr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«Занимательная математика»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B67BD" w:rsidRPr="00645552" w:rsidRDefault="000B67BD" w:rsidP="000B67BD">
            <w:pPr>
              <w:jc w:val="center"/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</w:tcBorders>
          </w:tcPr>
          <w:p w:rsidR="000B67BD" w:rsidRPr="00645552" w:rsidRDefault="000B67BD" w:rsidP="000B67BD">
            <w:pPr>
              <w:jc w:val="center"/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B67BD" w:rsidRPr="00645552" w:rsidRDefault="000B67BD" w:rsidP="000B67BD">
            <w:pPr>
              <w:jc w:val="center"/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1</w:t>
            </w:r>
          </w:p>
        </w:tc>
      </w:tr>
      <w:tr w:rsidR="000B67BD" w:rsidRPr="00645552" w:rsidTr="00487E04">
        <w:trPr>
          <w:cantSplit/>
          <w:trHeight w:val="340"/>
        </w:trPr>
        <w:tc>
          <w:tcPr>
            <w:tcW w:w="610" w:type="dxa"/>
            <w:vMerge w:val="restart"/>
            <w:tcBorders>
              <w:top w:val="single" w:sz="12" w:space="0" w:color="auto"/>
            </w:tcBorders>
          </w:tcPr>
          <w:p w:rsidR="000B67BD" w:rsidRPr="00645552" w:rsidRDefault="000B67BD" w:rsidP="00C8425A">
            <w:pPr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942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0B67BD" w:rsidRPr="00645552" w:rsidRDefault="000B67BD" w:rsidP="00C8425A">
            <w:pPr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67BD" w:rsidRPr="00645552" w:rsidRDefault="00A954C3" w:rsidP="00C8425A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645552">
              <w:rPr>
                <w:rFonts w:ascii="Times New Roman" w:eastAsia="Calibri" w:hAnsi="Times New Roman" w:cs="Times New Roman"/>
              </w:rPr>
              <w:t>«Основы безопасности жизнедеятельности»</w:t>
            </w:r>
            <w:r w:rsidRPr="0064555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67BD" w:rsidRPr="00645552" w:rsidRDefault="000B67BD" w:rsidP="000B67BD">
            <w:pPr>
              <w:jc w:val="center"/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0B67BD" w:rsidRPr="00645552" w:rsidRDefault="000B67BD" w:rsidP="000B67BD">
            <w:pPr>
              <w:jc w:val="center"/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67BD" w:rsidRPr="00645552" w:rsidRDefault="000B67BD" w:rsidP="000B67BD">
            <w:pPr>
              <w:jc w:val="center"/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1</w:t>
            </w:r>
          </w:p>
        </w:tc>
      </w:tr>
      <w:tr w:rsidR="00486477" w:rsidRPr="00645552" w:rsidTr="00487E04">
        <w:trPr>
          <w:cantSplit/>
          <w:trHeight w:val="362"/>
        </w:trPr>
        <w:tc>
          <w:tcPr>
            <w:tcW w:w="610" w:type="dxa"/>
            <w:vMerge/>
            <w:tcBorders>
              <w:bottom w:val="single" w:sz="12" w:space="0" w:color="auto"/>
            </w:tcBorders>
          </w:tcPr>
          <w:p w:rsidR="00486477" w:rsidRPr="00645552" w:rsidRDefault="00486477" w:rsidP="00C84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486477" w:rsidRPr="00645552" w:rsidRDefault="00486477" w:rsidP="00C84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6477" w:rsidRPr="00645552" w:rsidRDefault="00486477" w:rsidP="000B67BD">
            <w:pPr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Через воспитательную работу, через работу ОДОД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86477" w:rsidRPr="00645552" w:rsidRDefault="00486477" w:rsidP="007F59E0">
            <w:pPr>
              <w:rPr>
                <w:rFonts w:ascii="Times New Roman" w:hAnsi="Times New Roman" w:cs="Times New Roman"/>
              </w:rPr>
            </w:pPr>
          </w:p>
        </w:tc>
      </w:tr>
      <w:tr w:rsidR="000B67BD" w:rsidRPr="00645552" w:rsidTr="00487E04">
        <w:trPr>
          <w:cantSplit/>
          <w:trHeight w:val="346"/>
        </w:trPr>
        <w:tc>
          <w:tcPr>
            <w:tcW w:w="610" w:type="dxa"/>
            <w:tcBorders>
              <w:top w:val="single" w:sz="12" w:space="0" w:color="auto"/>
            </w:tcBorders>
          </w:tcPr>
          <w:p w:rsidR="000B67BD" w:rsidRPr="00645552" w:rsidRDefault="00DB559B" w:rsidP="00C8425A">
            <w:pPr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2" w:type="dxa"/>
            <w:tcBorders>
              <w:top w:val="single" w:sz="12" w:space="0" w:color="auto"/>
              <w:right w:val="single" w:sz="4" w:space="0" w:color="auto"/>
            </w:tcBorders>
          </w:tcPr>
          <w:p w:rsidR="000B67BD" w:rsidRPr="00645552" w:rsidRDefault="00DB559B" w:rsidP="00C8425A">
            <w:pPr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67BD" w:rsidRPr="00645552" w:rsidRDefault="00A954C3" w:rsidP="00DB559B">
            <w:pPr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«Информатика и мы»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67BD" w:rsidRPr="00645552" w:rsidRDefault="000B67BD" w:rsidP="00DB559B">
            <w:pPr>
              <w:jc w:val="center"/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1</w:t>
            </w:r>
          </w:p>
        </w:tc>
      </w:tr>
      <w:tr w:rsidR="000B67BD" w:rsidRPr="00645552" w:rsidTr="00487E04">
        <w:trPr>
          <w:trHeight w:val="364"/>
        </w:trPr>
        <w:tc>
          <w:tcPr>
            <w:tcW w:w="610" w:type="dxa"/>
            <w:tcBorders>
              <w:top w:val="single" w:sz="12" w:space="0" w:color="auto"/>
            </w:tcBorders>
          </w:tcPr>
          <w:p w:rsidR="000B67BD" w:rsidRPr="00645552" w:rsidRDefault="000B67BD" w:rsidP="00C84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  <w:tcBorders>
              <w:top w:val="single" w:sz="12" w:space="0" w:color="auto"/>
              <w:right w:val="single" w:sz="4" w:space="0" w:color="auto"/>
            </w:tcBorders>
          </w:tcPr>
          <w:p w:rsidR="000B67BD" w:rsidRPr="00645552" w:rsidRDefault="000B67BD" w:rsidP="00C84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67BD" w:rsidRPr="00645552" w:rsidRDefault="000B67BD" w:rsidP="00C84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67BD" w:rsidRPr="00645552" w:rsidRDefault="00DB559B" w:rsidP="00C8425A">
            <w:pPr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0B67BD" w:rsidRPr="00645552" w:rsidRDefault="001053C4" w:rsidP="00C8425A">
            <w:pPr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B67BD" w:rsidRPr="00645552" w:rsidRDefault="001053C4" w:rsidP="00C8425A">
            <w:pPr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10</w:t>
            </w:r>
          </w:p>
        </w:tc>
      </w:tr>
    </w:tbl>
    <w:p w:rsidR="000B1ED5" w:rsidRDefault="000B1ED5" w:rsidP="00DB559B">
      <w:pPr>
        <w:rPr>
          <w:rFonts w:ascii="Times New Roman" w:hAnsi="Times New Roman" w:cs="Times New Roman"/>
          <w:b/>
          <w:sz w:val="24"/>
          <w:szCs w:val="24"/>
        </w:rPr>
      </w:pPr>
    </w:p>
    <w:p w:rsidR="00487E04" w:rsidRDefault="00487E04" w:rsidP="00DB559B">
      <w:pPr>
        <w:rPr>
          <w:rFonts w:ascii="Times New Roman" w:hAnsi="Times New Roman" w:cs="Times New Roman"/>
          <w:b/>
          <w:sz w:val="24"/>
          <w:szCs w:val="24"/>
        </w:rPr>
      </w:pPr>
    </w:p>
    <w:p w:rsidR="00CE567C" w:rsidRDefault="00CE567C" w:rsidP="00DB559B">
      <w:pPr>
        <w:rPr>
          <w:rFonts w:ascii="Times New Roman" w:hAnsi="Times New Roman" w:cs="Times New Roman"/>
          <w:b/>
          <w:sz w:val="24"/>
          <w:szCs w:val="24"/>
        </w:rPr>
      </w:pPr>
    </w:p>
    <w:p w:rsidR="006E1690" w:rsidRDefault="006E1690" w:rsidP="006E169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дельный у</w:t>
      </w:r>
      <w:r w:rsidRPr="001D5B55">
        <w:rPr>
          <w:rFonts w:ascii="Times New Roman" w:hAnsi="Times New Roman" w:cs="Times New Roman"/>
          <w:b/>
          <w:sz w:val="24"/>
          <w:szCs w:val="24"/>
        </w:rPr>
        <w:t>чебны</w:t>
      </w:r>
      <w:r>
        <w:rPr>
          <w:rFonts w:ascii="Times New Roman" w:hAnsi="Times New Roman" w:cs="Times New Roman"/>
          <w:b/>
          <w:sz w:val="24"/>
          <w:szCs w:val="24"/>
        </w:rPr>
        <w:t>й план внеурочной деятельности 7</w:t>
      </w:r>
      <w:r w:rsidRPr="001D5B5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245"/>
        <w:gridCol w:w="567"/>
        <w:gridCol w:w="850"/>
        <w:gridCol w:w="851"/>
      </w:tblGrid>
      <w:tr w:rsidR="006E1690" w:rsidRPr="00645552" w:rsidTr="00487E04">
        <w:trPr>
          <w:trHeight w:val="376"/>
        </w:trPr>
        <w:tc>
          <w:tcPr>
            <w:tcW w:w="567" w:type="dxa"/>
            <w:vMerge w:val="restart"/>
          </w:tcPr>
          <w:p w:rsidR="006E1690" w:rsidRPr="00645552" w:rsidRDefault="006E1690" w:rsidP="00C8425A">
            <w:pPr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 xml:space="preserve">№ </w:t>
            </w:r>
          </w:p>
          <w:p w:rsidR="006E1690" w:rsidRPr="00645552" w:rsidRDefault="006E1690" w:rsidP="00C8425A">
            <w:pPr>
              <w:rPr>
                <w:rFonts w:ascii="Times New Roman" w:hAnsi="Times New Roman" w:cs="Times New Roman"/>
              </w:rPr>
            </w:pPr>
            <w:proofErr w:type="gramStart"/>
            <w:r w:rsidRPr="00645552">
              <w:rPr>
                <w:rFonts w:ascii="Times New Roman" w:hAnsi="Times New Roman" w:cs="Times New Roman"/>
              </w:rPr>
              <w:t>п</w:t>
            </w:r>
            <w:proofErr w:type="gramEnd"/>
            <w:r w:rsidRPr="0064555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  <w:vMerge w:val="restart"/>
          </w:tcPr>
          <w:p w:rsidR="006E1690" w:rsidRPr="00645552" w:rsidRDefault="006E1690" w:rsidP="00C8425A">
            <w:pPr>
              <w:ind w:right="-108"/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5245" w:type="dxa"/>
            <w:vMerge w:val="restart"/>
            <w:tcBorders>
              <w:right w:val="single" w:sz="12" w:space="0" w:color="auto"/>
            </w:tcBorders>
          </w:tcPr>
          <w:p w:rsidR="006E1690" w:rsidRPr="00645552" w:rsidRDefault="006E1690" w:rsidP="00A954C3">
            <w:pPr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Образовательные,</w:t>
            </w:r>
            <w:r w:rsidR="00A954C3" w:rsidRPr="00645552">
              <w:rPr>
                <w:rFonts w:ascii="Times New Roman" w:hAnsi="Times New Roman" w:cs="Times New Roman"/>
              </w:rPr>
              <w:t xml:space="preserve"> в</w:t>
            </w:r>
            <w:r w:rsidRPr="00645552">
              <w:rPr>
                <w:rFonts w:ascii="Times New Roman" w:hAnsi="Times New Roman" w:cs="Times New Roman"/>
              </w:rPr>
              <w:t>оспитательные</w:t>
            </w:r>
            <w:r w:rsidR="00A954C3" w:rsidRPr="00645552">
              <w:rPr>
                <w:rFonts w:ascii="Times New Roman" w:hAnsi="Times New Roman" w:cs="Times New Roman"/>
              </w:rPr>
              <w:t xml:space="preserve"> </w:t>
            </w:r>
            <w:r w:rsidRPr="0064555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E1690" w:rsidRPr="00645552" w:rsidRDefault="009A617A" w:rsidP="00C8425A">
            <w:pPr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 xml:space="preserve">  7</w:t>
            </w:r>
            <w:r w:rsidR="006E1690" w:rsidRPr="00645552">
              <w:rPr>
                <w:rFonts w:ascii="Times New Roman" w:hAnsi="Times New Roman" w:cs="Times New Roman"/>
              </w:rPr>
              <w:t>-е классы</w:t>
            </w:r>
          </w:p>
        </w:tc>
      </w:tr>
      <w:tr w:rsidR="006E1690" w:rsidRPr="00645552" w:rsidTr="00487E04">
        <w:trPr>
          <w:trHeight w:val="346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6E1690" w:rsidRPr="00645552" w:rsidRDefault="006E1690" w:rsidP="00C84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6E1690" w:rsidRPr="00645552" w:rsidRDefault="006E1690" w:rsidP="00C84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E1690" w:rsidRPr="00645552" w:rsidRDefault="006E1690" w:rsidP="00C84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6E1690" w:rsidRPr="00645552" w:rsidRDefault="006E1690" w:rsidP="00C8425A">
            <w:pPr>
              <w:ind w:right="-108"/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«А»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6E1690" w:rsidRPr="00645552" w:rsidRDefault="006E1690" w:rsidP="00C8425A">
            <w:pPr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6E1690" w:rsidRPr="00645552" w:rsidRDefault="006E1690" w:rsidP="00C8425A">
            <w:pPr>
              <w:ind w:right="-108"/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«В»</w:t>
            </w:r>
          </w:p>
        </w:tc>
      </w:tr>
      <w:tr w:rsidR="001053C4" w:rsidRPr="00645552" w:rsidTr="00487E04">
        <w:trPr>
          <w:trHeight w:val="255"/>
        </w:trPr>
        <w:tc>
          <w:tcPr>
            <w:tcW w:w="567" w:type="dxa"/>
            <w:vMerge w:val="restart"/>
          </w:tcPr>
          <w:p w:rsidR="001053C4" w:rsidRPr="00645552" w:rsidRDefault="001053C4" w:rsidP="00C8425A">
            <w:pPr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Merge w:val="restart"/>
          </w:tcPr>
          <w:p w:rsidR="001053C4" w:rsidRPr="00645552" w:rsidRDefault="001053C4" w:rsidP="00C8425A">
            <w:pPr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5245" w:type="dxa"/>
            <w:tcBorders>
              <w:right w:val="single" w:sz="12" w:space="0" w:color="auto"/>
            </w:tcBorders>
          </w:tcPr>
          <w:p w:rsidR="001053C4" w:rsidRPr="00645552" w:rsidRDefault="001053C4" w:rsidP="00C8425A">
            <w:pPr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«Я в мире, мир во мне»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1053C4" w:rsidRPr="00645552" w:rsidRDefault="001053C4" w:rsidP="00C84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053C4" w:rsidRPr="00645552" w:rsidRDefault="001053C4" w:rsidP="00C84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1053C4" w:rsidRPr="00645552" w:rsidRDefault="001053C4" w:rsidP="00C8425A">
            <w:pPr>
              <w:jc w:val="center"/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1</w:t>
            </w:r>
          </w:p>
        </w:tc>
      </w:tr>
      <w:tr w:rsidR="001053C4" w:rsidRPr="00645552" w:rsidTr="00487E04">
        <w:trPr>
          <w:trHeight w:val="237"/>
        </w:trPr>
        <w:tc>
          <w:tcPr>
            <w:tcW w:w="567" w:type="dxa"/>
            <w:vMerge/>
          </w:tcPr>
          <w:p w:rsidR="001053C4" w:rsidRPr="00645552" w:rsidRDefault="001053C4" w:rsidP="00C84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053C4" w:rsidRPr="00645552" w:rsidRDefault="001053C4" w:rsidP="00C84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right w:val="single" w:sz="12" w:space="0" w:color="auto"/>
            </w:tcBorders>
          </w:tcPr>
          <w:p w:rsidR="001053C4" w:rsidRPr="00645552" w:rsidRDefault="001053C4" w:rsidP="00C8425A">
            <w:pPr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«Мы – Петербуржцы»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1053C4" w:rsidRPr="00645552" w:rsidRDefault="001053C4" w:rsidP="00C84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053C4" w:rsidRPr="00645552" w:rsidRDefault="001053C4" w:rsidP="00C8425A">
            <w:pPr>
              <w:jc w:val="center"/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1053C4" w:rsidRPr="00645552" w:rsidRDefault="001053C4" w:rsidP="00C842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4106" w:rsidRPr="00645552" w:rsidTr="00487E04">
        <w:trPr>
          <w:trHeight w:val="253"/>
        </w:trPr>
        <w:tc>
          <w:tcPr>
            <w:tcW w:w="567" w:type="dxa"/>
            <w:vMerge w:val="restart"/>
          </w:tcPr>
          <w:p w:rsidR="00054106" w:rsidRPr="00645552" w:rsidRDefault="00054106" w:rsidP="00C8425A">
            <w:pPr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54106" w:rsidRPr="00645552" w:rsidRDefault="00054106" w:rsidP="00C8425A">
            <w:pPr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5245" w:type="dxa"/>
            <w:tcBorders>
              <w:right w:val="single" w:sz="12" w:space="0" w:color="auto"/>
            </w:tcBorders>
          </w:tcPr>
          <w:p w:rsidR="00054106" w:rsidRPr="00645552" w:rsidRDefault="00054106" w:rsidP="007F59E0">
            <w:pPr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«Учимся читать и понимать»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054106" w:rsidRPr="00645552" w:rsidRDefault="00054106" w:rsidP="00C84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054106" w:rsidRPr="00645552" w:rsidRDefault="00054106" w:rsidP="00C84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054106" w:rsidRPr="00645552" w:rsidRDefault="00054106" w:rsidP="00C8425A">
            <w:pPr>
              <w:jc w:val="center"/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1</w:t>
            </w:r>
          </w:p>
        </w:tc>
      </w:tr>
      <w:tr w:rsidR="003455EB" w:rsidRPr="00645552" w:rsidTr="00487E04">
        <w:trPr>
          <w:trHeight w:val="253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455EB" w:rsidRPr="00645552" w:rsidRDefault="003455EB" w:rsidP="00C84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455EB" w:rsidRPr="00645552" w:rsidRDefault="003455EB" w:rsidP="00C84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bottom w:val="single" w:sz="4" w:space="0" w:color="auto"/>
              <w:right w:val="single" w:sz="12" w:space="0" w:color="auto"/>
            </w:tcBorders>
          </w:tcPr>
          <w:p w:rsidR="003455EB" w:rsidRPr="00645552" w:rsidRDefault="003455EB" w:rsidP="00AC116E">
            <w:pPr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«Английский язык для общения»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</w:tcPr>
          <w:p w:rsidR="003455EB" w:rsidRPr="00645552" w:rsidRDefault="003455EB" w:rsidP="00C84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3455EB" w:rsidRPr="00645552" w:rsidRDefault="003455EB" w:rsidP="00C8425A">
            <w:pPr>
              <w:jc w:val="center"/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3455EB" w:rsidRPr="00645552" w:rsidRDefault="003455EB" w:rsidP="00C842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5EB" w:rsidRPr="00645552" w:rsidTr="00487E04">
        <w:tc>
          <w:tcPr>
            <w:tcW w:w="567" w:type="dxa"/>
            <w:vMerge/>
            <w:tcBorders>
              <w:top w:val="single" w:sz="4" w:space="0" w:color="auto"/>
            </w:tcBorders>
          </w:tcPr>
          <w:p w:rsidR="003455EB" w:rsidRPr="00645552" w:rsidRDefault="003455EB" w:rsidP="00C84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3455EB" w:rsidRPr="00645552" w:rsidRDefault="003455EB" w:rsidP="00C84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right w:val="single" w:sz="12" w:space="0" w:color="auto"/>
            </w:tcBorders>
          </w:tcPr>
          <w:p w:rsidR="003455EB" w:rsidRPr="00645552" w:rsidRDefault="003455EB" w:rsidP="007F59E0">
            <w:pPr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 xml:space="preserve">История и культура Санкт-Петербурга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</w:tcPr>
          <w:p w:rsidR="003455EB" w:rsidRPr="00645552" w:rsidRDefault="003455EB" w:rsidP="00C8425A">
            <w:pPr>
              <w:jc w:val="center"/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3455EB" w:rsidRPr="00645552" w:rsidRDefault="003455EB" w:rsidP="00C8425A">
            <w:pPr>
              <w:jc w:val="center"/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3455EB" w:rsidRPr="00645552" w:rsidRDefault="003455EB" w:rsidP="00C8425A">
            <w:pPr>
              <w:jc w:val="center"/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1</w:t>
            </w:r>
          </w:p>
        </w:tc>
      </w:tr>
      <w:tr w:rsidR="003455EB" w:rsidRPr="00645552" w:rsidTr="00487E04">
        <w:trPr>
          <w:trHeight w:val="362"/>
        </w:trPr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3455EB" w:rsidRPr="00645552" w:rsidRDefault="003455EB" w:rsidP="00C8425A">
            <w:pPr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3455EB" w:rsidRPr="00645552" w:rsidRDefault="003455EB" w:rsidP="00C8425A">
            <w:pPr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Обще-интеллектуальное</w:t>
            </w:r>
          </w:p>
          <w:p w:rsidR="003455EB" w:rsidRPr="00645552" w:rsidRDefault="003455EB" w:rsidP="00C8425A">
            <w:pPr>
              <w:rPr>
                <w:rFonts w:ascii="Times New Roman" w:hAnsi="Times New Roman" w:cs="Times New Roman"/>
              </w:rPr>
            </w:pPr>
          </w:p>
          <w:p w:rsidR="003455EB" w:rsidRPr="00645552" w:rsidRDefault="003455EB" w:rsidP="00C8425A">
            <w:pPr>
              <w:rPr>
                <w:rFonts w:ascii="Times New Roman" w:hAnsi="Times New Roman" w:cs="Times New Roman"/>
              </w:rPr>
            </w:pPr>
          </w:p>
          <w:p w:rsidR="003455EB" w:rsidRPr="00645552" w:rsidRDefault="003455EB" w:rsidP="00C84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12" w:space="0" w:color="auto"/>
              <w:right w:val="single" w:sz="12" w:space="0" w:color="auto"/>
            </w:tcBorders>
          </w:tcPr>
          <w:p w:rsidR="003455EB" w:rsidRPr="00645552" w:rsidRDefault="003455EB" w:rsidP="00C8425A">
            <w:pPr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«Проектно-исследовательская деятельность»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455EB" w:rsidRPr="00645552" w:rsidRDefault="003455EB" w:rsidP="00054106">
            <w:pPr>
              <w:jc w:val="center"/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5EB" w:rsidRPr="00645552" w:rsidRDefault="003455EB" w:rsidP="000541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455EB" w:rsidRPr="00645552" w:rsidRDefault="003455EB" w:rsidP="00C8425A">
            <w:pPr>
              <w:rPr>
                <w:rFonts w:ascii="Times New Roman" w:hAnsi="Times New Roman" w:cs="Times New Roman"/>
              </w:rPr>
            </w:pPr>
          </w:p>
        </w:tc>
      </w:tr>
      <w:tr w:rsidR="003455EB" w:rsidRPr="00645552" w:rsidTr="00487E04">
        <w:trPr>
          <w:trHeight w:val="417"/>
        </w:trPr>
        <w:tc>
          <w:tcPr>
            <w:tcW w:w="567" w:type="dxa"/>
            <w:vMerge/>
          </w:tcPr>
          <w:p w:rsidR="003455EB" w:rsidRPr="00645552" w:rsidRDefault="003455EB" w:rsidP="00C84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455EB" w:rsidRPr="00645552" w:rsidRDefault="003455EB" w:rsidP="00C84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right w:val="single" w:sz="12" w:space="0" w:color="auto"/>
            </w:tcBorders>
          </w:tcPr>
          <w:p w:rsidR="003455EB" w:rsidRPr="00645552" w:rsidRDefault="003455EB" w:rsidP="00C8425A">
            <w:pPr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«Занимательная математика»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455EB" w:rsidRPr="00645552" w:rsidRDefault="003455EB" w:rsidP="00C84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5EB" w:rsidRPr="00645552" w:rsidRDefault="003455EB" w:rsidP="00C8425A">
            <w:pPr>
              <w:jc w:val="center"/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3455EB" w:rsidRPr="00645552" w:rsidRDefault="003455EB" w:rsidP="00C8425A">
            <w:pPr>
              <w:jc w:val="center"/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1</w:t>
            </w:r>
          </w:p>
        </w:tc>
      </w:tr>
      <w:tr w:rsidR="003455EB" w:rsidRPr="00645552" w:rsidTr="00596C01">
        <w:trPr>
          <w:trHeight w:val="339"/>
        </w:trPr>
        <w:tc>
          <w:tcPr>
            <w:tcW w:w="567" w:type="dxa"/>
            <w:vMerge/>
          </w:tcPr>
          <w:p w:rsidR="003455EB" w:rsidRPr="00645552" w:rsidRDefault="003455EB" w:rsidP="00C84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455EB" w:rsidRPr="00645552" w:rsidRDefault="003455EB" w:rsidP="00C84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right w:val="single" w:sz="12" w:space="0" w:color="auto"/>
            </w:tcBorders>
          </w:tcPr>
          <w:p w:rsidR="003455EB" w:rsidRPr="00645552" w:rsidRDefault="00596C01" w:rsidP="007F59E0">
            <w:pPr>
              <w:rPr>
                <w:rFonts w:ascii="Times New Roman" w:hAnsi="Times New Roman" w:cs="Times New Roman"/>
              </w:rPr>
            </w:pPr>
            <w:r w:rsidRPr="00534725">
              <w:rPr>
                <w:rFonts w:ascii="Times New Roman" w:hAnsi="Times New Roman" w:cs="Times New Roman"/>
              </w:rPr>
              <w:t>«К сочинению по ступенькам»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455EB" w:rsidRPr="00645552" w:rsidRDefault="003455EB" w:rsidP="007F59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5EB" w:rsidRPr="00645552" w:rsidRDefault="003455EB" w:rsidP="007F59E0">
            <w:pPr>
              <w:jc w:val="center"/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3455EB" w:rsidRPr="00645552" w:rsidRDefault="003455EB" w:rsidP="007F59E0">
            <w:pPr>
              <w:rPr>
                <w:rFonts w:ascii="Times New Roman" w:hAnsi="Times New Roman" w:cs="Times New Roman"/>
              </w:rPr>
            </w:pPr>
          </w:p>
        </w:tc>
      </w:tr>
      <w:tr w:rsidR="003455EB" w:rsidRPr="00645552" w:rsidTr="00487E04">
        <w:trPr>
          <w:cantSplit/>
          <w:trHeight w:val="327"/>
        </w:trPr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3455EB" w:rsidRPr="00645552" w:rsidRDefault="003455EB" w:rsidP="00C8425A">
            <w:pPr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3455EB" w:rsidRPr="00645552" w:rsidRDefault="003455EB" w:rsidP="00C8425A">
            <w:pPr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55EB" w:rsidRPr="00645552" w:rsidRDefault="003455EB" w:rsidP="00C8425A">
            <w:pPr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eastAsia="Calibri" w:hAnsi="Times New Roman" w:cs="Times New Roman"/>
              </w:rPr>
              <w:t>«Основы безопасности жизнедеятельности»</w:t>
            </w: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3455EB" w:rsidRPr="00645552" w:rsidRDefault="003455EB" w:rsidP="0064153A">
            <w:pPr>
              <w:jc w:val="center"/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55EB" w:rsidRPr="00645552" w:rsidRDefault="003455EB" w:rsidP="0064153A">
            <w:pPr>
              <w:jc w:val="center"/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55EB" w:rsidRPr="00645552" w:rsidRDefault="003455EB" w:rsidP="0064153A">
            <w:pPr>
              <w:jc w:val="center"/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1</w:t>
            </w:r>
          </w:p>
        </w:tc>
      </w:tr>
      <w:tr w:rsidR="003455EB" w:rsidRPr="00645552" w:rsidTr="00487E04">
        <w:trPr>
          <w:cantSplit/>
          <w:trHeight w:val="299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3455EB" w:rsidRPr="00645552" w:rsidRDefault="003455EB" w:rsidP="00C84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3455EB" w:rsidRPr="00645552" w:rsidRDefault="003455EB" w:rsidP="00C84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55EB" w:rsidRPr="00645552" w:rsidRDefault="003455EB" w:rsidP="007F59E0">
            <w:pPr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Через воспитательную работу, через работу ОДОД</w:t>
            </w:r>
          </w:p>
        </w:tc>
        <w:tc>
          <w:tcPr>
            <w:tcW w:w="2268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3455EB" w:rsidRPr="00645552" w:rsidRDefault="003455EB" w:rsidP="007F59E0">
            <w:pPr>
              <w:rPr>
                <w:rFonts w:ascii="Times New Roman" w:hAnsi="Times New Roman" w:cs="Times New Roman"/>
              </w:rPr>
            </w:pPr>
          </w:p>
        </w:tc>
      </w:tr>
      <w:tr w:rsidR="003455EB" w:rsidRPr="00645552" w:rsidTr="00487E04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3455EB" w:rsidRPr="00645552" w:rsidRDefault="003455EB" w:rsidP="00C8425A">
            <w:pPr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55EB" w:rsidRPr="00645552" w:rsidRDefault="003455EB" w:rsidP="00C8425A">
            <w:pPr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 xml:space="preserve">Социальное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55EB" w:rsidRPr="00645552" w:rsidRDefault="003455EB" w:rsidP="00C8425A">
            <w:pPr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  <w:bCs/>
                <w:color w:val="000000"/>
              </w:rPr>
              <w:t>«Продвинутый пользователь»</w:t>
            </w:r>
          </w:p>
        </w:tc>
        <w:tc>
          <w:tcPr>
            <w:tcW w:w="2268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3455EB" w:rsidRPr="00645552" w:rsidRDefault="003455EB" w:rsidP="0064153A">
            <w:pPr>
              <w:jc w:val="center"/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1</w:t>
            </w:r>
          </w:p>
        </w:tc>
      </w:tr>
      <w:tr w:rsidR="003455EB" w:rsidRPr="00645552" w:rsidTr="00487E04">
        <w:trPr>
          <w:trHeight w:val="243"/>
        </w:trPr>
        <w:tc>
          <w:tcPr>
            <w:tcW w:w="567" w:type="dxa"/>
            <w:tcBorders>
              <w:top w:val="single" w:sz="12" w:space="0" w:color="auto"/>
            </w:tcBorders>
          </w:tcPr>
          <w:p w:rsidR="003455EB" w:rsidRPr="00645552" w:rsidRDefault="003455EB" w:rsidP="00C84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4" w:space="0" w:color="auto"/>
            </w:tcBorders>
          </w:tcPr>
          <w:p w:rsidR="003455EB" w:rsidRPr="00645552" w:rsidRDefault="003455EB" w:rsidP="00C84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5EB" w:rsidRPr="00645552" w:rsidRDefault="003455EB" w:rsidP="00C84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3455EB" w:rsidRPr="00645552" w:rsidRDefault="003455EB" w:rsidP="00C8425A">
            <w:pPr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5EB" w:rsidRPr="00645552" w:rsidRDefault="003455EB" w:rsidP="00C8425A">
            <w:pPr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455EB" w:rsidRPr="00645552" w:rsidRDefault="003455EB" w:rsidP="00C8425A">
            <w:pPr>
              <w:rPr>
                <w:rFonts w:ascii="Times New Roman" w:hAnsi="Times New Roman" w:cs="Times New Roman"/>
              </w:rPr>
            </w:pPr>
            <w:r w:rsidRPr="00645552">
              <w:rPr>
                <w:rFonts w:ascii="Times New Roman" w:hAnsi="Times New Roman" w:cs="Times New Roman"/>
              </w:rPr>
              <w:t>6</w:t>
            </w:r>
          </w:p>
        </w:tc>
      </w:tr>
    </w:tbl>
    <w:p w:rsidR="000B1ED5" w:rsidRDefault="000B1ED5" w:rsidP="0064153A">
      <w:pPr>
        <w:rPr>
          <w:rFonts w:ascii="Times New Roman" w:hAnsi="Times New Roman" w:cs="Times New Roman"/>
          <w:b/>
          <w:sz w:val="24"/>
          <w:szCs w:val="24"/>
        </w:rPr>
      </w:pPr>
    </w:p>
    <w:p w:rsidR="00487E04" w:rsidRDefault="00487E04" w:rsidP="00AC116E">
      <w:pPr>
        <w:rPr>
          <w:rFonts w:ascii="Times New Roman" w:hAnsi="Times New Roman" w:cs="Times New Roman"/>
          <w:b/>
          <w:sz w:val="24"/>
          <w:szCs w:val="24"/>
        </w:rPr>
      </w:pPr>
    </w:p>
    <w:p w:rsidR="00CE567C" w:rsidRDefault="00CE567C" w:rsidP="00AC116E">
      <w:pPr>
        <w:rPr>
          <w:rFonts w:ascii="Times New Roman" w:hAnsi="Times New Roman" w:cs="Times New Roman"/>
          <w:b/>
          <w:sz w:val="24"/>
          <w:szCs w:val="24"/>
        </w:rPr>
      </w:pPr>
    </w:p>
    <w:p w:rsidR="00CE567C" w:rsidRDefault="00CE567C" w:rsidP="00AC116E">
      <w:pPr>
        <w:rPr>
          <w:rFonts w:ascii="Times New Roman" w:hAnsi="Times New Roman" w:cs="Times New Roman"/>
          <w:b/>
          <w:sz w:val="24"/>
          <w:szCs w:val="24"/>
        </w:rPr>
      </w:pPr>
    </w:p>
    <w:p w:rsidR="006E1690" w:rsidRDefault="006E1690" w:rsidP="006E169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дельный у</w:t>
      </w:r>
      <w:r w:rsidRPr="001D5B55">
        <w:rPr>
          <w:rFonts w:ascii="Times New Roman" w:hAnsi="Times New Roman" w:cs="Times New Roman"/>
          <w:b/>
          <w:sz w:val="24"/>
          <w:szCs w:val="24"/>
        </w:rPr>
        <w:t>чебны</w:t>
      </w:r>
      <w:r>
        <w:rPr>
          <w:rFonts w:ascii="Times New Roman" w:hAnsi="Times New Roman" w:cs="Times New Roman"/>
          <w:b/>
          <w:sz w:val="24"/>
          <w:szCs w:val="24"/>
        </w:rPr>
        <w:t>й план внеурочной деятельности 8</w:t>
      </w:r>
      <w:r w:rsidRPr="001D5B5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19"/>
        <w:gridCol w:w="1929"/>
        <w:gridCol w:w="5097"/>
        <w:gridCol w:w="855"/>
        <w:gridCol w:w="855"/>
        <w:gridCol w:w="710"/>
      </w:tblGrid>
      <w:tr w:rsidR="006E1690" w:rsidRPr="00487E04" w:rsidTr="00A452C5">
        <w:trPr>
          <w:trHeight w:val="376"/>
        </w:trPr>
        <w:tc>
          <w:tcPr>
            <w:tcW w:w="620" w:type="dxa"/>
            <w:vMerge w:val="restart"/>
          </w:tcPr>
          <w:p w:rsidR="006E1690" w:rsidRPr="00487E04" w:rsidRDefault="006E1690" w:rsidP="00C8425A">
            <w:pPr>
              <w:rPr>
                <w:rFonts w:ascii="Times New Roman" w:hAnsi="Times New Roman" w:cs="Times New Roman"/>
              </w:rPr>
            </w:pPr>
            <w:r w:rsidRPr="00487E04">
              <w:rPr>
                <w:rFonts w:ascii="Times New Roman" w:hAnsi="Times New Roman" w:cs="Times New Roman"/>
              </w:rPr>
              <w:t xml:space="preserve">№ </w:t>
            </w:r>
          </w:p>
          <w:p w:rsidR="006E1690" w:rsidRPr="00487E04" w:rsidRDefault="006E1690" w:rsidP="00C8425A">
            <w:pPr>
              <w:rPr>
                <w:rFonts w:ascii="Times New Roman" w:hAnsi="Times New Roman" w:cs="Times New Roman"/>
              </w:rPr>
            </w:pPr>
            <w:proofErr w:type="gramStart"/>
            <w:r w:rsidRPr="00487E04">
              <w:rPr>
                <w:rFonts w:ascii="Times New Roman" w:hAnsi="Times New Roman" w:cs="Times New Roman"/>
              </w:rPr>
              <w:t>п</w:t>
            </w:r>
            <w:proofErr w:type="gramEnd"/>
            <w:r w:rsidRPr="00487E0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30" w:type="dxa"/>
            <w:vMerge w:val="restart"/>
          </w:tcPr>
          <w:p w:rsidR="006E1690" w:rsidRPr="00487E04" w:rsidRDefault="006E1690" w:rsidP="00C8425A">
            <w:pPr>
              <w:ind w:right="-108"/>
              <w:rPr>
                <w:rFonts w:ascii="Times New Roman" w:hAnsi="Times New Roman" w:cs="Times New Roman"/>
              </w:rPr>
            </w:pPr>
            <w:r w:rsidRPr="00487E04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5100" w:type="dxa"/>
            <w:vMerge w:val="restart"/>
            <w:tcBorders>
              <w:right w:val="single" w:sz="12" w:space="0" w:color="auto"/>
            </w:tcBorders>
          </w:tcPr>
          <w:p w:rsidR="006E1690" w:rsidRPr="00487E04" w:rsidRDefault="006E1690" w:rsidP="00C8425A">
            <w:pPr>
              <w:rPr>
                <w:rFonts w:ascii="Times New Roman" w:hAnsi="Times New Roman" w:cs="Times New Roman"/>
              </w:rPr>
            </w:pPr>
            <w:r w:rsidRPr="00487E04">
              <w:rPr>
                <w:rFonts w:ascii="Times New Roman" w:hAnsi="Times New Roman" w:cs="Times New Roman"/>
              </w:rPr>
              <w:t>Образовательные,</w:t>
            </w:r>
            <w:r w:rsidR="00A954C3" w:rsidRPr="00487E04">
              <w:rPr>
                <w:rFonts w:ascii="Times New Roman" w:hAnsi="Times New Roman" w:cs="Times New Roman"/>
              </w:rPr>
              <w:t xml:space="preserve"> </w:t>
            </w:r>
            <w:r w:rsidRPr="00487E04">
              <w:rPr>
                <w:rFonts w:ascii="Times New Roman" w:hAnsi="Times New Roman" w:cs="Times New Roman"/>
              </w:rPr>
              <w:t>воспитательные</w:t>
            </w:r>
            <w:r w:rsidR="00A954C3" w:rsidRPr="00487E04">
              <w:rPr>
                <w:rFonts w:ascii="Times New Roman" w:hAnsi="Times New Roman" w:cs="Times New Roman"/>
              </w:rPr>
              <w:t xml:space="preserve"> </w:t>
            </w:r>
            <w:r w:rsidRPr="00487E0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241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E1690" w:rsidRPr="00487E04" w:rsidRDefault="009A617A" w:rsidP="00C8425A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  <w:r w:rsidRPr="00487E04">
              <w:rPr>
                <w:rFonts w:ascii="Times New Roman" w:hAnsi="Times New Roman" w:cs="Times New Roman"/>
              </w:rPr>
              <w:t>8</w:t>
            </w:r>
            <w:r w:rsidR="006E1690" w:rsidRPr="00487E04">
              <w:rPr>
                <w:rFonts w:ascii="Times New Roman" w:hAnsi="Times New Roman" w:cs="Times New Roman"/>
              </w:rPr>
              <w:t>-е классы</w:t>
            </w:r>
          </w:p>
        </w:tc>
      </w:tr>
      <w:tr w:rsidR="006E1690" w:rsidRPr="00487E04" w:rsidTr="00A452C5">
        <w:trPr>
          <w:trHeight w:val="346"/>
        </w:trPr>
        <w:tc>
          <w:tcPr>
            <w:tcW w:w="620" w:type="dxa"/>
            <w:vMerge/>
            <w:tcBorders>
              <w:bottom w:val="single" w:sz="12" w:space="0" w:color="auto"/>
            </w:tcBorders>
          </w:tcPr>
          <w:p w:rsidR="006E1690" w:rsidRPr="00487E04" w:rsidRDefault="006E1690" w:rsidP="00C84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  <w:tcBorders>
              <w:bottom w:val="single" w:sz="12" w:space="0" w:color="auto"/>
            </w:tcBorders>
          </w:tcPr>
          <w:p w:rsidR="006E1690" w:rsidRPr="00487E04" w:rsidRDefault="006E1690" w:rsidP="00C84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E1690" w:rsidRPr="00487E04" w:rsidRDefault="006E1690" w:rsidP="00C84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bottom w:val="single" w:sz="12" w:space="0" w:color="auto"/>
            </w:tcBorders>
          </w:tcPr>
          <w:p w:rsidR="006E1690" w:rsidRPr="00487E04" w:rsidRDefault="006E1690" w:rsidP="00C8425A">
            <w:pPr>
              <w:ind w:right="-108"/>
              <w:rPr>
                <w:rFonts w:ascii="Times New Roman" w:hAnsi="Times New Roman" w:cs="Times New Roman"/>
              </w:rPr>
            </w:pPr>
            <w:r w:rsidRPr="00487E04">
              <w:rPr>
                <w:rFonts w:ascii="Times New Roman" w:hAnsi="Times New Roman" w:cs="Times New Roman"/>
              </w:rPr>
              <w:t>«А»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6E1690" w:rsidRPr="00487E04" w:rsidRDefault="006E1690" w:rsidP="00C8425A">
            <w:pPr>
              <w:ind w:right="-108"/>
              <w:rPr>
                <w:rFonts w:ascii="Times New Roman" w:hAnsi="Times New Roman" w:cs="Times New Roman"/>
              </w:rPr>
            </w:pPr>
            <w:r w:rsidRPr="00487E04">
              <w:rPr>
                <w:rFonts w:ascii="Times New Roman" w:hAnsi="Times New Roman" w:cs="Times New Roman"/>
              </w:rPr>
              <w:t>«В»</w:t>
            </w:r>
          </w:p>
        </w:tc>
        <w:tc>
          <w:tcPr>
            <w:tcW w:w="710" w:type="dxa"/>
            <w:tcBorders>
              <w:bottom w:val="single" w:sz="12" w:space="0" w:color="auto"/>
              <w:right w:val="single" w:sz="12" w:space="0" w:color="auto"/>
            </w:tcBorders>
          </w:tcPr>
          <w:p w:rsidR="006E1690" w:rsidRPr="00487E04" w:rsidRDefault="006E1690" w:rsidP="00C8425A">
            <w:pPr>
              <w:ind w:right="-108"/>
              <w:rPr>
                <w:rFonts w:ascii="Times New Roman" w:hAnsi="Times New Roman" w:cs="Times New Roman"/>
              </w:rPr>
            </w:pPr>
            <w:r w:rsidRPr="00487E04">
              <w:rPr>
                <w:rFonts w:ascii="Times New Roman" w:hAnsi="Times New Roman" w:cs="Times New Roman"/>
              </w:rPr>
              <w:t>«Б»</w:t>
            </w:r>
          </w:p>
        </w:tc>
      </w:tr>
      <w:tr w:rsidR="006E1690" w:rsidRPr="00487E04" w:rsidTr="00A452C5">
        <w:trPr>
          <w:trHeight w:val="553"/>
        </w:trPr>
        <w:tc>
          <w:tcPr>
            <w:tcW w:w="620" w:type="dxa"/>
          </w:tcPr>
          <w:p w:rsidR="006E1690" w:rsidRPr="00487E04" w:rsidRDefault="006E1690" w:rsidP="00C8425A">
            <w:pPr>
              <w:rPr>
                <w:rFonts w:ascii="Times New Roman" w:hAnsi="Times New Roman" w:cs="Times New Roman"/>
              </w:rPr>
            </w:pPr>
            <w:r w:rsidRPr="00487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0" w:type="dxa"/>
          </w:tcPr>
          <w:p w:rsidR="006E1690" w:rsidRPr="00487E04" w:rsidRDefault="006E1690" w:rsidP="00C8425A">
            <w:pPr>
              <w:rPr>
                <w:rFonts w:ascii="Times New Roman" w:hAnsi="Times New Roman" w:cs="Times New Roman"/>
              </w:rPr>
            </w:pPr>
            <w:r w:rsidRPr="00487E04"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6E1690" w:rsidRPr="00487E04" w:rsidRDefault="000B1ED5" w:rsidP="000B1ED5">
            <w:pPr>
              <w:spacing w:line="360" w:lineRule="auto"/>
              <w:rPr>
                <w:rFonts w:ascii="Times New Roman" w:eastAsia="Times New Roman" w:hAnsi="Times New Roman"/>
              </w:rPr>
            </w:pPr>
            <w:r w:rsidRPr="00487E04">
              <w:rPr>
                <w:rFonts w:ascii="Times New Roman" w:eastAsia="Times New Roman" w:hAnsi="Times New Roman"/>
              </w:rPr>
              <w:t>«Мы граждане своей страны»</w:t>
            </w:r>
          </w:p>
        </w:tc>
        <w:tc>
          <w:tcPr>
            <w:tcW w:w="855" w:type="dxa"/>
            <w:tcBorders>
              <w:left w:val="single" w:sz="12" w:space="0" w:color="auto"/>
            </w:tcBorders>
          </w:tcPr>
          <w:p w:rsidR="006E1690" w:rsidRPr="00487E04" w:rsidRDefault="0064153A" w:rsidP="00C8425A">
            <w:pPr>
              <w:rPr>
                <w:rFonts w:ascii="Times New Roman" w:hAnsi="Times New Roman" w:cs="Times New Roman"/>
              </w:rPr>
            </w:pPr>
            <w:r w:rsidRPr="00487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E1690" w:rsidRPr="00487E04" w:rsidRDefault="0064153A" w:rsidP="00C8425A">
            <w:pPr>
              <w:rPr>
                <w:rFonts w:ascii="Times New Roman" w:hAnsi="Times New Roman" w:cs="Times New Roman"/>
              </w:rPr>
            </w:pPr>
            <w:r w:rsidRPr="00487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:rsidR="006E1690" w:rsidRPr="00487E04" w:rsidRDefault="0064153A" w:rsidP="00C8425A">
            <w:pPr>
              <w:rPr>
                <w:rFonts w:ascii="Times New Roman" w:hAnsi="Times New Roman" w:cs="Times New Roman"/>
              </w:rPr>
            </w:pPr>
            <w:r w:rsidRPr="00487E04">
              <w:rPr>
                <w:rFonts w:ascii="Times New Roman" w:hAnsi="Times New Roman" w:cs="Times New Roman"/>
              </w:rPr>
              <w:t>1</w:t>
            </w:r>
          </w:p>
        </w:tc>
      </w:tr>
      <w:tr w:rsidR="00020E25" w:rsidRPr="00487E04" w:rsidTr="00A452C5">
        <w:tc>
          <w:tcPr>
            <w:tcW w:w="620" w:type="dxa"/>
            <w:vMerge w:val="restart"/>
            <w:tcBorders>
              <w:top w:val="single" w:sz="12" w:space="0" w:color="auto"/>
            </w:tcBorders>
          </w:tcPr>
          <w:p w:rsidR="00020E25" w:rsidRPr="00487E04" w:rsidRDefault="00020E25" w:rsidP="00C8425A">
            <w:pPr>
              <w:rPr>
                <w:rFonts w:ascii="Times New Roman" w:hAnsi="Times New Roman" w:cs="Times New Roman"/>
              </w:rPr>
            </w:pPr>
            <w:r w:rsidRPr="00487E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</w:tcBorders>
          </w:tcPr>
          <w:p w:rsidR="00020E25" w:rsidRPr="00487E04" w:rsidRDefault="00020E25" w:rsidP="00C8425A">
            <w:pPr>
              <w:rPr>
                <w:rFonts w:ascii="Times New Roman" w:hAnsi="Times New Roman" w:cs="Times New Roman"/>
              </w:rPr>
            </w:pPr>
            <w:r w:rsidRPr="00487E04"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5100" w:type="dxa"/>
            <w:tcBorders>
              <w:top w:val="single" w:sz="12" w:space="0" w:color="auto"/>
              <w:right w:val="single" w:sz="12" w:space="0" w:color="auto"/>
            </w:tcBorders>
          </w:tcPr>
          <w:p w:rsidR="00020E25" w:rsidRPr="00487E04" w:rsidRDefault="000B1ED5" w:rsidP="00C8425A">
            <w:pPr>
              <w:rPr>
                <w:rFonts w:ascii="Times New Roman" w:hAnsi="Times New Roman" w:cs="Times New Roman"/>
              </w:rPr>
            </w:pPr>
            <w:r w:rsidRPr="00487E04">
              <w:rPr>
                <w:rFonts w:ascii="Times New Roman" w:hAnsi="Times New Roman" w:cs="Times New Roman"/>
              </w:rPr>
              <w:t>«В мире английской литературы»</w:t>
            </w:r>
          </w:p>
        </w:tc>
        <w:tc>
          <w:tcPr>
            <w:tcW w:w="170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20E25" w:rsidRPr="00487E04" w:rsidRDefault="00020E25" w:rsidP="00C8425A">
            <w:pPr>
              <w:jc w:val="center"/>
              <w:rPr>
                <w:rFonts w:ascii="Times New Roman" w:hAnsi="Times New Roman" w:cs="Times New Roman"/>
              </w:rPr>
            </w:pPr>
            <w:r w:rsidRPr="00487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20E25" w:rsidRPr="00487E04" w:rsidRDefault="00020E25" w:rsidP="0064153A">
            <w:pPr>
              <w:jc w:val="center"/>
              <w:rPr>
                <w:rFonts w:ascii="Times New Roman" w:hAnsi="Times New Roman" w:cs="Times New Roman"/>
              </w:rPr>
            </w:pPr>
            <w:r w:rsidRPr="00487E04">
              <w:rPr>
                <w:rFonts w:ascii="Times New Roman" w:hAnsi="Times New Roman" w:cs="Times New Roman"/>
              </w:rPr>
              <w:t>1</w:t>
            </w:r>
          </w:p>
        </w:tc>
      </w:tr>
      <w:tr w:rsidR="00020E25" w:rsidRPr="00487E04" w:rsidTr="00A452C5">
        <w:tc>
          <w:tcPr>
            <w:tcW w:w="620" w:type="dxa"/>
            <w:vMerge/>
          </w:tcPr>
          <w:p w:rsidR="00020E25" w:rsidRPr="00487E04" w:rsidRDefault="00020E25" w:rsidP="00C84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020E25" w:rsidRPr="00487E04" w:rsidRDefault="00020E25" w:rsidP="00C84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E25" w:rsidRPr="00487E04" w:rsidRDefault="00020E25" w:rsidP="00020E25">
            <w:pPr>
              <w:rPr>
                <w:rFonts w:ascii="Times New Roman" w:hAnsi="Times New Roman" w:cs="Times New Roman"/>
              </w:rPr>
            </w:pPr>
            <w:r w:rsidRPr="00487E04">
              <w:rPr>
                <w:rFonts w:ascii="Times New Roman" w:hAnsi="Times New Roman" w:cs="Times New Roman"/>
              </w:rPr>
              <w:t>«</w:t>
            </w:r>
            <w:proofErr w:type="gramStart"/>
            <w:r w:rsidRPr="00487E04">
              <w:rPr>
                <w:rFonts w:ascii="Times New Roman" w:hAnsi="Times New Roman" w:cs="Times New Roman"/>
              </w:rPr>
              <w:t>Проектная-исследовательская</w:t>
            </w:r>
            <w:proofErr w:type="gramEnd"/>
            <w:r w:rsidRPr="00487E04">
              <w:rPr>
                <w:rFonts w:ascii="Times New Roman" w:hAnsi="Times New Roman" w:cs="Times New Roman"/>
              </w:rPr>
              <w:t xml:space="preserve">  деятельность в области филологии» 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20E25" w:rsidRPr="00487E04" w:rsidRDefault="00020E25" w:rsidP="00C8425A">
            <w:pPr>
              <w:jc w:val="center"/>
              <w:rPr>
                <w:rFonts w:ascii="Times New Roman" w:hAnsi="Times New Roman" w:cs="Times New Roman"/>
              </w:rPr>
            </w:pPr>
            <w:r w:rsidRPr="00487E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020E25" w:rsidRPr="00487E04" w:rsidRDefault="00020E25" w:rsidP="00020E25">
            <w:pPr>
              <w:jc w:val="center"/>
              <w:rPr>
                <w:rFonts w:ascii="Times New Roman" w:hAnsi="Times New Roman" w:cs="Times New Roman"/>
              </w:rPr>
            </w:pPr>
            <w:r w:rsidRPr="00487E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E25" w:rsidRPr="00487E04" w:rsidRDefault="00020E25" w:rsidP="00020E25">
            <w:pPr>
              <w:jc w:val="center"/>
              <w:rPr>
                <w:rFonts w:ascii="Times New Roman" w:hAnsi="Times New Roman" w:cs="Times New Roman"/>
              </w:rPr>
            </w:pPr>
            <w:r w:rsidRPr="00487E04">
              <w:rPr>
                <w:rFonts w:ascii="Times New Roman" w:hAnsi="Times New Roman" w:cs="Times New Roman"/>
              </w:rPr>
              <w:t>1</w:t>
            </w:r>
          </w:p>
        </w:tc>
      </w:tr>
      <w:tr w:rsidR="00020E25" w:rsidRPr="00487E04" w:rsidTr="00A452C5">
        <w:tc>
          <w:tcPr>
            <w:tcW w:w="620" w:type="dxa"/>
            <w:vMerge/>
          </w:tcPr>
          <w:p w:rsidR="00020E25" w:rsidRPr="00487E04" w:rsidRDefault="00020E25" w:rsidP="00C84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020E25" w:rsidRPr="00487E04" w:rsidRDefault="00020E25" w:rsidP="00C84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E25" w:rsidRPr="00487E04" w:rsidRDefault="000B1ED5" w:rsidP="00020E25">
            <w:pPr>
              <w:rPr>
                <w:rFonts w:ascii="Times New Roman" w:hAnsi="Times New Roman" w:cs="Times New Roman"/>
              </w:rPr>
            </w:pPr>
            <w:r w:rsidRPr="00487E04">
              <w:rPr>
                <w:rFonts w:ascii="Times New Roman" w:hAnsi="Times New Roman" w:cs="Times New Roman"/>
              </w:rPr>
              <w:t>«Учимся писать сочинение-рассуждение</w:t>
            </w:r>
            <w:r w:rsidR="00020E25" w:rsidRPr="00487E0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20E25" w:rsidRPr="00487E04" w:rsidRDefault="00020E25" w:rsidP="00C84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020E25" w:rsidRPr="00487E04" w:rsidRDefault="00020E25" w:rsidP="00020E25">
            <w:pPr>
              <w:jc w:val="center"/>
              <w:rPr>
                <w:rFonts w:ascii="Times New Roman" w:hAnsi="Times New Roman" w:cs="Times New Roman"/>
              </w:rPr>
            </w:pPr>
            <w:r w:rsidRPr="00487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E25" w:rsidRPr="00487E04" w:rsidRDefault="00020E25" w:rsidP="00020E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E25" w:rsidRPr="00487E04" w:rsidTr="00A452C5">
        <w:trPr>
          <w:trHeight w:val="581"/>
        </w:trPr>
        <w:tc>
          <w:tcPr>
            <w:tcW w:w="620" w:type="dxa"/>
            <w:tcBorders>
              <w:top w:val="single" w:sz="12" w:space="0" w:color="auto"/>
            </w:tcBorders>
          </w:tcPr>
          <w:p w:rsidR="00020E25" w:rsidRPr="00487E04" w:rsidRDefault="00020E25" w:rsidP="00C8425A">
            <w:pPr>
              <w:rPr>
                <w:rFonts w:ascii="Times New Roman" w:hAnsi="Times New Roman" w:cs="Times New Roman"/>
              </w:rPr>
            </w:pPr>
            <w:r w:rsidRPr="00487E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0" w:type="dxa"/>
            <w:tcBorders>
              <w:top w:val="single" w:sz="12" w:space="0" w:color="auto"/>
            </w:tcBorders>
          </w:tcPr>
          <w:p w:rsidR="00020E25" w:rsidRPr="00487E04" w:rsidRDefault="00020E25" w:rsidP="00C8425A">
            <w:pPr>
              <w:rPr>
                <w:rFonts w:ascii="Times New Roman" w:hAnsi="Times New Roman" w:cs="Times New Roman"/>
              </w:rPr>
            </w:pPr>
            <w:r w:rsidRPr="00487E04">
              <w:rPr>
                <w:rFonts w:ascii="Times New Roman" w:hAnsi="Times New Roman" w:cs="Times New Roman"/>
              </w:rPr>
              <w:t>Обще-интеллектуальное</w:t>
            </w:r>
          </w:p>
        </w:tc>
        <w:tc>
          <w:tcPr>
            <w:tcW w:w="5100" w:type="dxa"/>
            <w:tcBorders>
              <w:top w:val="single" w:sz="12" w:space="0" w:color="auto"/>
              <w:right w:val="single" w:sz="12" w:space="0" w:color="auto"/>
            </w:tcBorders>
          </w:tcPr>
          <w:p w:rsidR="00020E25" w:rsidRPr="00487E04" w:rsidRDefault="00020E25" w:rsidP="00C8425A">
            <w:pPr>
              <w:rPr>
                <w:rFonts w:ascii="Times New Roman" w:hAnsi="Times New Roman" w:cs="Times New Roman"/>
              </w:rPr>
            </w:pPr>
            <w:r w:rsidRPr="00487E04">
              <w:rPr>
                <w:rFonts w:ascii="Times New Roman" w:hAnsi="Times New Roman" w:cs="Times New Roman"/>
              </w:rPr>
              <w:t>«Практическая математика»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</w:tcBorders>
          </w:tcPr>
          <w:p w:rsidR="00020E25" w:rsidRPr="00487E04" w:rsidRDefault="00020E25" w:rsidP="00C84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4" w:space="0" w:color="auto"/>
            </w:tcBorders>
          </w:tcPr>
          <w:p w:rsidR="00020E25" w:rsidRPr="00487E04" w:rsidRDefault="00020E25" w:rsidP="00C84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20E25" w:rsidRPr="00487E04" w:rsidRDefault="00020E25" w:rsidP="00020E25">
            <w:pPr>
              <w:jc w:val="center"/>
              <w:rPr>
                <w:rFonts w:ascii="Times New Roman" w:hAnsi="Times New Roman" w:cs="Times New Roman"/>
              </w:rPr>
            </w:pPr>
            <w:r w:rsidRPr="00487E04">
              <w:rPr>
                <w:rFonts w:ascii="Times New Roman" w:hAnsi="Times New Roman" w:cs="Times New Roman"/>
              </w:rPr>
              <w:t>1</w:t>
            </w:r>
          </w:p>
        </w:tc>
      </w:tr>
      <w:tr w:rsidR="00A452C5" w:rsidRPr="00487E04" w:rsidTr="00A452C5">
        <w:trPr>
          <w:trHeight w:val="581"/>
        </w:trPr>
        <w:tc>
          <w:tcPr>
            <w:tcW w:w="620" w:type="dxa"/>
            <w:tcBorders>
              <w:top w:val="single" w:sz="12" w:space="0" w:color="auto"/>
            </w:tcBorders>
          </w:tcPr>
          <w:p w:rsidR="00A452C5" w:rsidRPr="00487E04" w:rsidRDefault="00A452C5" w:rsidP="00C84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12" w:space="0" w:color="auto"/>
            </w:tcBorders>
          </w:tcPr>
          <w:p w:rsidR="00A452C5" w:rsidRPr="00487E04" w:rsidRDefault="00A452C5" w:rsidP="00C84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top w:val="single" w:sz="12" w:space="0" w:color="auto"/>
              <w:right w:val="single" w:sz="12" w:space="0" w:color="auto"/>
            </w:tcBorders>
          </w:tcPr>
          <w:p w:rsidR="00A452C5" w:rsidRDefault="00A452C5" w:rsidP="00A45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информатика»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</w:tcBorders>
          </w:tcPr>
          <w:p w:rsidR="00A452C5" w:rsidRPr="00487E04" w:rsidRDefault="00A452C5" w:rsidP="00C84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4" w:space="0" w:color="auto"/>
            </w:tcBorders>
          </w:tcPr>
          <w:p w:rsidR="00A452C5" w:rsidRPr="00487E04" w:rsidRDefault="00A452C5" w:rsidP="00C842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452C5" w:rsidRPr="00487E04" w:rsidRDefault="00A452C5" w:rsidP="00020E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452C5" w:rsidRPr="00487E04" w:rsidTr="00A452C5">
        <w:trPr>
          <w:cantSplit/>
          <w:trHeight w:val="563"/>
        </w:trPr>
        <w:tc>
          <w:tcPr>
            <w:tcW w:w="620" w:type="dxa"/>
            <w:tcBorders>
              <w:top w:val="single" w:sz="12" w:space="0" w:color="auto"/>
              <w:bottom w:val="single" w:sz="12" w:space="0" w:color="auto"/>
            </w:tcBorders>
          </w:tcPr>
          <w:p w:rsidR="00A452C5" w:rsidRPr="00487E04" w:rsidRDefault="00A452C5" w:rsidP="00C8425A">
            <w:pPr>
              <w:rPr>
                <w:rFonts w:ascii="Times New Roman" w:hAnsi="Times New Roman" w:cs="Times New Roman"/>
              </w:rPr>
            </w:pPr>
            <w:r w:rsidRPr="00487E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452C5" w:rsidRPr="00487E04" w:rsidRDefault="00A452C5" w:rsidP="00C8425A">
            <w:pPr>
              <w:rPr>
                <w:rFonts w:ascii="Times New Roman" w:hAnsi="Times New Roman" w:cs="Times New Roman"/>
              </w:rPr>
            </w:pPr>
            <w:r w:rsidRPr="00487E04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51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452C5" w:rsidRPr="00487E04" w:rsidRDefault="00A452C5" w:rsidP="00C8425A">
            <w:pPr>
              <w:rPr>
                <w:rFonts w:ascii="Times New Roman" w:hAnsi="Times New Roman" w:cs="Times New Roman"/>
              </w:rPr>
            </w:pPr>
            <w:r w:rsidRPr="00487E04">
              <w:rPr>
                <w:rFonts w:ascii="Times New Roman" w:hAnsi="Times New Roman" w:cs="Times New Roman"/>
              </w:rPr>
              <w:t>Через воспитательную работу, через работу ОДОД</w:t>
            </w:r>
          </w:p>
        </w:tc>
        <w:tc>
          <w:tcPr>
            <w:tcW w:w="2415" w:type="dxa"/>
            <w:gridSpan w:val="3"/>
            <w:tcBorders>
              <w:left w:val="single" w:sz="4" w:space="0" w:color="auto"/>
              <w:bottom w:val="single" w:sz="12" w:space="0" w:color="auto"/>
            </w:tcBorders>
          </w:tcPr>
          <w:p w:rsidR="00A452C5" w:rsidRPr="00487E04" w:rsidRDefault="00A452C5" w:rsidP="007F59E0">
            <w:pPr>
              <w:rPr>
                <w:rFonts w:ascii="Times New Roman" w:hAnsi="Times New Roman" w:cs="Times New Roman"/>
              </w:rPr>
            </w:pPr>
          </w:p>
        </w:tc>
      </w:tr>
      <w:tr w:rsidR="00A452C5" w:rsidRPr="00487E04" w:rsidTr="00A452C5">
        <w:trPr>
          <w:cantSplit/>
          <w:trHeight w:val="387"/>
        </w:trPr>
        <w:tc>
          <w:tcPr>
            <w:tcW w:w="620" w:type="dxa"/>
            <w:tcBorders>
              <w:top w:val="single" w:sz="12" w:space="0" w:color="auto"/>
              <w:bottom w:val="single" w:sz="12" w:space="0" w:color="auto"/>
            </w:tcBorders>
          </w:tcPr>
          <w:p w:rsidR="00A452C5" w:rsidRPr="00487E04" w:rsidRDefault="00A452C5" w:rsidP="00C8425A">
            <w:pPr>
              <w:rPr>
                <w:rFonts w:ascii="Times New Roman" w:hAnsi="Times New Roman" w:cs="Times New Roman"/>
              </w:rPr>
            </w:pPr>
            <w:r w:rsidRPr="00487E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452C5" w:rsidRPr="00487E04" w:rsidRDefault="00A452C5" w:rsidP="00C8425A">
            <w:pPr>
              <w:rPr>
                <w:rFonts w:ascii="Times New Roman" w:hAnsi="Times New Roman" w:cs="Times New Roman"/>
              </w:rPr>
            </w:pPr>
            <w:r w:rsidRPr="00487E04">
              <w:rPr>
                <w:rFonts w:ascii="Times New Roman" w:hAnsi="Times New Roman" w:cs="Times New Roman"/>
              </w:rPr>
              <w:t xml:space="preserve">Социальное </w:t>
            </w:r>
          </w:p>
        </w:tc>
        <w:tc>
          <w:tcPr>
            <w:tcW w:w="51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452C5" w:rsidRPr="00487E04" w:rsidRDefault="00A452C5" w:rsidP="00C8425A">
            <w:pPr>
              <w:rPr>
                <w:rFonts w:ascii="Times New Roman" w:hAnsi="Times New Roman" w:cs="Times New Roman"/>
              </w:rPr>
            </w:pPr>
            <w:r w:rsidRPr="00487E04">
              <w:rPr>
                <w:rFonts w:ascii="Times New Roman" w:hAnsi="Times New Roman" w:cs="Times New Roman"/>
              </w:rPr>
              <w:t>«Права человека»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12" w:space="0" w:color="auto"/>
            </w:tcBorders>
          </w:tcPr>
          <w:p w:rsidR="00A452C5" w:rsidRPr="00487E04" w:rsidRDefault="00A452C5" w:rsidP="00A452C5">
            <w:pPr>
              <w:rPr>
                <w:rFonts w:ascii="Times New Roman" w:hAnsi="Times New Roman" w:cs="Times New Roman"/>
              </w:rPr>
            </w:pPr>
            <w:r w:rsidRPr="00487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12" w:space="0" w:color="auto"/>
            </w:tcBorders>
          </w:tcPr>
          <w:p w:rsidR="00A452C5" w:rsidRPr="00487E04" w:rsidRDefault="00A452C5" w:rsidP="00A45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left w:val="single" w:sz="4" w:space="0" w:color="auto"/>
              <w:bottom w:val="single" w:sz="12" w:space="0" w:color="auto"/>
            </w:tcBorders>
          </w:tcPr>
          <w:p w:rsidR="00A452C5" w:rsidRPr="00487E04" w:rsidRDefault="00A452C5" w:rsidP="00A452C5">
            <w:pPr>
              <w:rPr>
                <w:rFonts w:ascii="Times New Roman" w:hAnsi="Times New Roman" w:cs="Times New Roman"/>
              </w:rPr>
            </w:pPr>
          </w:p>
        </w:tc>
      </w:tr>
      <w:tr w:rsidR="00A452C5" w:rsidRPr="00487E04" w:rsidTr="00A452C5">
        <w:trPr>
          <w:trHeight w:val="279"/>
        </w:trPr>
        <w:tc>
          <w:tcPr>
            <w:tcW w:w="620" w:type="dxa"/>
            <w:tcBorders>
              <w:top w:val="single" w:sz="12" w:space="0" w:color="auto"/>
            </w:tcBorders>
          </w:tcPr>
          <w:p w:rsidR="00A452C5" w:rsidRPr="00487E04" w:rsidRDefault="00A452C5" w:rsidP="00C84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12" w:space="0" w:color="auto"/>
              <w:right w:val="single" w:sz="4" w:space="0" w:color="auto"/>
            </w:tcBorders>
          </w:tcPr>
          <w:p w:rsidR="00A452C5" w:rsidRPr="00487E04" w:rsidRDefault="00A452C5" w:rsidP="00C84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452C5" w:rsidRPr="00487E04" w:rsidRDefault="00A452C5" w:rsidP="00C84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452C5" w:rsidRPr="00487E04" w:rsidRDefault="00A452C5" w:rsidP="00C8425A">
            <w:pPr>
              <w:rPr>
                <w:rFonts w:ascii="Times New Roman" w:hAnsi="Times New Roman" w:cs="Times New Roman"/>
              </w:rPr>
            </w:pPr>
            <w:r w:rsidRPr="00487E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</w:tcBorders>
          </w:tcPr>
          <w:p w:rsidR="00A452C5" w:rsidRPr="00487E04" w:rsidRDefault="00A452C5" w:rsidP="00C8425A">
            <w:pPr>
              <w:rPr>
                <w:rFonts w:ascii="Times New Roman" w:hAnsi="Times New Roman" w:cs="Times New Roman"/>
              </w:rPr>
            </w:pPr>
            <w:r w:rsidRPr="00487E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</w:tcBorders>
          </w:tcPr>
          <w:p w:rsidR="00A452C5" w:rsidRPr="00487E04" w:rsidRDefault="00A452C5" w:rsidP="00C8425A">
            <w:pPr>
              <w:ind w:right="-108"/>
              <w:rPr>
                <w:rFonts w:ascii="Times New Roman" w:hAnsi="Times New Roman" w:cs="Times New Roman"/>
              </w:rPr>
            </w:pPr>
            <w:r w:rsidRPr="00487E04">
              <w:rPr>
                <w:rFonts w:ascii="Times New Roman" w:hAnsi="Times New Roman" w:cs="Times New Roman"/>
              </w:rPr>
              <w:t>5</w:t>
            </w:r>
          </w:p>
        </w:tc>
      </w:tr>
    </w:tbl>
    <w:p w:rsidR="00487E04" w:rsidRDefault="00487E04" w:rsidP="000B1ED5">
      <w:pPr>
        <w:rPr>
          <w:rFonts w:ascii="Times New Roman" w:hAnsi="Times New Roman" w:cs="Times New Roman"/>
          <w:b/>
          <w:sz w:val="24"/>
          <w:szCs w:val="24"/>
        </w:rPr>
      </w:pPr>
    </w:p>
    <w:p w:rsidR="00AC116E" w:rsidRDefault="00AC116E" w:rsidP="000B1ED5">
      <w:pPr>
        <w:rPr>
          <w:rFonts w:ascii="Times New Roman" w:hAnsi="Times New Roman" w:cs="Times New Roman"/>
          <w:b/>
          <w:sz w:val="24"/>
          <w:szCs w:val="24"/>
        </w:rPr>
      </w:pPr>
    </w:p>
    <w:p w:rsidR="006E1690" w:rsidRPr="001D5B55" w:rsidRDefault="006E1690" w:rsidP="00020E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дельный у</w:t>
      </w:r>
      <w:r w:rsidRPr="001D5B55">
        <w:rPr>
          <w:rFonts w:ascii="Times New Roman" w:hAnsi="Times New Roman" w:cs="Times New Roman"/>
          <w:b/>
          <w:sz w:val="24"/>
          <w:szCs w:val="24"/>
        </w:rPr>
        <w:t xml:space="preserve">чебный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020E25">
        <w:rPr>
          <w:rFonts w:ascii="Times New Roman" w:hAnsi="Times New Roman" w:cs="Times New Roman"/>
          <w:b/>
          <w:sz w:val="24"/>
          <w:szCs w:val="24"/>
        </w:rPr>
        <w:t>внеурочной деятельности 9 класс</w:t>
      </w: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5103"/>
        <w:gridCol w:w="1134"/>
        <w:gridCol w:w="992"/>
      </w:tblGrid>
      <w:tr w:rsidR="006E1690" w:rsidRPr="00487E04" w:rsidTr="00D0064C">
        <w:trPr>
          <w:trHeight w:val="376"/>
        </w:trPr>
        <w:tc>
          <w:tcPr>
            <w:tcW w:w="568" w:type="dxa"/>
            <w:vMerge w:val="restart"/>
          </w:tcPr>
          <w:p w:rsidR="006E1690" w:rsidRPr="00487E04" w:rsidRDefault="006E1690" w:rsidP="000B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87E04">
              <w:rPr>
                <w:rFonts w:ascii="Times New Roman" w:hAnsi="Times New Roman" w:cs="Times New Roman"/>
                <w:bCs/>
              </w:rPr>
              <w:t xml:space="preserve">№ </w:t>
            </w:r>
          </w:p>
          <w:p w:rsidR="006E1690" w:rsidRPr="00487E04" w:rsidRDefault="006E1690" w:rsidP="000B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gramStart"/>
            <w:r w:rsidRPr="00487E04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487E04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2126" w:type="dxa"/>
            <w:vMerge w:val="restart"/>
          </w:tcPr>
          <w:p w:rsidR="006E1690" w:rsidRPr="00487E04" w:rsidRDefault="006E1690" w:rsidP="000B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487E04">
              <w:rPr>
                <w:rFonts w:ascii="Times New Roman" w:hAnsi="Times New Roman" w:cs="Times New Roman"/>
                <w:bCs/>
              </w:rPr>
              <w:t>Направление</w:t>
            </w:r>
          </w:p>
        </w:tc>
        <w:tc>
          <w:tcPr>
            <w:tcW w:w="5103" w:type="dxa"/>
            <w:vMerge w:val="restart"/>
            <w:tcBorders>
              <w:right w:val="single" w:sz="4" w:space="0" w:color="auto"/>
            </w:tcBorders>
          </w:tcPr>
          <w:p w:rsidR="006E1690" w:rsidRPr="00487E04" w:rsidRDefault="006E1690" w:rsidP="000B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87E04">
              <w:rPr>
                <w:rFonts w:ascii="Times New Roman" w:hAnsi="Times New Roman" w:cs="Times New Roman"/>
                <w:bCs/>
              </w:rPr>
              <w:t>Образовательные,</w:t>
            </w:r>
            <w:r w:rsidR="00A954C3" w:rsidRPr="00487E04">
              <w:rPr>
                <w:rFonts w:ascii="Times New Roman" w:hAnsi="Times New Roman" w:cs="Times New Roman"/>
                <w:bCs/>
              </w:rPr>
              <w:t xml:space="preserve"> </w:t>
            </w:r>
            <w:r w:rsidRPr="00487E04">
              <w:rPr>
                <w:rFonts w:ascii="Times New Roman" w:hAnsi="Times New Roman" w:cs="Times New Roman"/>
                <w:bCs/>
              </w:rPr>
              <w:t>воспитательные программы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1690" w:rsidRPr="00487E04" w:rsidRDefault="006E1690" w:rsidP="000B1ED5">
            <w:pPr>
              <w:tabs>
                <w:tab w:val="left" w:pos="34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87E04">
              <w:rPr>
                <w:rFonts w:ascii="Times New Roman" w:hAnsi="Times New Roman" w:cs="Times New Roman"/>
              </w:rPr>
              <w:t>9-е классы</w:t>
            </w:r>
          </w:p>
        </w:tc>
      </w:tr>
      <w:tr w:rsidR="006E1690" w:rsidRPr="00487E04" w:rsidTr="00D0064C">
        <w:trPr>
          <w:trHeight w:val="346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6E1690" w:rsidRPr="00487E04" w:rsidRDefault="006E1690" w:rsidP="000B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E1690" w:rsidRPr="00487E04" w:rsidRDefault="006E1690" w:rsidP="000B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E1690" w:rsidRPr="00487E04" w:rsidRDefault="006E1690" w:rsidP="000B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0" w:rsidRPr="00487E04" w:rsidRDefault="000B1ED5" w:rsidP="000B1ED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87E04">
              <w:rPr>
                <w:rFonts w:ascii="Times New Roman" w:hAnsi="Times New Roman" w:cs="Times New Roman"/>
              </w:rPr>
              <w:t>«</w:t>
            </w:r>
            <w:r w:rsidR="006E1690" w:rsidRPr="00487E04">
              <w:rPr>
                <w:rFonts w:ascii="Times New Roman" w:hAnsi="Times New Roman" w:cs="Times New Roman"/>
              </w:rPr>
              <w:t>А</w:t>
            </w:r>
            <w:r w:rsidRPr="00487E0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0" w:rsidRPr="00487E04" w:rsidRDefault="000B1ED5" w:rsidP="000B1ED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87E04">
              <w:rPr>
                <w:rFonts w:ascii="Times New Roman" w:hAnsi="Times New Roman" w:cs="Times New Roman"/>
              </w:rPr>
              <w:t>«</w:t>
            </w:r>
            <w:r w:rsidR="006E1690" w:rsidRPr="00487E04">
              <w:rPr>
                <w:rFonts w:ascii="Times New Roman" w:hAnsi="Times New Roman" w:cs="Times New Roman"/>
              </w:rPr>
              <w:t>В</w:t>
            </w:r>
            <w:r w:rsidRPr="00487E04">
              <w:rPr>
                <w:rFonts w:ascii="Times New Roman" w:hAnsi="Times New Roman" w:cs="Times New Roman"/>
              </w:rPr>
              <w:t>»</w:t>
            </w:r>
          </w:p>
        </w:tc>
      </w:tr>
      <w:tr w:rsidR="000B1ED5" w:rsidRPr="00487E04" w:rsidTr="00D0064C">
        <w:trPr>
          <w:trHeight w:val="347"/>
        </w:trPr>
        <w:tc>
          <w:tcPr>
            <w:tcW w:w="568" w:type="dxa"/>
            <w:vMerge w:val="restart"/>
          </w:tcPr>
          <w:p w:rsidR="000B1ED5" w:rsidRPr="00487E04" w:rsidRDefault="000B1ED5" w:rsidP="000B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487E0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26" w:type="dxa"/>
            <w:vMerge w:val="restart"/>
          </w:tcPr>
          <w:p w:rsidR="000B1ED5" w:rsidRPr="00487E04" w:rsidRDefault="000B1ED5" w:rsidP="000B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487E04">
              <w:rPr>
                <w:rFonts w:ascii="Times New Roman" w:hAnsi="Times New Roman" w:cs="Times New Roman"/>
                <w:bCs/>
              </w:rPr>
              <w:t>Духовно-нравственное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B1ED5" w:rsidRPr="00487E04" w:rsidRDefault="000B1ED5" w:rsidP="000B1ED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87E04">
              <w:rPr>
                <w:rFonts w:ascii="Times New Roman" w:eastAsia="Times New Roman" w:hAnsi="Times New Roman" w:cs="Times New Roman"/>
              </w:rPr>
              <w:t>«Мы граждане страны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1ED5" w:rsidRPr="00487E04" w:rsidRDefault="000B1ED5" w:rsidP="000B1E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87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1ED5" w:rsidRPr="00487E04" w:rsidRDefault="000B1ED5" w:rsidP="000B1E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ED5" w:rsidRPr="00487E04" w:rsidTr="00D0064C">
        <w:trPr>
          <w:trHeight w:val="317"/>
        </w:trPr>
        <w:tc>
          <w:tcPr>
            <w:tcW w:w="568" w:type="dxa"/>
            <w:vMerge/>
          </w:tcPr>
          <w:p w:rsidR="000B1ED5" w:rsidRPr="00487E04" w:rsidRDefault="000B1ED5" w:rsidP="000B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:rsidR="000B1ED5" w:rsidRPr="00487E04" w:rsidRDefault="000B1ED5" w:rsidP="000B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B1ED5" w:rsidRPr="00487E04" w:rsidRDefault="000B1ED5" w:rsidP="000B1E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87E04">
              <w:rPr>
                <w:rFonts w:ascii="Times New Roman" w:hAnsi="Times New Roman" w:cs="Times New Roman"/>
              </w:rPr>
              <w:t>«Наш класс - дружная семья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1ED5" w:rsidRPr="00487E04" w:rsidRDefault="000B1ED5" w:rsidP="000B1E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1ED5" w:rsidRPr="00487E04" w:rsidRDefault="000B1ED5" w:rsidP="000B1E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87E04">
              <w:rPr>
                <w:rFonts w:ascii="Times New Roman" w:hAnsi="Times New Roman" w:cs="Times New Roman"/>
              </w:rPr>
              <w:t>1</w:t>
            </w:r>
          </w:p>
        </w:tc>
      </w:tr>
      <w:tr w:rsidR="000B1ED5" w:rsidRPr="00487E04" w:rsidTr="00D0064C">
        <w:trPr>
          <w:trHeight w:val="592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0B1ED5" w:rsidRPr="00487E04" w:rsidRDefault="000B1ED5" w:rsidP="000B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487E0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0B1ED5" w:rsidRPr="00487E04" w:rsidRDefault="000B1ED5" w:rsidP="000B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487E04">
              <w:rPr>
                <w:rFonts w:ascii="Times New Roman" w:hAnsi="Times New Roman" w:cs="Times New Roman"/>
                <w:bCs/>
              </w:rPr>
              <w:t>Общекультурное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0B1ED5" w:rsidRPr="00487E04" w:rsidRDefault="000B1ED5" w:rsidP="000B1ED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87E04">
              <w:rPr>
                <w:rFonts w:ascii="Times New Roman" w:hAnsi="Times New Roman" w:cs="Times New Roman"/>
              </w:rPr>
              <w:t>«Проектно-исследовательская деятельность в области иностранных языков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ED5" w:rsidRPr="00487E04" w:rsidRDefault="000B1ED5" w:rsidP="000B1E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87E04">
              <w:rPr>
                <w:rFonts w:ascii="Times New Roman" w:hAnsi="Times New Roman" w:cs="Times New Roman"/>
              </w:rPr>
              <w:t>1</w:t>
            </w:r>
          </w:p>
        </w:tc>
      </w:tr>
      <w:tr w:rsidR="000B1ED5" w:rsidRPr="00487E04" w:rsidTr="00D0064C">
        <w:trPr>
          <w:trHeight w:val="237"/>
        </w:trPr>
        <w:tc>
          <w:tcPr>
            <w:tcW w:w="568" w:type="dxa"/>
            <w:vMerge/>
          </w:tcPr>
          <w:p w:rsidR="000B1ED5" w:rsidRPr="00487E04" w:rsidRDefault="000B1ED5" w:rsidP="000B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:rsidR="000B1ED5" w:rsidRPr="00487E04" w:rsidRDefault="000B1ED5" w:rsidP="000B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B1ED5" w:rsidRPr="00487E04" w:rsidRDefault="000B1ED5" w:rsidP="000B1ED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87E04">
              <w:rPr>
                <w:rFonts w:ascii="Times New Roman" w:hAnsi="Times New Roman" w:cs="Times New Roman"/>
                <w:color w:val="000000"/>
              </w:rPr>
              <w:t>«Деловой английский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1ED5" w:rsidRPr="00487E04" w:rsidRDefault="000B1ED5" w:rsidP="000B1E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87E04">
              <w:rPr>
                <w:rFonts w:ascii="Times New Roman" w:hAnsi="Times New Roman" w:cs="Times New Roman"/>
              </w:rPr>
              <w:t>2</w:t>
            </w:r>
          </w:p>
        </w:tc>
      </w:tr>
      <w:tr w:rsidR="000B1ED5" w:rsidRPr="00487E04" w:rsidTr="00A452C5">
        <w:trPr>
          <w:trHeight w:val="575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0B1ED5" w:rsidRPr="00487E04" w:rsidRDefault="000B1ED5" w:rsidP="000B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487E0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0B1ED5" w:rsidRPr="00487E04" w:rsidRDefault="000B1ED5" w:rsidP="000B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487E04">
              <w:rPr>
                <w:rFonts w:ascii="Times New Roman" w:hAnsi="Times New Roman" w:cs="Times New Roman"/>
                <w:bCs/>
              </w:rPr>
              <w:t>Обще-интеллектуальное</w:t>
            </w:r>
          </w:p>
          <w:p w:rsidR="000B1ED5" w:rsidRPr="00487E04" w:rsidRDefault="000B1ED5" w:rsidP="000B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  <w:p w:rsidR="000B1ED5" w:rsidRPr="00487E04" w:rsidRDefault="000B1ED5" w:rsidP="000B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  <w:p w:rsidR="000B1ED5" w:rsidRPr="00487E04" w:rsidRDefault="000B1ED5" w:rsidP="000B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  <w:p w:rsidR="000B1ED5" w:rsidRPr="00487E04" w:rsidRDefault="000B1ED5" w:rsidP="000B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  <w:p w:rsidR="000B1ED5" w:rsidRPr="00487E04" w:rsidRDefault="000B1ED5" w:rsidP="000B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5" w:rsidRPr="00487E04" w:rsidRDefault="000B1ED5" w:rsidP="000B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487E04">
              <w:rPr>
                <w:rFonts w:ascii="Times New Roman" w:hAnsi="Times New Roman" w:cs="Times New Roman"/>
                <w:bCs/>
              </w:rPr>
              <w:t>«Проектно-исследовательская деятельность в области филолог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5" w:rsidRPr="00487E04" w:rsidRDefault="000B1ED5" w:rsidP="000B1E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87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5" w:rsidRPr="00487E04" w:rsidRDefault="000B1ED5" w:rsidP="000B1E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ED5" w:rsidRPr="00487E04" w:rsidTr="00D0064C">
        <w:trPr>
          <w:trHeight w:val="365"/>
        </w:trPr>
        <w:tc>
          <w:tcPr>
            <w:tcW w:w="568" w:type="dxa"/>
            <w:vMerge/>
          </w:tcPr>
          <w:p w:rsidR="000B1ED5" w:rsidRPr="00487E04" w:rsidRDefault="000B1ED5" w:rsidP="000B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:rsidR="000B1ED5" w:rsidRPr="00487E04" w:rsidRDefault="000B1ED5" w:rsidP="000B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5" w:rsidRPr="00487E04" w:rsidRDefault="000B1ED5" w:rsidP="000B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487E04">
              <w:rPr>
                <w:rFonts w:ascii="Times New Roman" w:hAnsi="Times New Roman" w:cs="Times New Roman"/>
                <w:bCs/>
              </w:rPr>
              <w:t xml:space="preserve">«Проектно-исследовательская деятельность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5" w:rsidRPr="00487E04" w:rsidRDefault="000B1ED5" w:rsidP="000B1E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87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5" w:rsidRPr="00487E04" w:rsidRDefault="000B1ED5" w:rsidP="000B1E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ED5" w:rsidRPr="00487E04" w:rsidTr="00D0064C">
        <w:trPr>
          <w:trHeight w:val="250"/>
        </w:trPr>
        <w:tc>
          <w:tcPr>
            <w:tcW w:w="568" w:type="dxa"/>
            <w:vMerge/>
          </w:tcPr>
          <w:p w:rsidR="000B1ED5" w:rsidRPr="00487E04" w:rsidRDefault="000B1ED5" w:rsidP="000B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:rsidR="000B1ED5" w:rsidRPr="00487E04" w:rsidRDefault="000B1ED5" w:rsidP="000B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5" w:rsidRPr="00487E04" w:rsidRDefault="000B1ED5" w:rsidP="000B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487E04">
              <w:rPr>
                <w:rFonts w:ascii="Times New Roman" w:hAnsi="Times New Roman" w:cs="Times New Roman"/>
              </w:rPr>
              <w:t>«Решение задач повышенной слож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5" w:rsidRPr="00487E04" w:rsidRDefault="000B1ED5" w:rsidP="000B1E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5" w:rsidRPr="00487E04" w:rsidRDefault="000B1ED5" w:rsidP="000B1E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87E04">
              <w:rPr>
                <w:rFonts w:ascii="Times New Roman" w:hAnsi="Times New Roman" w:cs="Times New Roman"/>
              </w:rPr>
              <w:t>1</w:t>
            </w:r>
          </w:p>
        </w:tc>
      </w:tr>
      <w:tr w:rsidR="000B1ED5" w:rsidRPr="00487E04" w:rsidTr="00D0064C">
        <w:trPr>
          <w:trHeight w:val="431"/>
        </w:trPr>
        <w:tc>
          <w:tcPr>
            <w:tcW w:w="568" w:type="dxa"/>
            <w:vMerge/>
          </w:tcPr>
          <w:p w:rsidR="000B1ED5" w:rsidRPr="00487E04" w:rsidRDefault="000B1ED5" w:rsidP="000B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:rsidR="000B1ED5" w:rsidRPr="00487E04" w:rsidRDefault="000B1ED5" w:rsidP="000B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5" w:rsidRPr="00487E04" w:rsidRDefault="000B1ED5" w:rsidP="000B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487E04">
              <w:rPr>
                <w:rFonts w:ascii="Times New Roman" w:hAnsi="Times New Roman" w:cs="Times New Roman"/>
                <w:bCs/>
              </w:rPr>
              <w:t>Проект «Я - исследователь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5" w:rsidRPr="00487E04" w:rsidRDefault="000B1ED5" w:rsidP="000B1E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87E04">
              <w:rPr>
                <w:rFonts w:ascii="Times New Roman" w:hAnsi="Times New Roman" w:cs="Times New Roman"/>
              </w:rPr>
              <w:t>1</w:t>
            </w:r>
          </w:p>
        </w:tc>
      </w:tr>
      <w:tr w:rsidR="000B1ED5" w:rsidRPr="00487E04" w:rsidTr="00D0064C">
        <w:trPr>
          <w:trHeight w:val="273"/>
        </w:trPr>
        <w:tc>
          <w:tcPr>
            <w:tcW w:w="568" w:type="dxa"/>
            <w:vMerge/>
          </w:tcPr>
          <w:p w:rsidR="000B1ED5" w:rsidRPr="00487E04" w:rsidRDefault="000B1ED5" w:rsidP="000B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:rsidR="000B1ED5" w:rsidRPr="00487E04" w:rsidRDefault="000B1ED5" w:rsidP="000B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5" w:rsidRPr="00487E04" w:rsidRDefault="000B1ED5" w:rsidP="000B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487E04">
              <w:rPr>
                <w:rFonts w:ascii="Times New Roman" w:hAnsi="Times New Roman" w:cs="Times New Roman"/>
              </w:rPr>
              <w:t>«В мире клеток и ткан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5" w:rsidRPr="00487E04" w:rsidRDefault="000B1ED5" w:rsidP="000B1E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87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5" w:rsidRPr="00487E04" w:rsidRDefault="000B1ED5" w:rsidP="000B1E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ED5" w:rsidRPr="00487E04" w:rsidTr="00D0064C">
        <w:trPr>
          <w:trHeight w:val="661"/>
        </w:trPr>
        <w:tc>
          <w:tcPr>
            <w:tcW w:w="568" w:type="dxa"/>
            <w:vMerge/>
          </w:tcPr>
          <w:p w:rsidR="000B1ED5" w:rsidRPr="00487E04" w:rsidRDefault="000B1ED5" w:rsidP="000B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:rsidR="000B1ED5" w:rsidRPr="00487E04" w:rsidRDefault="000B1ED5" w:rsidP="000B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0B1ED5" w:rsidRPr="00487E04" w:rsidRDefault="000B1ED5" w:rsidP="000B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487E04">
              <w:rPr>
                <w:rFonts w:ascii="Times New Roman" w:hAnsi="Times New Roman" w:cs="Times New Roman"/>
                <w:bCs/>
              </w:rPr>
              <w:t>«Проектно-исследовательская</w:t>
            </w:r>
          </w:p>
          <w:p w:rsidR="000B1ED5" w:rsidRPr="00487E04" w:rsidRDefault="000B1ED5" w:rsidP="000B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487E04">
              <w:rPr>
                <w:rFonts w:ascii="Times New Roman" w:hAnsi="Times New Roman" w:cs="Times New Roman"/>
                <w:bCs/>
              </w:rPr>
              <w:t>деятельность в области естественных нау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ED5" w:rsidRPr="00487E04" w:rsidRDefault="000B1ED5" w:rsidP="000B1E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ED5" w:rsidRPr="00487E04" w:rsidRDefault="000B1ED5" w:rsidP="000B1E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87E04">
              <w:rPr>
                <w:rFonts w:ascii="Times New Roman" w:hAnsi="Times New Roman" w:cs="Times New Roman"/>
              </w:rPr>
              <w:t>1(1)</w:t>
            </w:r>
          </w:p>
        </w:tc>
      </w:tr>
      <w:tr w:rsidR="000B1ED5" w:rsidRPr="00487E04" w:rsidTr="00D0064C">
        <w:trPr>
          <w:trHeight w:val="381"/>
        </w:trPr>
        <w:tc>
          <w:tcPr>
            <w:tcW w:w="568" w:type="dxa"/>
            <w:vMerge/>
          </w:tcPr>
          <w:p w:rsidR="000B1ED5" w:rsidRPr="00487E04" w:rsidRDefault="000B1ED5" w:rsidP="000B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:rsidR="000B1ED5" w:rsidRPr="00487E04" w:rsidRDefault="000B1ED5" w:rsidP="000B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0B1ED5" w:rsidRPr="00487E04" w:rsidRDefault="000B1ED5" w:rsidP="000B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487E04">
              <w:rPr>
                <w:rFonts w:ascii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ED5" w:rsidRPr="00487E04" w:rsidRDefault="000B1ED5" w:rsidP="000B1E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87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ED5" w:rsidRPr="00487E04" w:rsidRDefault="000B1ED5" w:rsidP="000B1E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87E04">
              <w:rPr>
                <w:rFonts w:ascii="Times New Roman" w:hAnsi="Times New Roman" w:cs="Times New Roman"/>
              </w:rPr>
              <w:t>1</w:t>
            </w:r>
          </w:p>
        </w:tc>
      </w:tr>
      <w:tr w:rsidR="000B1ED5" w:rsidRPr="00487E04" w:rsidTr="00D0064C">
        <w:trPr>
          <w:cantSplit/>
          <w:trHeight w:val="63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B1ED5" w:rsidRPr="00487E04" w:rsidRDefault="000B1ED5" w:rsidP="000B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487E0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5" w:rsidRPr="00487E04" w:rsidRDefault="000B1ED5" w:rsidP="000B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487E04">
              <w:rPr>
                <w:rFonts w:ascii="Times New Roman" w:hAnsi="Times New Roman" w:cs="Times New Roman"/>
                <w:bCs/>
              </w:rPr>
              <w:t>Спортивно-оздоровительно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5" w:rsidRPr="00487E04" w:rsidRDefault="000B1ED5" w:rsidP="000B1ED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87E04">
              <w:rPr>
                <w:rFonts w:ascii="Times New Roman" w:hAnsi="Times New Roman" w:cs="Times New Roman"/>
              </w:rPr>
              <w:t>Через воспитательную работу, через работу ОД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5" w:rsidRPr="00487E04" w:rsidRDefault="000B1ED5" w:rsidP="000B1ED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B1ED5" w:rsidRPr="00487E04" w:rsidTr="00D0064C">
        <w:trPr>
          <w:cantSplit/>
          <w:trHeight w:val="28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B1ED5" w:rsidRPr="00487E04" w:rsidRDefault="000B1ED5" w:rsidP="00487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87E04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5" w:rsidRPr="00487E04" w:rsidRDefault="000B1ED5" w:rsidP="00487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87E04">
              <w:rPr>
                <w:rFonts w:ascii="Times New Roman" w:hAnsi="Times New Roman" w:cs="Times New Roman"/>
                <w:bCs/>
              </w:rPr>
              <w:t xml:space="preserve">Социальное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5" w:rsidRPr="00487E04" w:rsidRDefault="000B1ED5" w:rsidP="00487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E04">
              <w:rPr>
                <w:rFonts w:ascii="Times New Roman" w:hAnsi="Times New Roman" w:cs="Times New Roman"/>
              </w:rPr>
              <w:t>«Мир профессий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5" w:rsidRPr="00487E04" w:rsidRDefault="000B1ED5" w:rsidP="00487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E04">
              <w:rPr>
                <w:rFonts w:ascii="Times New Roman" w:hAnsi="Times New Roman" w:cs="Times New Roman"/>
              </w:rPr>
              <w:t>1</w:t>
            </w:r>
          </w:p>
        </w:tc>
      </w:tr>
      <w:tr w:rsidR="000B1ED5" w:rsidRPr="00487E04" w:rsidTr="00D0064C">
        <w:trPr>
          <w:trHeight w:val="337"/>
        </w:trPr>
        <w:tc>
          <w:tcPr>
            <w:tcW w:w="568" w:type="dxa"/>
            <w:tcBorders>
              <w:top w:val="single" w:sz="4" w:space="0" w:color="auto"/>
            </w:tcBorders>
          </w:tcPr>
          <w:p w:rsidR="000B1ED5" w:rsidRPr="00487E04" w:rsidRDefault="000B1ED5" w:rsidP="000B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0B1ED5" w:rsidRPr="00487E04" w:rsidRDefault="000B1ED5" w:rsidP="000B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ED5" w:rsidRPr="00487E04" w:rsidRDefault="000B1ED5" w:rsidP="000B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87E04">
              <w:rPr>
                <w:rFonts w:ascii="Times New Roman" w:hAnsi="Times New Roman" w:cs="Times New Roman"/>
                <w:bCs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ED5" w:rsidRPr="00487E04" w:rsidRDefault="000B1ED5" w:rsidP="000B1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E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ED5" w:rsidRPr="00487E04" w:rsidRDefault="000B1ED5" w:rsidP="000B1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E04">
              <w:rPr>
                <w:rFonts w:ascii="Times New Roman" w:hAnsi="Times New Roman" w:cs="Times New Roman"/>
              </w:rPr>
              <w:t>9(10)</w:t>
            </w:r>
          </w:p>
        </w:tc>
      </w:tr>
    </w:tbl>
    <w:p w:rsidR="00AC116E" w:rsidRDefault="00AC116E" w:rsidP="00E57E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906" w:rsidRDefault="00A67906" w:rsidP="00487E04">
      <w:pPr>
        <w:rPr>
          <w:rFonts w:ascii="Times New Roman" w:hAnsi="Times New Roman" w:cs="Times New Roman"/>
          <w:b/>
          <w:sz w:val="24"/>
          <w:szCs w:val="24"/>
        </w:rPr>
      </w:pPr>
    </w:p>
    <w:p w:rsidR="00765A3A" w:rsidRPr="00765A3A" w:rsidRDefault="00765A3A" w:rsidP="00765A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A3A">
        <w:rPr>
          <w:rFonts w:ascii="Times New Roman" w:hAnsi="Times New Roman" w:cs="Times New Roman"/>
          <w:b/>
          <w:sz w:val="24"/>
          <w:szCs w:val="24"/>
        </w:rPr>
        <w:t>Головой учебный план внеуроч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гимназии № 406</w:t>
      </w:r>
    </w:p>
    <w:p w:rsidR="00765A3A" w:rsidRPr="001D5B55" w:rsidRDefault="00765A3A" w:rsidP="00765A3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довой у</w:t>
      </w:r>
      <w:r w:rsidRPr="001D5B55">
        <w:rPr>
          <w:rFonts w:ascii="Times New Roman" w:hAnsi="Times New Roman" w:cs="Times New Roman"/>
          <w:b/>
          <w:sz w:val="24"/>
          <w:szCs w:val="24"/>
        </w:rPr>
        <w:t>чебный план внеурочной деятельности 5 класс</w:t>
      </w:r>
    </w:p>
    <w:tbl>
      <w:tblPr>
        <w:tblStyle w:val="a3"/>
        <w:tblW w:w="1006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12"/>
        <w:gridCol w:w="1917"/>
        <w:gridCol w:w="5409"/>
        <w:gridCol w:w="709"/>
        <w:gridCol w:w="708"/>
        <w:gridCol w:w="709"/>
      </w:tblGrid>
      <w:tr w:rsidR="00765A3A" w:rsidRPr="00627DA4" w:rsidTr="00D0064C">
        <w:trPr>
          <w:trHeight w:val="376"/>
        </w:trPr>
        <w:tc>
          <w:tcPr>
            <w:tcW w:w="612" w:type="dxa"/>
            <w:vMerge w:val="restart"/>
          </w:tcPr>
          <w:p w:rsidR="00765A3A" w:rsidRPr="00627DA4" w:rsidRDefault="00765A3A" w:rsidP="00765A3A">
            <w:pPr>
              <w:rPr>
                <w:rFonts w:ascii="Times New Roman" w:hAnsi="Times New Roman" w:cs="Times New Roman"/>
              </w:rPr>
            </w:pPr>
            <w:r w:rsidRPr="00627DA4">
              <w:rPr>
                <w:rFonts w:ascii="Times New Roman" w:hAnsi="Times New Roman" w:cs="Times New Roman"/>
              </w:rPr>
              <w:t xml:space="preserve">№ </w:t>
            </w:r>
          </w:p>
          <w:p w:rsidR="00765A3A" w:rsidRPr="00627DA4" w:rsidRDefault="00765A3A" w:rsidP="00765A3A">
            <w:pPr>
              <w:rPr>
                <w:rFonts w:ascii="Times New Roman" w:hAnsi="Times New Roman" w:cs="Times New Roman"/>
              </w:rPr>
            </w:pPr>
            <w:proofErr w:type="gramStart"/>
            <w:r w:rsidRPr="00627DA4">
              <w:rPr>
                <w:rFonts w:ascii="Times New Roman" w:hAnsi="Times New Roman" w:cs="Times New Roman"/>
              </w:rPr>
              <w:t>п</w:t>
            </w:r>
            <w:proofErr w:type="gramEnd"/>
            <w:r w:rsidRPr="00627DA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17" w:type="dxa"/>
            <w:vMerge w:val="restart"/>
          </w:tcPr>
          <w:p w:rsidR="00765A3A" w:rsidRPr="00627DA4" w:rsidRDefault="00765A3A" w:rsidP="00765A3A">
            <w:pPr>
              <w:ind w:right="-108"/>
              <w:rPr>
                <w:rFonts w:ascii="Times New Roman" w:hAnsi="Times New Roman" w:cs="Times New Roman"/>
              </w:rPr>
            </w:pPr>
            <w:r w:rsidRPr="00627DA4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5409" w:type="dxa"/>
            <w:vMerge w:val="restart"/>
            <w:tcBorders>
              <w:right w:val="single" w:sz="12" w:space="0" w:color="auto"/>
            </w:tcBorders>
          </w:tcPr>
          <w:p w:rsidR="00765A3A" w:rsidRPr="00627DA4" w:rsidRDefault="00765A3A" w:rsidP="00765A3A">
            <w:pPr>
              <w:rPr>
                <w:rFonts w:ascii="Times New Roman" w:hAnsi="Times New Roman" w:cs="Times New Roman"/>
              </w:rPr>
            </w:pPr>
            <w:r w:rsidRPr="00627DA4">
              <w:rPr>
                <w:rFonts w:ascii="Times New Roman" w:hAnsi="Times New Roman" w:cs="Times New Roman"/>
              </w:rPr>
              <w:t>Образовательные, воспитательные программы</w:t>
            </w:r>
          </w:p>
        </w:tc>
        <w:tc>
          <w:tcPr>
            <w:tcW w:w="21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765A3A" w:rsidRPr="00627DA4" w:rsidRDefault="00765A3A" w:rsidP="00765A3A">
            <w:pPr>
              <w:rPr>
                <w:rFonts w:ascii="Times New Roman" w:hAnsi="Times New Roman" w:cs="Times New Roman"/>
              </w:rPr>
            </w:pPr>
            <w:r w:rsidRPr="00627DA4">
              <w:rPr>
                <w:rFonts w:ascii="Times New Roman" w:hAnsi="Times New Roman" w:cs="Times New Roman"/>
              </w:rPr>
              <w:t xml:space="preserve">    5-е классы                          </w:t>
            </w:r>
          </w:p>
        </w:tc>
      </w:tr>
      <w:tr w:rsidR="00765A3A" w:rsidRPr="00627DA4" w:rsidTr="00D0064C">
        <w:trPr>
          <w:trHeight w:val="346"/>
        </w:trPr>
        <w:tc>
          <w:tcPr>
            <w:tcW w:w="612" w:type="dxa"/>
            <w:vMerge/>
            <w:tcBorders>
              <w:bottom w:val="single" w:sz="4" w:space="0" w:color="auto"/>
            </w:tcBorders>
          </w:tcPr>
          <w:p w:rsidR="00765A3A" w:rsidRPr="00627DA4" w:rsidRDefault="00765A3A" w:rsidP="00765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  <w:tcBorders>
              <w:bottom w:val="single" w:sz="12" w:space="0" w:color="auto"/>
            </w:tcBorders>
          </w:tcPr>
          <w:p w:rsidR="00765A3A" w:rsidRPr="00627DA4" w:rsidRDefault="00765A3A" w:rsidP="00765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65A3A" w:rsidRPr="00627DA4" w:rsidRDefault="00765A3A" w:rsidP="00765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765A3A" w:rsidRPr="00627DA4" w:rsidRDefault="00765A3A" w:rsidP="00765A3A">
            <w:pPr>
              <w:ind w:right="-108"/>
              <w:rPr>
                <w:rFonts w:ascii="Times New Roman" w:hAnsi="Times New Roman" w:cs="Times New Roman"/>
              </w:rPr>
            </w:pPr>
            <w:r w:rsidRPr="00627DA4">
              <w:rPr>
                <w:rFonts w:ascii="Times New Roman" w:hAnsi="Times New Roman" w:cs="Times New Roman"/>
              </w:rPr>
              <w:t>«А»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765A3A" w:rsidRPr="00627DA4" w:rsidRDefault="00765A3A" w:rsidP="00765A3A">
            <w:pPr>
              <w:rPr>
                <w:rFonts w:ascii="Times New Roman" w:hAnsi="Times New Roman" w:cs="Times New Roman"/>
              </w:rPr>
            </w:pPr>
            <w:r w:rsidRPr="00627DA4">
              <w:rPr>
                <w:rFonts w:ascii="Times New Roman" w:hAnsi="Times New Roman" w:cs="Times New Roman"/>
              </w:rPr>
              <w:t>«В»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765A3A" w:rsidRPr="00627DA4" w:rsidRDefault="00765A3A" w:rsidP="00765A3A">
            <w:pPr>
              <w:ind w:right="-108"/>
              <w:rPr>
                <w:rFonts w:ascii="Times New Roman" w:hAnsi="Times New Roman" w:cs="Times New Roman"/>
              </w:rPr>
            </w:pPr>
            <w:r w:rsidRPr="00627DA4">
              <w:rPr>
                <w:rFonts w:ascii="Times New Roman" w:hAnsi="Times New Roman" w:cs="Times New Roman"/>
              </w:rPr>
              <w:t>«Б»</w:t>
            </w:r>
          </w:p>
        </w:tc>
      </w:tr>
      <w:tr w:rsidR="00765A3A" w:rsidRPr="00627DA4" w:rsidTr="00D0064C">
        <w:trPr>
          <w:trHeight w:val="219"/>
        </w:trPr>
        <w:tc>
          <w:tcPr>
            <w:tcW w:w="612" w:type="dxa"/>
            <w:vMerge w:val="restart"/>
          </w:tcPr>
          <w:p w:rsidR="00765A3A" w:rsidRPr="00627DA4" w:rsidRDefault="00765A3A" w:rsidP="00765A3A">
            <w:pPr>
              <w:rPr>
                <w:rFonts w:ascii="Times New Roman" w:hAnsi="Times New Roman" w:cs="Times New Roman"/>
              </w:rPr>
            </w:pPr>
            <w:r w:rsidRPr="00627D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7" w:type="dxa"/>
            <w:vMerge w:val="restart"/>
          </w:tcPr>
          <w:p w:rsidR="00765A3A" w:rsidRPr="00404D4C" w:rsidRDefault="00765A3A" w:rsidP="00765A3A">
            <w:pPr>
              <w:rPr>
                <w:rFonts w:ascii="Times New Roman" w:hAnsi="Times New Roman" w:cs="Times New Roman"/>
              </w:rPr>
            </w:pPr>
            <w:r w:rsidRPr="00404D4C"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5409" w:type="dxa"/>
            <w:tcBorders>
              <w:right w:val="single" w:sz="12" w:space="0" w:color="auto"/>
            </w:tcBorders>
          </w:tcPr>
          <w:p w:rsidR="00765A3A" w:rsidRPr="00627DA4" w:rsidRDefault="00765A3A" w:rsidP="00765A3A">
            <w:pPr>
              <w:rPr>
                <w:rFonts w:ascii="Times New Roman" w:hAnsi="Times New Roman"/>
              </w:rPr>
            </w:pPr>
            <w:r w:rsidRPr="00627DA4">
              <w:rPr>
                <w:rFonts w:ascii="Times New Roman" w:hAnsi="Times New Roman"/>
              </w:rPr>
              <w:t>«Мы  - граждане  великой  страны»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765A3A" w:rsidRPr="00627DA4" w:rsidRDefault="00A67906" w:rsidP="00765A3A">
            <w:pPr>
              <w:jc w:val="center"/>
              <w:rPr>
                <w:rFonts w:ascii="Times New Roman" w:hAnsi="Times New Roman" w:cs="Times New Roman"/>
              </w:rPr>
            </w:pPr>
            <w:r w:rsidRPr="00627DA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65A3A" w:rsidRPr="00627DA4" w:rsidRDefault="00765A3A" w:rsidP="00765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765A3A" w:rsidRPr="00627DA4" w:rsidRDefault="00765A3A" w:rsidP="00765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5A3A" w:rsidRPr="00627DA4" w:rsidTr="00D0064C">
        <w:trPr>
          <w:trHeight w:val="201"/>
        </w:trPr>
        <w:tc>
          <w:tcPr>
            <w:tcW w:w="612" w:type="dxa"/>
            <w:vMerge/>
          </w:tcPr>
          <w:p w:rsidR="00765A3A" w:rsidRPr="00627DA4" w:rsidRDefault="00765A3A" w:rsidP="00765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</w:tcPr>
          <w:p w:rsidR="00765A3A" w:rsidRPr="00404D4C" w:rsidRDefault="00765A3A" w:rsidP="00765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9" w:type="dxa"/>
            <w:tcBorders>
              <w:right w:val="single" w:sz="12" w:space="0" w:color="auto"/>
            </w:tcBorders>
          </w:tcPr>
          <w:p w:rsidR="00765A3A" w:rsidRPr="00627DA4" w:rsidRDefault="00765A3A" w:rsidP="00765A3A">
            <w:pPr>
              <w:ind w:right="-268"/>
              <w:rPr>
                <w:rFonts w:ascii="Times New Roman" w:hAnsi="Times New Roman"/>
              </w:rPr>
            </w:pPr>
            <w:r w:rsidRPr="00627DA4">
              <w:rPr>
                <w:rFonts w:ascii="Times New Roman" w:hAnsi="Times New Roman" w:cs="Times New Roman"/>
              </w:rPr>
              <w:t>«Мы Петербуржцы»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765A3A" w:rsidRPr="00627DA4" w:rsidRDefault="00765A3A" w:rsidP="00765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65A3A" w:rsidRPr="00627DA4" w:rsidRDefault="00A67906" w:rsidP="00765A3A">
            <w:pPr>
              <w:jc w:val="center"/>
              <w:rPr>
                <w:rFonts w:ascii="Times New Roman" w:hAnsi="Times New Roman" w:cs="Times New Roman"/>
              </w:rPr>
            </w:pPr>
            <w:r w:rsidRPr="00627DA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765A3A" w:rsidRPr="00627DA4" w:rsidRDefault="00765A3A" w:rsidP="00765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5A3A" w:rsidRPr="00627DA4" w:rsidTr="00D0064C">
        <w:trPr>
          <w:trHeight w:val="200"/>
        </w:trPr>
        <w:tc>
          <w:tcPr>
            <w:tcW w:w="612" w:type="dxa"/>
            <w:vMerge/>
          </w:tcPr>
          <w:p w:rsidR="00765A3A" w:rsidRPr="00627DA4" w:rsidRDefault="00765A3A" w:rsidP="00765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</w:tcPr>
          <w:p w:rsidR="00765A3A" w:rsidRPr="00404D4C" w:rsidRDefault="00765A3A" w:rsidP="00765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9" w:type="dxa"/>
            <w:tcBorders>
              <w:right w:val="single" w:sz="12" w:space="0" w:color="auto"/>
            </w:tcBorders>
          </w:tcPr>
          <w:p w:rsidR="00765A3A" w:rsidRPr="00627DA4" w:rsidRDefault="00765A3A" w:rsidP="00765A3A">
            <w:pPr>
              <w:rPr>
                <w:rFonts w:ascii="Times New Roman" w:hAnsi="Times New Roman" w:cs="Times New Roman"/>
              </w:rPr>
            </w:pPr>
            <w:r w:rsidRPr="00627DA4">
              <w:rPr>
                <w:rFonts w:ascii="Times New Roman" w:hAnsi="Times New Roman"/>
              </w:rPr>
              <w:t>«Мой город - Санкт-Петербург»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765A3A" w:rsidRPr="00627DA4" w:rsidRDefault="00765A3A" w:rsidP="00765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65A3A" w:rsidRPr="00627DA4" w:rsidRDefault="00765A3A" w:rsidP="00765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765A3A" w:rsidRPr="00627DA4" w:rsidRDefault="00A67906" w:rsidP="00765A3A">
            <w:pPr>
              <w:jc w:val="center"/>
              <w:rPr>
                <w:rFonts w:ascii="Times New Roman" w:hAnsi="Times New Roman" w:cs="Times New Roman"/>
              </w:rPr>
            </w:pPr>
            <w:r w:rsidRPr="00627DA4">
              <w:rPr>
                <w:rFonts w:ascii="Times New Roman" w:hAnsi="Times New Roman" w:cs="Times New Roman"/>
              </w:rPr>
              <w:t>34</w:t>
            </w:r>
          </w:p>
        </w:tc>
      </w:tr>
      <w:tr w:rsidR="00627DA4" w:rsidRPr="00627DA4" w:rsidTr="00D0064C">
        <w:trPr>
          <w:trHeight w:val="516"/>
        </w:trPr>
        <w:tc>
          <w:tcPr>
            <w:tcW w:w="612" w:type="dxa"/>
            <w:vMerge w:val="restart"/>
          </w:tcPr>
          <w:p w:rsidR="00627DA4" w:rsidRPr="00627DA4" w:rsidRDefault="00627DA4" w:rsidP="00765A3A">
            <w:pPr>
              <w:rPr>
                <w:rFonts w:ascii="Times New Roman" w:hAnsi="Times New Roman" w:cs="Times New Roman"/>
              </w:rPr>
            </w:pPr>
            <w:r w:rsidRPr="00627D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7" w:type="dxa"/>
            <w:vMerge w:val="restart"/>
          </w:tcPr>
          <w:p w:rsidR="00627DA4" w:rsidRPr="00404D4C" w:rsidRDefault="00627DA4" w:rsidP="00765A3A">
            <w:pPr>
              <w:rPr>
                <w:rFonts w:ascii="Times New Roman" w:hAnsi="Times New Roman" w:cs="Times New Roman"/>
              </w:rPr>
            </w:pPr>
            <w:r w:rsidRPr="00404D4C"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5409" w:type="dxa"/>
            <w:tcBorders>
              <w:right w:val="single" w:sz="12" w:space="0" w:color="auto"/>
            </w:tcBorders>
          </w:tcPr>
          <w:p w:rsidR="00627DA4" w:rsidRPr="00627DA4" w:rsidRDefault="00627DA4" w:rsidP="00765A3A">
            <w:pPr>
              <w:rPr>
                <w:rFonts w:ascii="Times New Roman" w:hAnsi="Times New Roman" w:cs="Times New Roman"/>
              </w:rPr>
            </w:pPr>
            <w:r w:rsidRPr="00627DA4">
              <w:rPr>
                <w:rFonts w:ascii="Times New Roman" w:hAnsi="Times New Roman" w:cs="Times New Roman"/>
              </w:rPr>
              <w:t>«Занимательный французский»/«Говорим по-немецки»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627DA4" w:rsidRPr="00627DA4" w:rsidRDefault="00627DA4" w:rsidP="00627DA4">
            <w:pPr>
              <w:jc w:val="center"/>
              <w:rPr>
                <w:rFonts w:ascii="Times New Roman" w:hAnsi="Times New Roman" w:cs="Times New Roman"/>
              </w:rPr>
            </w:pPr>
            <w:r w:rsidRPr="00627DA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27DA4" w:rsidRPr="00627DA4" w:rsidRDefault="00627DA4" w:rsidP="00627DA4">
            <w:pPr>
              <w:jc w:val="center"/>
              <w:rPr>
                <w:rFonts w:ascii="Times New Roman" w:hAnsi="Times New Roman" w:cs="Times New Roman"/>
              </w:rPr>
            </w:pPr>
            <w:r w:rsidRPr="00627DA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627DA4" w:rsidRPr="00627DA4" w:rsidRDefault="00627DA4" w:rsidP="00627DA4">
            <w:pPr>
              <w:jc w:val="center"/>
              <w:rPr>
                <w:rFonts w:ascii="Times New Roman" w:hAnsi="Times New Roman" w:cs="Times New Roman"/>
              </w:rPr>
            </w:pPr>
            <w:r w:rsidRPr="00627DA4">
              <w:rPr>
                <w:rFonts w:ascii="Times New Roman" w:hAnsi="Times New Roman" w:cs="Times New Roman"/>
              </w:rPr>
              <w:t>68</w:t>
            </w:r>
          </w:p>
        </w:tc>
      </w:tr>
      <w:tr w:rsidR="00765A3A" w:rsidRPr="00627DA4" w:rsidTr="00D0064C">
        <w:tc>
          <w:tcPr>
            <w:tcW w:w="612" w:type="dxa"/>
            <w:vMerge/>
          </w:tcPr>
          <w:p w:rsidR="00765A3A" w:rsidRPr="00627DA4" w:rsidRDefault="00765A3A" w:rsidP="00765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</w:tcPr>
          <w:p w:rsidR="00765A3A" w:rsidRPr="00404D4C" w:rsidRDefault="00765A3A" w:rsidP="00765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9" w:type="dxa"/>
            <w:tcBorders>
              <w:bottom w:val="single" w:sz="12" w:space="0" w:color="auto"/>
              <w:right w:val="single" w:sz="12" w:space="0" w:color="auto"/>
            </w:tcBorders>
          </w:tcPr>
          <w:p w:rsidR="00765A3A" w:rsidRPr="00627DA4" w:rsidRDefault="00765A3A" w:rsidP="00765A3A">
            <w:pPr>
              <w:rPr>
                <w:rFonts w:ascii="Times New Roman" w:hAnsi="Times New Roman" w:cs="Times New Roman"/>
              </w:rPr>
            </w:pPr>
            <w:r w:rsidRPr="00627DA4">
              <w:rPr>
                <w:rFonts w:ascii="Times New Roman" w:hAnsi="Times New Roman" w:cs="Times New Roman"/>
              </w:rPr>
              <w:t>«Занимательный английский»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65A3A" w:rsidRPr="00627DA4" w:rsidRDefault="00627DA4" w:rsidP="00765A3A">
            <w:pPr>
              <w:jc w:val="center"/>
              <w:rPr>
                <w:rFonts w:ascii="Times New Roman" w:hAnsi="Times New Roman" w:cs="Times New Roman"/>
              </w:rPr>
            </w:pPr>
            <w:r w:rsidRPr="00627DA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765A3A" w:rsidRPr="00627DA4" w:rsidRDefault="00765A3A" w:rsidP="00765A3A">
            <w:pPr>
              <w:jc w:val="center"/>
              <w:rPr>
                <w:rFonts w:ascii="Times New Roman" w:hAnsi="Times New Roman" w:cs="Times New Roman"/>
              </w:rPr>
            </w:pPr>
            <w:r w:rsidRPr="00627DA4">
              <w:rPr>
                <w:rFonts w:ascii="Times New Roman" w:hAnsi="Times New Roman" w:cs="Times New Roman"/>
              </w:rPr>
              <w:t>-</w:t>
            </w:r>
          </w:p>
        </w:tc>
      </w:tr>
      <w:tr w:rsidR="00765A3A" w:rsidRPr="00627DA4" w:rsidTr="00D0064C">
        <w:trPr>
          <w:trHeight w:val="353"/>
        </w:trPr>
        <w:tc>
          <w:tcPr>
            <w:tcW w:w="612" w:type="dxa"/>
            <w:vMerge/>
          </w:tcPr>
          <w:p w:rsidR="00765A3A" w:rsidRPr="00627DA4" w:rsidRDefault="00765A3A" w:rsidP="00765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</w:tcPr>
          <w:p w:rsidR="00765A3A" w:rsidRPr="00404D4C" w:rsidRDefault="00765A3A" w:rsidP="00765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9" w:type="dxa"/>
            <w:tcBorders>
              <w:top w:val="single" w:sz="12" w:space="0" w:color="auto"/>
              <w:right w:val="single" w:sz="12" w:space="0" w:color="auto"/>
            </w:tcBorders>
          </w:tcPr>
          <w:p w:rsidR="00765A3A" w:rsidRPr="00627DA4" w:rsidRDefault="00765A3A" w:rsidP="00765A3A">
            <w:pPr>
              <w:rPr>
                <w:rFonts w:ascii="Times New Roman" w:hAnsi="Times New Roman" w:cs="Times New Roman"/>
              </w:rPr>
            </w:pPr>
            <w:r w:rsidRPr="00627DA4">
              <w:rPr>
                <w:rFonts w:ascii="Times New Roman" w:hAnsi="Times New Roman" w:cs="Times New Roman"/>
              </w:rPr>
              <w:t xml:space="preserve">История и культура Санкт-Петербурга  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5A3A" w:rsidRPr="00627DA4" w:rsidRDefault="00627DA4" w:rsidP="00765A3A">
            <w:pPr>
              <w:jc w:val="center"/>
              <w:rPr>
                <w:rFonts w:ascii="Times New Roman" w:hAnsi="Times New Roman" w:cs="Times New Roman"/>
              </w:rPr>
            </w:pPr>
            <w:r w:rsidRPr="00627DA4">
              <w:rPr>
                <w:rFonts w:ascii="Times New Roman" w:hAnsi="Times New Roman" w:cs="Times New Roman"/>
              </w:rPr>
              <w:t>68</w:t>
            </w:r>
          </w:p>
        </w:tc>
      </w:tr>
      <w:tr w:rsidR="00765A3A" w:rsidRPr="00627DA4" w:rsidTr="00D0064C">
        <w:trPr>
          <w:trHeight w:val="292"/>
        </w:trPr>
        <w:tc>
          <w:tcPr>
            <w:tcW w:w="612" w:type="dxa"/>
            <w:vMerge w:val="restart"/>
          </w:tcPr>
          <w:p w:rsidR="00765A3A" w:rsidRPr="00627DA4" w:rsidRDefault="00765A3A" w:rsidP="00765A3A">
            <w:pPr>
              <w:rPr>
                <w:rFonts w:ascii="Times New Roman" w:hAnsi="Times New Roman" w:cs="Times New Roman"/>
              </w:rPr>
            </w:pPr>
            <w:r w:rsidRPr="00627D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7" w:type="dxa"/>
            <w:vMerge w:val="restart"/>
          </w:tcPr>
          <w:p w:rsidR="00765A3A" w:rsidRPr="00404D4C" w:rsidRDefault="00765A3A" w:rsidP="00765A3A">
            <w:pPr>
              <w:rPr>
                <w:rFonts w:ascii="Times New Roman" w:hAnsi="Times New Roman" w:cs="Times New Roman"/>
              </w:rPr>
            </w:pPr>
            <w:r w:rsidRPr="00404D4C">
              <w:rPr>
                <w:rFonts w:ascii="Times New Roman" w:hAnsi="Times New Roman" w:cs="Times New Roman"/>
              </w:rPr>
              <w:t xml:space="preserve">Обще-интеллектуальное </w:t>
            </w:r>
          </w:p>
        </w:tc>
        <w:tc>
          <w:tcPr>
            <w:tcW w:w="5409" w:type="dxa"/>
            <w:tcBorders>
              <w:top w:val="single" w:sz="4" w:space="0" w:color="auto"/>
              <w:right w:val="single" w:sz="12" w:space="0" w:color="auto"/>
            </w:tcBorders>
          </w:tcPr>
          <w:p w:rsidR="00765A3A" w:rsidRPr="00627DA4" w:rsidRDefault="00765A3A" w:rsidP="00765A3A">
            <w:pPr>
              <w:rPr>
                <w:rFonts w:ascii="Times New Roman" w:hAnsi="Times New Roman" w:cs="Times New Roman"/>
              </w:rPr>
            </w:pPr>
            <w:r w:rsidRPr="00627DA4">
              <w:rPr>
                <w:rFonts w:ascii="Times New Roman" w:hAnsi="Times New Roman" w:cs="Times New Roman"/>
              </w:rPr>
              <w:t>«Занимательная информатика»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5A3A" w:rsidRPr="00627DA4" w:rsidRDefault="00765A3A" w:rsidP="00765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3A" w:rsidRPr="00627DA4" w:rsidRDefault="00627DA4" w:rsidP="00765A3A">
            <w:pPr>
              <w:jc w:val="center"/>
              <w:rPr>
                <w:rFonts w:ascii="Times New Roman" w:hAnsi="Times New Roman" w:cs="Times New Roman"/>
              </w:rPr>
            </w:pPr>
            <w:r w:rsidRPr="00627DA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5A3A" w:rsidRPr="00627DA4" w:rsidRDefault="00765A3A" w:rsidP="00765A3A">
            <w:pPr>
              <w:rPr>
                <w:rFonts w:ascii="Times New Roman" w:hAnsi="Times New Roman" w:cs="Times New Roman"/>
              </w:rPr>
            </w:pPr>
          </w:p>
        </w:tc>
      </w:tr>
      <w:tr w:rsidR="00765A3A" w:rsidRPr="00627DA4" w:rsidTr="00D0064C">
        <w:trPr>
          <w:trHeight w:val="292"/>
        </w:trPr>
        <w:tc>
          <w:tcPr>
            <w:tcW w:w="612" w:type="dxa"/>
            <w:vMerge/>
          </w:tcPr>
          <w:p w:rsidR="00765A3A" w:rsidRPr="00627DA4" w:rsidRDefault="00765A3A" w:rsidP="00765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</w:tcPr>
          <w:p w:rsidR="00765A3A" w:rsidRPr="00404D4C" w:rsidRDefault="00765A3A" w:rsidP="00765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9" w:type="dxa"/>
            <w:tcBorders>
              <w:top w:val="single" w:sz="4" w:space="0" w:color="auto"/>
              <w:right w:val="single" w:sz="12" w:space="0" w:color="auto"/>
            </w:tcBorders>
          </w:tcPr>
          <w:p w:rsidR="00765A3A" w:rsidRPr="00627DA4" w:rsidRDefault="00765A3A" w:rsidP="00765A3A">
            <w:pPr>
              <w:rPr>
                <w:rFonts w:ascii="Times New Roman" w:hAnsi="Times New Roman" w:cs="Times New Roman"/>
              </w:rPr>
            </w:pPr>
            <w:r w:rsidRPr="00627DA4">
              <w:rPr>
                <w:rFonts w:ascii="Times New Roman" w:hAnsi="Times New Roman" w:cs="Times New Roman"/>
              </w:rPr>
              <w:t>«Занимательная математика»</w:t>
            </w:r>
          </w:p>
        </w:tc>
        <w:tc>
          <w:tcPr>
            <w:tcW w:w="2126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5A3A" w:rsidRPr="00627DA4" w:rsidRDefault="00627DA4" w:rsidP="00765A3A">
            <w:pPr>
              <w:jc w:val="center"/>
              <w:rPr>
                <w:rFonts w:ascii="Times New Roman" w:hAnsi="Times New Roman" w:cs="Times New Roman"/>
              </w:rPr>
            </w:pPr>
            <w:r w:rsidRPr="00627DA4">
              <w:rPr>
                <w:rFonts w:ascii="Times New Roman" w:hAnsi="Times New Roman" w:cs="Times New Roman"/>
              </w:rPr>
              <w:t>34</w:t>
            </w:r>
          </w:p>
        </w:tc>
      </w:tr>
      <w:tr w:rsidR="00765A3A" w:rsidRPr="00627DA4" w:rsidTr="00D0064C">
        <w:trPr>
          <w:cantSplit/>
          <w:trHeight w:val="397"/>
        </w:trPr>
        <w:tc>
          <w:tcPr>
            <w:tcW w:w="612" w:type="dxa"/>
            <w:vMerge w:val="restart"/>
            <w:tcBorders>
              <w:top w:val="single" w:sz="12" w:space="0" w:color="auto"/>
            </w:tcBorders>
          </w:tcPr>
          <w:p w:rsidR="00765A3A" w:rsidRPr="00627DA4" w:rsidRDefault="00765A3A" w:rsidP="00765A3A">
            <w:pPr>
              <w:rPr>
                <w:rFonts w:ascii="Times New Roman" w:hAnsi="Times New Roman" w:cs="Times New Roman"/>
              </w:rPr>
            </w:pPr>
            <w:r w:rsidRPr="00627D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7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765A3A" w:rsidRPr="00404D4C" w:rsidRDefault="00765A3A" w:rsidP="00765A3A">
            <w:pPr>
              <w:rPr>
                <w:rFonts w:ascii="Times New Roman" w:hAnsi="Times New Roman" w:cs="Times New Roman"/>
              </w:rPr>
            </w:pPr>
            <w:r w:rsidRPr="00404D4C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54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5A3A" w:rsidRPr="00487E04" w:rsidRDefault="00765A3A" w:rsidP="00765A3A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627DA4">
              <w:rPr>
                <w:rFonts w:ascii="Times New Roman" w:eastAsia="Calibri" w:hAnsi="Times New Roman" w:cs="Times New Roman"/>
              </w:rPr>
              <w:t>«Основы безопасности жизнедеятельности»</w:t>
            </w:r>
            <w:r w:rsidRPr="00627DA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5A3A" w:rsidRPr="00627DA4" w:rsidRDefault="00627DA4" w:rsidP="00765A3A">
            <w:pPr>
              <w:jc w:val="center"/>
              <w:rPr>
                <w:rFonts w:ascii="Times New Roman" w:hAnsi="Times New Roman" w:cs="Times New Roman"/>
              </w:rPr>
            </w:pPr>
            <w:r w:rsidRPr="00627DA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5A3A" w:rsidRPr="00627DA4" w:rsidRDefault="00627DA4" w:rsidP="00765A3A">
            <w:pPr>
              <w:jc w:val="center"/>
              <w:rPr>
                <w:rFonts w:ascii="Times New Roman" w:hAnsi="Times New Roman" w:cs="Times New Roman"/>
              </w:rPr>
            </w:pPr>
            <w:r w:rsidRPr="00627DA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65A3A" w:rsidRPr="00627DA4" w:rsidRDefault="00627DA4" w:rsidP="00765A3A">
            <w:pPr>
              <w:jc w:val="center"/>
              <w:rPr>
                <w:rFonts w:ascii="Times New Roman" w:hAnsi="Times New Roman" w:cs="Times New Roman"/>
              </w:rPr>
            </w:pPr>
            <w:r w:rsidRPr="00627DA4">
              <w:rPr>
                <w:rFonts w:ascii="Times New Roman" w:hAnsi="Times New Roman" w:cs="Times New Roman"/>
              </w:rPr>
              <w:t>34</w:t>
            </w:r>
          </w:p>
        </w:tc>
      </w:tr>
      <w:tr w:rsidR="00765A3A" w:rsidRPr="00627DA4" w:rsidTr="00D0064C">
        <w:trPr>
          <w:cantSplit/>
          <w:trHeight w:val="419"/>
        </w:trPr>
        <w:tc>
          <w:tcPr>
            <w:tcW w:w="612" w:type="dxa"/>
            <w:vMerge/>
            <w:tcBorders>
              <w:bottom w:val="single" w:sz="12" w:space="0" w:color="auto"/>
            </w:tcBorders>
          </w:tcPr>
          <w:p w:rsidR="00765A3A" w:rsidRPr="00627DA4" w:rsidRDefault="00765A3A" w:rsidP="00765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765A3A" w:rsidRPr="00404D4C" w:rsidRDefault="00765A3A" w:rsidP="00765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5A3A" w:rsidRPr="00627DA4" w:rsidRDefault="00765A3A" w:rsidP="00765A3A">
            <w:pPr>
              <w:rPr>
                <w:rFonts w:ascii="Times New Roman" w:hAnsi="Times New Roman" w:cs="Times New Roman"/>
              </w:rPr>
            </w:pPr>
            <w:r w:rsidRPr="00627DA4">
              <w:rPr>
                <w:rFonts w:ascii="Times New Roman" w:hAnsi="Times New Roman" w:cs="Times New Roman"/>
              </w:rPr>
              <w:t>Через воспитательную работу, через работу ОДОД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65A3A" w:rsidRPr="00627DA4" w:rsidRDefault="00765A3A" w:rsidP="00765A3A">
            <w:pPr>
              <w:rPr>
                <w:rFonts w:ascii="Times New Roman" w:hAnsi="Times New Roman" w:cs="Times New Roman"/>
              </w:rPr>
            </w:pPr>
          </w:p>
        </w:tc>
      </w:tr>
      <w:tr w:rsidR="00765A3A" w:rsidRPr="00627DA4" w:rsidTr="00D0064C">
        <w:trPr>
          <w:trHeight w:val="345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765A3A" w:rsidRPr="00627DA4" w:rsidRDefault="00765A3A" w:rsidP="00765A3A">
            <w:pPr>
              <w:rPr>
                <w:rFonts w:ascii="Times New Roman" w:hAnsi="Times New Roman" w:cs="Times New Roman"/>
              </w:rPr>
            </w:pPr>
            <w:r w:rsidRPr="00627D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65A3A" w:rsidRPr="00404D4C" w:rsidRDefault="00765A3A" w:rsidP="00765A3A">
            <w:pPr>
              <w:rPr>
                <w:rFonts w:ascii="Times New Roman" w:hAnsi="Times New Roman" w:cs="Times New Roman"/>
              </w:rPr>
            </w:pPr>
            <w:r w:rsidRPr="00404D4C"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5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5A3A" w:rsidRPr="00627DA4" w:rsidRDefault="00765A3A" w:rsidP="00765A3A">
            <w:pPr>
              <w:rPr>
                <w:rFonts w:ascii="Times New Roman" w:hAnsi="Times New Roman" w:cs="Times New Roman"/>
              </w:rPr>
            </w:pPr>
            <w:r w:rsidRPr="00627DA4">
              <w:rPr>
                <w:rFonts w:ascii="Times New Roman" w:hAnsi="Times New Roman" w:cs="Times New Roman"/>
              </w:rPr>
              <w:t>Через воспитательную работу, через работу ОДОД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65A3A" w:rsidRPr="00627DA4" w:rsidRDefault="00765A3A" w:rsidP="00765A3A">
            <w:pPr>
              <w:rPr>
                <w:rFonts w:ascii="Times New Roman" w:hAnsi="Times New Roman" w:cs="Times New Roman"/>
              </w:rPr>
            </w:pPr>
          </w:p>
        </w:tc>
      </w:tr>
      <w:tr w:rsidR="00765A3A" w:rsidRPr="00627DA4" w:rsidTr="00D0064C">
        <w:trPr>
          <w:trHeight w:val="390"/>
        </w:trPr>
        <w:tc>
          <w:tcPr>
            <w:tcW w:w="612" w:type="dxa"/>
            <w:tcBorders>
              <w:top w:val="single" w:sz="4" w:space="0" w:color="auto"/>
            </w:tcBorders>
          </w:tcPr>
          <w:p w:rsidR="00765A3A" w:rsidRPr="00627DA4" w:rsidRDefault="00765A3A" w:rsidP="00765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tcBorders>
              <w:top w:val="single" w:sz="12" w:space="0" w:color="auto"/>
              <w:right w:val="single" w:sz="4" w:space="0" w:color="auto"/>
            </w:tcBorders>
          </w:tcPr>
          <w:p w:rsidR="00765A3A" w:rsidRPr="00404D4C" w:rsidRDefault="00765A3A" w:rsidP="00765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65A3A" w:rsidRPr="00627DA4" w:rsidRDefault="00404D4C" w:rsidP="00404D4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65A3A" w:rsidRPr="00627DA4" w:rsidRDefault="00627DA4" w:rsidP="00765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65A3A" w:rsidRPr="00627DA4" w:rsidRDefault="00627DA4" w:rsidP="00765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65A3A" w:rsidRPr="00627DA4" w:rsidRDefault="00627DA4" w:rsidP="00765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</w:tr>
    </w:tbl>
    <w:p w:rsidR="00765A3A" w:rsidRDefault="00765A3A" w:rsidP="00765A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EAC" w:rsidRDefault="00E57EAC" w:rsidP="00765A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5A3A" w:rsidRDefault="00765A3A" w:rsidP="00765A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довой  у</w:t>
      </w:r>
      <w:r w:rsidRPr="001D5B55">
        <w:rPr>
          <w:rFonts w:ascii="Times New Roman" w:hAnsi="Times New Roman" w:cs="Times New Roman"/>
          <w:b/>
          <w:sz w:val="24"/>
          <w:szCs w:val="24"/>
        </w:rPr>
        <w:t>чебны</w:t>
      </w:r>
      <w:r>
        <w:rPr>
          <w:rFonts w:ascii="Times New Roman" w:hAnsi="Times New Roman" w:cs="Times New Roman"/>
          <w:b/>
          <w:sz w:val="24"/>
          <w:szCs w:val="24"/>
        </w:rPr>
        <w:t>й план внеурочной деятельности 6</w:t>
      </w:r>
      <w:r w:rsidRPr="001D5B5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4B7749" w:rsidRPr="001D5B55" w:rsidRDefault="004B7749" w:rsidP="00765A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6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10"/>
        <w:gridCol w:w="1942"/>
        <w:gridCol w:w="5386"/>
        <w:gridCol w:w="709"/>
        <w:gridCol w:w="708"/>
        <w:gridCol w:w="709"/>
      </w:tblGrid>
      <w:tr w:rsidR="00765A3A" w:rsidRPr="003455EB" w:rsidTr="00D0064C">
        <w:trPr>
          <w:trHeight w:val="376"/>
        </w:trPr>
        <w:tc>
          <w:tcPr>
            <w:tcW w:w="610" w:type="dxa"/>
            <w:vMerge w:val="restart"/>
          </w:tcPr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 xml:space="preserve">№ </w:t>
            </w:r>
          </w:p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  <w:proofErr w:type="gramStart"/>
            <w:r w:rsidRPr="003455EB">
              <w:rPr>
                <w:rFonts w:ascii="Times New Roman" w:hAnsi="Times New Roman" w:cs="Times New Roman"/>
              </w:rPr>
              <w:t>п</w:t>
            </w:r>
            <w:proofErr w:type="gramEnd"/>
            <w:r w:rsidRPr="003455E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42" w:type="dxa"/>
            <w:vMerge w:val="restart"/>
          </w:tcPr>
          <w:p w:rsidR="00765A3A" w:rsidRPr="003455EB" w:rsidRDefault="00765A3A" w:rsidP="00765A3A">
            <w:pPr>
              <w:ind w:right="-108"/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5386" w:type="dxa"/>
            <w:vMerge w:val="restart"/>
            <w:tcBorders>
              <w:right w:val="single" w:sz="12" w:space="0" w:color="auto"/>
            </w:tcBorders>
          </w:tcPr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>Образовательные, воспитательные программы</w:t>
            </w:r>
          </w:p>
        </w:tc>
        <w:tc>
          <w:tcPr>
            <w:tcW w:w="21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 xml:space="preserve">    6-е классы                          </w:t>
            </w:r>
          </w:p>
        </w:tc>
      </w:tr>
      <w:tr w:rsidR="00765A3A" w:rsidRPr="003455EB" w:rsidTr="00D0064C">
        <w:trPr>
          <w:trHeight w:val="346"/>
        </w:trPr>
        <w:tc>
          <w:tcPr>
            <w:tcW w:w="610" w:type="dxa"/>
            <w:vMerge/>
            <w:tcBorders>
              <w:bottom w:val="single" w:sz="4" w:space="0" w:color="auto"/>
            </w:tcBorders>
          </w:tcPr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  <w:vMerge/>
            <w:tcBorders>
              <w:bottom w:val="single" w:sz="12" w:space="0" w:color="auto"/>
            </w:tcBorders>
          </w:tcPr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765A3A" w:rsidRPr="003455EB" w:rsidRDefault="00765A3A" w:rsidP="00765A3A">
            <w:pPr>
              <w:ind w:right="-108"/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>«А»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765A3A" w:rsidRPr="003455EB" w:rsidRDefault="00765A3A" w:rsidP="00765A3A">
            <w:pPr>
              <w:ind w:right="-108"/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>«В»</w:t>
            </w:r>
          </w:p>
        </w:tc>
      </w:tr>
      <w:tr w:rsidR="00765A3A" w:rsidRPr="003455EB" w:rsidTr="00D0064C">
        <w:trPr>
          <w:trHeight w:val="637"/>
        </w:trPr>
        <w:tc>
          <w:tcPr>
            <w:tcW w:w="610" w:type="dxa"/>
          </w:tcPr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2" w:type="dxa"/>
          </w:tcPr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5386" w:type="dxa"/>
            <w:tcBorders>
              <w:right w:val="single" w:sz="12" w:space="0" w:color="auto"/>
            </w:tcBorders>
          </w:tcPr>
          <w:p w:rsidR="00765A3A" w:rsidRPr="003455EB" w:rsidRDefault="00765A3A" w:rsidP="00765A3A">
            <w:pPr>
              <w:ind w:right="-268"/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>«Я открыт для мира, мир открыт для меня»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765A3A" w:rsidRPr="003455EB" w:rsidRDefault="00627DA4" w:rsidP="00765A3A">
            <w:pPr>
              <w:jc w:val="center"/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65A3A" w:rsidRPr="003455EB" w:rsidRDefault="00627DA4" w:rsidP="00765A3A">
            <w:pPr>
              <w:jc w:val="center"/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765A3A" w:rsidRPr="003455EB" w:rsidRDefault="00627DA4" w:rsidP="00765A3A">
            <w:pPr>
              <w:jc w:val="center"/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>34</w:t>
            </w:r>
          </w:p>
        </w:tc>
      </w:tr>
      <w:tr w:rsidR="00404D4C" w:rsidRPr="003455EB" w:rsidTr="00D0064C">
        <w:trPr>
          <w:trHeight w:val="562"/>
        </w:trPr>
        <w:tc>
          <w:tcPr>
            <w:tcW w:w="610" w:type="dxa"/>
            <w:vMerge w:val="restart"/>
          </w:tcPr>
          <w:p w:rsidR="00404D4C" w:rsidRPr="003455EB" w:rsidRDefault="00404D4C" w:rsidP="00765A3A">
            <w:pPr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2" w:type="dxa"/>
            <w:vMerge w:val="restart"/>
          </w:tcPr>
          <w:p w:rsidR="00404D4C" w:rsidRPr="003455EB" w:rsidRDefault="00404D4C" w:rsidP="00765A3A">
            <w:pPr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5386" w:type="dxa"/>
            <w:tcBorders>
              <w:right w:val="single" w:sz="12" w:space="0" w:color="auto"/>
            </w:tcBorders>
          </w:tcPr>
          <w:p w:rsidR="00404D4C" w:rsidRPr="003455EB" w:rsidRDefault="00404D4C" w:rsidP="00765A3A">
            <w:pPr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>«Говорим по-немецки»/«Занимательный французский»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404D4C" w:rsidRPr="003455EB" w:rsidRDefault="00404D4C" w:rsidP="00404D4C">
            <w:pPr>
              <w:jc w:val="center"/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04D4C" w:rsidRPr="003455EB" w:rsidRDefault="00404D4C" w:rsidP="00765A3A">
            <w:pPr>
              <w:jc w:val="center"/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04D4C" w:rsidRPr="003455EB" w:rsidRDefault="00404D4C" w:rsidP="00404D4C">
            <w:pPr>
              <w:jc w:val="center"/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>68</w:t>
            </w:r>
          </w:p>
        </w:tc>
      </w:tr>
      <w:tr w:rsidR="00765A3A" w:rsidRPr="003455EB" w:rsidTr="00D0064C">
        <w:tc>
          <w:tcPr>
            <w:tcW w:w="610" w:type="dxa"/>
            <w:vMerge/>
          </w:tcPr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  <w:vMerge/>
          </w:tcPr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</w:tcPr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 xml:space="preserve">«Я </w:t>
            </w:r>
            <w:proofErr w:type="gramStart"/>
            <w:r w:rsidRPr="003455EB">
              <w:rPr>
                <w:rFonts w:ascii="Times New Roman" w:hAnsi="Times New Roman" w:cs="Times New Roman"/>
              </w:rPr>
              <w:t>хочу</w:t>
            </w:r>
            <w:proofErr w:type="gramEnd"/>
            <w:r w:rsidRPr="003455EB">
              <w:rPr>
                <w:rFonts w:ascii="Times New Roman" w:hAnsi="Times New Roman" w:cs="Times New Roman"/>
              </w:rPr>
              <w:t xml:space="preserve"> и буду знать французский»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65A3A" w:rsidRPr="003455EB" w:rsidRDefault="00765A3A" w:rsidP="00765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65A3A" w:rsidRPr="003455EB" w:rsidRDefault="00404D4C" w:rsidP="00765A3A">
            <w:pPr>
              <w:jc w:val="center"/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>68</w:t>
            </w:r>
          </w:p>
        </w:tc>
      </w:tr>
      <w:tr w:rsidR="00765A3A" w:rsidRPr="003455EB" w:rsidTr="00D0064C">
        <w:tc>
          <w:tcPr>
            <w:tcW w:w="610" w:type="dxa"/>
            <w:vMerge/>
          </w:tcPr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  <w:vMerge/>
          </w:tcPr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</w:tcPr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eastAsia="Times New Roman" w:hAnsi="Times New Roman"/>
              </w:rPr>
              <w:t>«Английские народные сказки»</w:t>
            </w:r>
          </w:p>
        </w:tc>
        <w:tc>
          <w:tcPr>
            <w:tcW w:w="212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A3A" w:rsidRPr="003455EB" w:rsidRDefault="00404D4C" w:rsidP="00765A3A">
            <w:pPr>
              <w:jc w:val="center"/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>34</w:t>
            </w:r>
          </w:p>
        </w:tc>
      </w:tr>
      <w:tr w:rsidR="00D0064C" w:rsidRPr="003455EB" w:rsidTr="00D0064C">
        <w:trPr>
          <w:trHeight w:val="324"/>
        </w:trPr>
        <w:tc>
          <w:tcPr>
            <w:tcW w:w="610" w:type="dxa"/>
            <w:vMerge/>
          </w:tcPr>
          <w:p w:rsidR="00D0064C" w:rsidRPr="003455EB" w:rsidRDefault="00D0064C" w:rsidP="00765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  <w:vMerge/>
          </w:tcPr>
          <w:p w:rsidR="00D0064C" w:rsidRPr="003455EB" w:rsidRDefault="00D0064C" w:rsidP="00765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</w:tcPr>
          <w:p w:rsidR="00D0064C" w:rsidRPr="003455EB" w:rsidRDefault="00D0064C" w:rsidP="00765A3A">
            <w:pPr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 xml:space="preserve">История и культура Санкт-Петербурга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0064C" w:rsidRPr="003455EB" w:rsidRDefault="00D0064C" w:rsidP="00765A3A">
            <w:pPr>
              <w:jc w:val="center"/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0064C" w:rsidRPr="003455EB" w:rsidRDefault="00D0064C" w:rsidP="00765A3A">
            <w:pPr>
              <w:jc w:val="center"/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0064C" w:rsidRPr="003455EB" w:rsidRDefault="00D0064C" w:rsidP="00765A3A">
            <w:pPr>
              <w:jc w:val="center"/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>34</w:t>
            </w:r>
          </w:p>
        </w:tc>
      </w:tr>
      <w:tr w:rsidR="00765A3A" w:rsidRPr="003455EB" w:rsidTr="00D0064C">
        <w:trPr>
          <w:trHeight w:val="292"/>
        </w:trPr>
        <w:tc>
          <w:tcPr>
            <w:tcW w:w="610" w:type="dxa"/>
            <w:vMerge w:val="restart"/>
          </w:tcPr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2" w:type="dxa"/>
            <w:vMerge w:val="restart"/>
          </w:tcPr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 xml:space="preserve">Обще-интеллектуальное </w:t>
            </w:r>
          </w:p>
        </w:tc>
        <w:tc>
          <w:tcPr>
            <w:tcW w:w="5386" w:type="dxa"/>
            <w:tcBorders>
              <w:top w:val="single" w:sz="4" w:space="0" w:color="auto"/>
              <w:right w:val="single" w:sz="12" w:space="0" w:color="auto"/>
            </w:tcBorders>
          </w:tcPr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>«</w:t>
            </w:r>
            <w:r w:rsidRPr="003455EB">
              <w:rPr>
                <w:rFonts w:ascii="Times New Roman" w:hAnsi="Times New Roman" w:cs="Times New Roman"/>
                <w:lang w:val="en-US"/>
              </w:rPr>
              <w:t>PRO</w:t>
            </w:r>
            <w:r w:rsidRPr="003455EB">
              <w:rPr>
                <w:rFonts w:ascii="Times New Roman" w:hAnsi="Times New Roman" w:cs="Times New Roman"/>
              </w:rPr>
              <w:t>-физика»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5A3A" w:rsidRPr="003455EB" w:rsidRDefault="00404D4C" w:rsidP="00765A3A">
            <w:pPr>
              <w:jc w:val="center"/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</w:p>
        </w:tc>
      </w:tr>
      <w:tr w:rsidR="00404D4C" w:rsidRPr="003455EB" w:rsidTr="00D0064C">
        <w:trPr>
          <w:trHeight w:val="415"/>
        </w:trPr>
        <w:tc>
          <w:tcPr>
            <w:tcW w:w="610" w:type="dxa"/>
            <w:vMerge/>
          </w:tcPr>
          <w:p w:rsidR="00404D4C" w:rsidRPr="003455EB" w:rsidRDefault="00404D4C" w:rsidP="00765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  <w:vMerge/>
          </w:tcPr>
          <w:p w:rsidR="00404D4C" w:rsidRPr="003455EB" w:rsidRDefault="00404D4C" w:rsidP="00765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4D4C" w:rsidRPr="003455EB" w:rsidRDefault="00404D4C" w:rsidP="00765A3A">
            <w:pPr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>«Занимательная математика»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04D4C" w:rsidRPr="003455EB" w:rsidRDefault="00404D4C" w:rsidP="00765A3A">
            <w:pPr>
              <w:jc w:val="center"/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</w:tcBorders>
          </w:tcPr>
          <w:p w:rsidR="00404D4C" w:rsidRPr="003455EB" w:rsidRDefault="00404D4C">
            <w:r w:rsidRPr="003455E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04D4C" w:rsidRPr="003455EB" w:rsidRDefault="00404D4C">
            <w:r w:rsidRPr="003455EB">
              <w:rPr>
                <w:rFonts w:ascii="Times New Roman" w:hAnsi="Times New Roman" w:cs="Times New Roman"/>
              </w:rPr>
              <w:t>34</w:t>
            </w:r>
          </w:p>
        </w:tc>
      </w:tr>
      <w:tr w:rsidR="00404D4C" w:rsidRPr="003455EB" w:rsidTr="00D0064C">
        <w:trPr>
          <w:cantSplit/>
          <w:trHeight w:val="340"/>
        </w:trPr>
        <w:tc>
          <w:tcPr>
            <w:tcW w:w="610" w:type="dxa"/>
            <w:vMerge w:val="restart"/>
            <w:tcBorders>
              <w:top w:val="single" w:sz="12" w:space="0" w:color="auto"/>
            </w:tcBorders>
          </w:tcPr>
          <w:p w:rsidR="00404D4C" w:rsidRPr="003455EB" w:rsidRDefault="00404D4C" w:rsidP="00765A3A">
            <w:pPr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2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404D4C" w:rsidRPr="003455EB" w:rsidRDefault="00404D4C" w:rsidP="00765A3A">
            <w:pPr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4D4C" w:rsidRPr="003455EB" w:rsidRDefault="00404D4C" w:rsidP="00765A3A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3455EB">
              <w:rPr>
                <w:rFonts w:ascii="Times New Roman" w:eastAsia="Calibri" w:hAnsi="Times New Roman" w:cs="Times New Roman"/>
              </w:rPr>
              <w:t>«Основы безопасности жизнедеятельности»</w:t>
            </w:r>
            <w:r w:rsidRPr="003455E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4D4C" w:rsidRPr="003455EB" w:rsidRDefault="00404D4C" w:rsidP="00765A3A">
            <w:pPr>
              <w:jc w:val="center"/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404D4C" w:rsidRPr="003455EB" w:rsidRDefault="00404D4C">
            <w:r w:rsidRPr="003455E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04D4C" w:rsidRPr="003455EB" w:rsidRDefault="00404D4C">
            <w:r w:rsidRPr="003455EB">
              <w:rPr>
                <w:rFonts w:ascii="Times New Roman" w:hAnsi="Times New Roman" w:cs="Times New Roman"/>
              </w:rPr>
              <w:t>34</w:t>
            </w:r>
          </w:p>
        </w:tc>
      </w:tr>
      <w:tr w:rsidR="00765A3A" w:rsidRPr="003455EB" w:rsidTr="00D0064C">
        <w:trPr>
          <w:cantSplit/>
          <w:trHeight w:val="362"/>
        </w:trPr>
        <w:tc>
          <w:tcPr>
            <w:tcW w:w="610" w:type="dxa"/>
            <w:vMerge/>
            <w:tcBorders>
              <w:bottom w:val="single" w:sz="12" w:space="0" w:color="auto"/>
            </w:tcBorders>
          </w:tcPr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>Через воспитательную работу, через работу ОДОД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</w:p>
        </w:tc>
      </w:tr>
      <w:tr w:rsidR="00765A3A" w:rsidRPr="003455EB" w:rsidTr="00D0064C">
        <w:trPr>
          <w:cantSplit/>
          <w:trHeight w:val="346"/>
        </w:trPr>
        <w:tc>
          <w:tcPr>
            <w:tcW w:w="610" w:type="dxa"/>
            <w:tcBorders>
              <w:top w:val="single" w:sz="12" w:space="0" w:color="auto"/>
            </w:tcBorders>
          </w:tcPr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2" w:type="dxa"/>
            <w:tcBorders>
              <w:top w:val="single" w:sz="12" w:space="0" w:color="auto"/>
              <w:right w:val="single" w:sz="4" w:space="0" w:color="auto"/>
            </w:tcBorders>
          </w:tcPr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>«Информатика и мы»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65A3A" w:rsidRPr="003455EB" w:rsidRDefault="00404D4C" w:rsidP="00765A3A">
            <w:pPr>
              <w:jc w:val="center"/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>34</w:t>
            </w:r>
          </w:p>
        </w:tc>
      </w:tr>
      <w:tr w:rsidR="00765A3A" w:rsidRPr="003455EB" w:rsidTr="00D0064C">
        <w:trPr>
          <w:trHeight w:val="364"/>
        </w:trPr>
        <w:tc>
          <w:tcPr>
            <w:tcW w:w="610" w:type="dxa"/>
            <w:tcBorders>
              <w:top w:val="single" w:sz="12" w:space="0" w:color="auto"/>
            </w:tcBorders>
          </w:tcPr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  <w:tcBorders>
              <w:top w:val="single" w:sz="12" w:space="0" w:color="auto"/>
              <w:right w:val="single" w:sz="4" w:space="0" w:color="auto"/>
            </w:tcBorders>
          </w:tcPr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65A3A" w:rsidRPr="003455EB" w:rsidRDefault="00404D4C" w:rsidP="00765A3A">
            <w:pPr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765A3A" w:rsidRPr="003455EB" w:rsidRDefault="00404D4C" w:rsidP="00765A3A">
            <w:pPr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65A3A" w:rsidRPr="003455EB" w:rsidRDefault="00404D4C" w:rsidP="00765A3A">
            <w:pPr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>340</w:t>
            </w:r>
          </w:p>
        </w:tc>
      </w:tr>
    </w:tbl>
    <w:p w:rsidR="003455EB" w:rsidRDefault="003455EB" w:rsidP="00404D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64C" w:rsidRDefault="00D0064C" w:rsidP="00404D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5A3A" w:rsidRDefault="00765A3A" w:rsidP="00404D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довой у</w:t>
      </w:r>
      <w:r w:rsidRPr="001D5B55">
        <w:rPr>
          <w:rFonts w:ascii="Times New Roman" w:hAnsi="Times New Roman" w:cs="Times New Roman"/>
          <w:b/>
          <w:sz w:val="24"/>
          <w:szCs w:val="24"/>
        </w:rPr>
        <w:t>чебны</w:t>
      </w:r>
      <w:r>
        <w:rPr>
          <w:rFonts w:ascii="Times New Roman" w:hAnsi="Times New Roman" w:cs="Times New Roman"/>
          <w:b/>
          <w:sz w:val="24"/>
          <w:szCs w:val="24"/>
        </w:rPr>
        <w:t>й план внеурочной деятельности 7</w:t>
      </w:r>
      <w:r w:rsidRPr="001D5B5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4B7749" w:rsidRDefault="004B7749" w:rsidP="00404D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6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709"/>
        <w:gridCol w:w="709"/>
        <w:gridCol w:w="710"/>
      </w:tblGrid>
      <w:tr w:rsidR="00765A3A" w:rsidRPr="003455EB" w:rsidTr="00D0064C">
        <w:trPr>
          <w:trHeight w:val="376"/>
        </w:trPr>
        <w:tc>
          <w:tcPr>
            <w:tcW w:w="567" w:type="dxa"/>
            <w:vMerge w:val="restart"/>
          </w:tcPr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 xml:space="preserve">№ </w:t>
            </w:r>
          </w:p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  <w:proofErr w:type="gramStart"/>
            <w:r w:rsidRPr="003455EB">
              <w:rPr>
                <w:rFonts w:ascii="Times New Roman" w:hAnsi="Times New Roman" w:cs="Times New Roman"/>
              </w:rPr>
              <w:t>п</w:t>
            </w:r>
            <w:proofErr w:type="gramEnd"/>
            <w:r w:rsidRPr="003455E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  <w:vMerge w:val="restart"/>
          </w:tcPr>
          <w:p w:rsidR="00765A3A" w:rsidRPr="003455EB" w:rsidRDefault="00765A3A" w:rsidP="00765A3A">
            <w:pPr>
              <w:ind w:right="-108"/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5386" w:type="dxa"/>
            <w:vMerge w:val="restart"/>
            <w:tcBorders>
              <w:right w:val="single" w:sz="12" w:space="0" w:color="auto"/>
            </w:tcBorders>
          </w:tcPr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>Образовательные, воспитательные программы</w:t>
            </w:r>
          </w:p>
        </w:tc>
        <w:tc>
          <w:tcPr>
            <w:tcW w:w="212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 xml:space="preserve">  7-е классы</w:t>
            </w:r>
          </w:p>
        </w:tc>
      </w:tr>
      <w:tr w:rsidR="00765A3A" w:rsidRPr="003455EB" w:rsidTr="00D0064C">
        <w:trPr>
          <w:trHeight w:val="346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765A3A" w:rsidRPr="003455EB" w:rsidRDefault="00765A3A" w:rsidP="00765A3A">
            <w:pPr>
              <w:ind w:right="-108"/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>«А»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710" w:type="dxa"/>
            <w:tcBorders>
              <w:bottom w:val="single" w:sz="12" w:space="0" w:color="auto"/>
              <w:right w:val="single" w:sz="12" w:space="0" w:color="auto"/>
            </w:tcBorders>
          </w:tcPr>
          <w:p w:rsidR="00765A3A" w:rsidRPr="003455EB" w:rsidRDefault="00765A3A" w:rsidP="00765A3A">
            <w:pPr>
              <w:ind w:right="-108"/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>«В»</w:t>
            </w:r>
          </w:p>
        </w:tc>
      </w:tr>
      <w:tr w:rsidR="00765A3A" w:rsidRPr="003455EB" w:rsidTr="00D0064C">
        <w:trPr>
          <w:trHeight w:val="255"/>
        </w:trPr>
        <w:tc>
          <w:tcPr>
            <w:tcW w:w="567" w:type="dxa"/>
            <w:vMerge w:val="restart"/>
          </w:tcPr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Merge w:val="restart"/>
          </w:tcPr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5386" w:type="dxa"/>
            <w:tcBorders>
              <w:right w:val="single" w:sz="12" w:space="0" w:color="auto"/>
            </w:tcBorders>
          </w:tcPr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>«Я в мире, мир во мне»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765A3A" w:rsidRPr="003455EB" w:rsidRDefault="00765A3A" w:rsidP="00D00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65A3A" w:rsidRPr="003455EB" w:rsidRDefault="00765A3A" w:rsidP="00D00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12" w:space="0" w:color="auto"/>
            </w:tcBorders>
          </w:tcPr>
          <w:p w:rsidR="00765A3A" w:rsidRPr="003455EB" w:rsidRDefault="003455EB" w:rsidP="00D006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765A3A" w:rsidRPr="003455EB" w:rsidTr="00D0064C">
        <w:trPr>
          <w:trHeight w:val="237"/>
        </w:trPr>
        <w:tc>
          <w:tcPr>
            <w:tcW w:w="567" w:type="dxa"/>
            <w:vMerge/>
          </w:tcPr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right w:val="single" w:sz="12" w:space="0" w:color="auto"/>
            </w:tcBorders>
          </w:tcPr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>«Мы – Петербуржцы»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765A3A" w:rsidRPr="003455EB" w:rsidRDefault="00765A3A" w:rsidP="00D00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65A3A" w:rsidRPr="003455EB" w:rsidRDefault="003455EB" w:rsidP="00D006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12" w:space="0" w:color="auto"/>
            </w:tcBorders>
          </w:tcPr>
          <w:p w:rsidR="00765A3A" w:rsidRPr="003455EB" w:rsidRDefault="00765A3A" w:rsidP="00D006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5A3A" w:rsidRPr="003455EB" w:rsidTr="00D0064C">
        <w:trPr>
          <w:trHeight w:val="253"/>
        </w:trPr>
        <w:tc>
          <w:tcPr>
            <w:tcW w:w="567" w:type="dxa"/>
            <w:vMerge w:val="restart"/>
          </w:tcPr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5386" w:type="dxa"/>
            <w:tcBorders>
              <w:right w:val="single" w:sz="12" w:space="0" w:color="auto"/>
            </w:tcBorders>
          </w:tcPr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>«Учимся читать и понимать»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765A3A" w:rsidRPr="003455EB" w:rsidRDefault="00765A3A" w:rsidP="00D00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765A3A" w:rsidRPr="003455EB" w:rsidRDefault="00765A3A" w:rsidP="00D00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bottom w:val="single" w:sz="12" w:space="0" w:color="auto"/>
              <w:right w:val="single" w:sz="12" w:space="0" w:color="auto"/>
            </w:tcBorders>
          </w:tcPr>
          <w:p w:rsidR="00765A3A" w:rsidRPr="003455EB" w:rsidRDefault="003455EB" w:rsidP="00D006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765A3A" w:rsidRPr="003455EB" w:rsidTr="00D0064C">
        <w:trPr>
          <w:trHeight w:val="253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bottom w:val="single" w:sz="4" w:space="0" w:color="auto"/>
              <w:right w:val="single" w:sz="12" w:space="0" w:color="auto"/>
            </w:tcBorders>
          </w:tcPr>
          <w:p w:rsidR="00765A3A" w:rsidRPr="003455EB" w:rsidRDefault="003455EB" w:rsidP="00765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нглийский язык для общения</w:t>
            </w:r>
            <w:r w:rsidR="00765A3A" w:rsidRPr="003455E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</w:tcPr>
          <w:p w:rsidR="00765A3A" w:rsidRPr="003455EB" w:rsidRDefault="00765A3A" w:rsidP="00D00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765A3A" w:rsidRPr="003455EB" w:rsidRDefault="003455EB" w:rsidP="00D006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10" w:type="dxa"/>
            <w:tcBorders>
              <w:bottom w:val="single" w:sz="12" w:space="0" w:color="auto"/>
              <w:right w:val="single" w:sz="12" w:space="0" w:color="auto"/>
            </w:tcBorders>
          </w:tcPr>
          <w:p w:rsidR="00765A3A" w:rsidRPr="003455EB" w:rsidRDefault="00765A3A" w:rsidP="00D006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64C" w:rsidRPr="003455EB" w:rsidTr="00D0064C">
        <w:tc>
          <w:tcPr>
            <w:tcW w:w="567" w:type="dxa"/>
            <w:vMerge/>
            <w:tcBorders>
              <w:top w:val="single" w:sz="4" w:space="0" w:color="auto"/>
            </w:tcBorders>
          </w:tcPr>
          <w:p w:rsidR="00D0064C" w:rsidRPr="003455EB" w:rsidRDefault="00D0064C" w:rsidP="00765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D0064C" w:rsidRPr="003455EB" w:rsidRDefault="00D0064C" w:rsidP="00765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right w:val="single" w:sz="12" w:space="0" w:color="auto"/>
            </w:tcBorders>
          </w:tcPr>
          <w:p w:rsidR="00D0064C" w:rsidRPr="003455EB" w:rsidRDefault="00D0064C" w:rsidP="00765A3A">
            <w:pPr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 xml:space="preserve">История и культура Санкт-Петербург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</w:tcBorders>
          </w:tcPr>
          <w:p w:rsidR="00D0064C" w:rsidRDefault="00D0064C" w:rsidP="00D0064C">
            <w:pPr>
              <w:jc w:val="center"/>
            </w:pPr>
            <w:r w:rsidRPr="00136CB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D0064C" w:rsidRDefault="00D0064C" w:rsidP="00D0064C">
            <w:pPr>
              <w:jc w:val="center"/>
            </w:pPr>
            <w:r w:rsidRPr="00136CB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0" w:type="dxa"/>
            <w:tcBorders>
              <w:top w:val="single" w:sz="12" w:space="0" w:color="auto"/>
              <w:right w:val="single" w:sz="12" w:space="0" w:color="auto"/>
            </w:tcBorders>
          </w:tcPr>
          <w:p w:rsidR="00D0064C" w:rsidRDefault="00D0064C" w:rsidP="00D0064C">
            <w:pPr>
              <w:jc w:val="center"/>
            </w:pPr>
            <w:r w:rsidRPr="00136CB8">
              <w:rPr>
                <w:rFonts w:ascii="Times New Roman" w:hAnsi="Times New Roman" w:cs="Times New Roman"/>
              </w:rPr>
              <w:t>34</w:t>
            </w:r>
          </w:p>
        </w:tc>
      </w:tr>
      <w:tr w:rsidR="00765A3A" w:rsidRPr="003455EB" w:rsidTr="00D0064C">
        <w:trPr>
          <w:trHeight w:val="362"/>
        </w:trPr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>Обще-интеллектуальное</w:t>
            </w:r>
          </w:p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</w:p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</w:p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</w:tcPr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>«Проектно-исследовательская деятельность»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65A3A" w:rsidRPr="003455EB" w:rsidRDefault="00D0064C" w:rsidP="00D006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65A3A" w:rsidRPr="003455EB" w:rsidRDefault="00765A3A" w:rsidP="00D00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65A3A" w:rsidRPr="003455EB" w:rsidRDefault="00765A3A" w:rsidP="00D006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5A3A" w:rsidRPr="003455EB" w:rsidTr="00D0064C">
        <w:trPr>
          <w:trHeight w:val="417"/>
        </w:trPr>
        <w:tc>
          <w:tcPr>
            <w:tcW w:w="567" w:type="dxa"/>
            <w:vMerge/>
          </w:tcPr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right w:val="single" w:sz="12" w:space="0" w:color="auto"/>
            </w:tcBorders>
          </w:tcPr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>«Занимательная математика»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765A3A" w:rsidRPr="003455EB" w:rsidRDefault="00765A3A" w:rsidP="00D00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65A3A" w:rsidRPr="003455EB" w:rsidRDefault="00D0064C" w:rsidP="00D006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12" w:space="0" w:color="auto"/>
            </w:tcBorders>
          </w:tcPr>
          <w:p w:rsidR="00765A3A" w:rsidRPr="003455EB" w:rsidRDefault="00D0064C" w:rsidP="00D006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765A3A" w:rsidRPr="003455EB" w:rsidTr="00596C01">
        <w:trPr>
          <w:trHeight w:val="403"/>
        </w:trPr>
        <w:tc>
          <w:tcPr>
            <w:tcW w:w="567" w:type="dxa"/>
            <w:vMerge/>
          </w:tcPr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right w:val="single" w:sz="12" w:space="0" w:color="auto"/>
            </w:tcBorders>
          </w:tcPr>
          <w:p w:rsidR="00765A3A" w:rsidRPr="003455EB" w:rsidRDefault="00596C01" w:rsidP="00765A3A">
            <w:pPr>
              <w:rPr>
                <w:rFonts w:ascii="Times New Roman" w:hAnsi="Times New Roman" w:cs="Times New Roman"/>
              </w:rPr>
            </w:pPr>
            <w:r w:rsidRPr="00534725">
              <w:rPr>
                <w:rFonts w:ascii="Times New Roman" w:hAnsi="Times New Roman" w:cs="Times New Roman"/>
              </w:rPr>
              <w:t>«К сочинению по ступенькам»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765A3A" w:rsidRPr="003455EB" w:rsidRDefault="00765A3A" w:rsidP="00D00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65A3A" w:rsidRPr="003455EB" w:rsidRDefault="00D0064C" w:rsidP="00D006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12" w:space="0" w:color="auto"/>
            </w:tcBorders>
          </w:tcPr>
          <w:p w:rsidR="00765A3A" w:rsidRPr="003455EB" w:rsidRDefault="00765A3A" w:rsidP="00D006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64C" w:rsidRPr="003455EB" w:rsidTr="00D0064C">
        <w:trPr>
          <w:cantSplit/>
          <w:trHeight w:val="327"/>
        </w:trPr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D0064C" w:rsidRPr="003455EB" w:rsidRDefault="00D0064C" w:rsidP="00765A3A">
            <w:pPr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D0064C" w:rsidRPr="003455EB" w:rsidRDefault="00D0064C" w:rsidP="00765A3A">
            <w:pPr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064C" w:rsidRPr="003455EB" w:rsidRDefault="00D0064C" w:rsidP="00765A3A">
            <w:pPr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eastAsia="Calibri" w:hAnsi="Times New Roman" w:cs="Times New Roman"/>
              </w:rPr>
              <w:t>«Основы безопасности жизнедеятельности»</w:t>
            </w:r>
          </w:p>
        </w:tc>
        <w:tc>
          <w:tcPr>
            <w:tcW w:w="709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D0064C" w:rsidRDefault="00D0064C" w:rsidP="00D0064C">
            <w:pPr>
              <w:jc w:val="center"/>
            </w:pPr>
            <w:r w:rsidRPr="0007480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064C" w:rsidRDefault="00D0064C" w:rsidP="00D0064C">
            <w:pPr>
              <w:jc w:val="center"/>
            </w:pPr>
            <w:r w:rsidRPr="0007480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0064C" w:rsidRDefault="00D0064C" w:rsidP="00D0064C">
            <w:pPr>
              <w:jc w:val="center"/>
            </w:pPr>
            <w:r w:rsidRPr="00074808">
              <w:rPr>
                <w:rFonts w:ascii="Times New Roman" w:hAnsi="Times New Roman" w:cs="Times New Roman"/>
              </w:rPr>
              <w:t>34</w:t>
            </w:r>
          </w:p>
        </w:tc>
      </w:tr>
      <w:tr w:rsidR="00765A3A" w:rsidRPr="003455EB" w:rsidTr="00D0064C">
        <w:trPr>
          <w:cantSplit/>
          <w:trHeight w:val="570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>Через воспитательную работу, через работу ОДОД</w:t>
            </w:r>
          </w:p>
        </w:tc>
        <w:tc>
          <w:tcPr>
            <w:tcW w:w="2128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765A3A" w:rsidRPr="003455EB" w:rsidRDefault="00765A3A" w:rsidP="00D006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5A3A" w:rsidRPr="003455EB" w:rsidTr="00D0064C">
        <w:trPr>
          <w:cantSplit/>
          <w:trHeight w:val="231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 xml:space="preserve">Социальное 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  <w:bCs/>
                <w:color w:val="000000"/>
              </w:rPr>
              <w:t>«Продвинутый пользователь»</w:t>
            </w:r>
          </w:p>
        </w:tc>
        <w:tc>
          <w:tcPr>
            <w:tcW w:w="2128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765A3A" w:rsidRPr="003455EB" w:rsidRDefault="00D0064C" w:rsidP="00D006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765A3A" w:rsidRPr="003455EB" w:rsidTr="00D0064C">
        <w:trPr>
          <w:trHeight w:val="243"/>
        </w:trPr>
        <w:tc>
          <w:tcPr>
            <w:tcW w:w="567" w:type="dxa"/>
            <w:tcBorders>
              <w:top w:val="single" w:sz="12" w:space="0" w:color="auto"/>
            </w:tcBorders>
          </w:tcPr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4" w:space="0" w:color="auto"/>
            </w:tcBorders>
          </w:tcPr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765A3A" w:rsidRPr="003455EB" w:rsidRDefault="00D0064C" w:rsidP="00D006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65A3A" w:rsidRPr="003455EB" w:rsidRDefault="00D0064C" w:rsidP="00D006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65A3A" w:rsidRPr="003455EB" w:rsidRDefault="00D0064C" w:rsidP="00D006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</w:tr>
    </w:tbl>
    <w:p w:rsidR="002F3386" w:rsidRDefault="002F3386" w:rsidP="00765A3A">
      <w:pPr>
        <w:rPr>
          <w:rFonts w:ascii="Times New Roman" w:hAnsi="Times New Roman" w:cs="Times New Roman"/>
          <w:b/>
          <w:sz w:val="24"/>
          <w:szCs w:val="24"/>
        </w:rPr>
      </w:pPr>
    </w:p>
    <w:p w:rsidR="00D0064C" w:rsidRDefault="00D0064C" w:rsidP="00765A3A">
      <w:pPr>
        <w:rPr>
          <w:rFonts w:ascii="Times New Roman" w:hAnsi="Times New Roman" w:cs="Times New Roman"/>
          <w:b/>
          <w:sz w:val="24"/>
          <w:szCs w:val="24"/>
        </w:rPr>
      </w:pPr>
    </w:p>
    <w:p w:rsidR="00765A3A" w:rsidRDefault="00765A3A" w:rsidP="00765A3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довой у</w:t>
      </w:r>
      <w:r w:rsidRPr="001D5B55">
        <w:rPr>
          <w:rFonts w:ascii="Times New Roman" w:hAnsi="Times New Roman" w:cs="Times New Roman"/>
          <w:b/>
          <w:sz w:val="24"/>
          <w:szCs w:val="24"/>
        </w:rPr>
        <w:t>чебны</w:t>
      </w:r>
      <w:r>
        <w:rPr>
          <w:rFonts w:ascii="Times New Roman" w:hAnsi="Times New Roman" w:cs="Times New Roman"/>
          <w:b/>
          <w:sz w:val="24"/>
          <w:szCs w:val="24"/>
        </w:rPr>
        <w:t>й план внеурочной деятельности 8</w:t>
      </w:r>
      <w:r w:rsidRPr="001D5B5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21"/>
        <w:gridCol w:w="1929"/>
        <w:gridCol w:w="5382"/>
        <w:gridCol w:w="712"/>
        <w:gridCol w:w="712"/>
        <w:gridCol w:w="709"/>
      </w:tblGrid>
      <w:tr w:rsidR="00765A3A" w:rsidRPr="003455EB" w:rsidTr="00596C01">
        <w:trPr>
          <w:trHeight w:val="376"/>
        </w:trPr>
        <w:tc>
          <w:tcPr>
            <w:tcW w:w="621" w:type="dxa"/>
            <w:vMerge w:val="restart"/>
          </w:tcPr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 xml:space="preserve">№ </w:t>
            </w:r>
          </w:p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  <w:proofErr w:type="gramStart"/>
            <w:r w:rsidRPr="003455EB">
              <w:rPr>
                <w:rFonts w:ascii="Times New Roman" w:hAnsi="Times New Roman" w:cs="Times New Roman"/>
              </w:rPr>
              <w:t>п</w:t>
            </w:r>
            <w:proofErr w:type="gramEnd"/>
            <w:r w:rsidRPr="003455E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30" w:type="dxa"/>
            <w:vMerge w:val="restart"/>
          </w:tcPr>
          <w:p w:rsidR="00765A3A" w:rsidRPr="003455EB" w:rsidRDefault="00765A3A" w:rsidP="00765A3A">
            <w:pPr>
              <w:ind w:right="-108"/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5384" w:type="dxa"/>
            <w:vMerge w:val="restart"/>
            <w:tcBorders>
              <w:right w:val="single" w:sz="12" w:space="0" w:color="auto"/>
            </w:tcBorders>
          </w:tcPr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>Образовательные, воспитательные программы</w:t>
            </w:r>
          </w:p>
        </w:tc>
        <w:tc>
          <w:tcPr>
            <w:tcW w:w="213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765A3A" w:rsidRPr="003455EB" w:rsidRDefault="00765A3A" w:rsidP="00765A3A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>8-е классы</w:t>
            </w:r>
          </w:p>
        </w:tc>
      </w:tr>
      <w:tr w:rsidR="00765A3A" w:rsidRPr="003455EB" w:rsidTr="00596C01">
        <w:trPr>
          <w:trHeight w:val="346"/>
        </w:trPr>
        <w:tc>
          <w:tcPr>
            <w:tcW w:w="621" w:type="dxa"/>
            <w:vMerge/>
            <w:tcBorders>
              <w:bottom w:val="single" w:sz="12" w:space="0" w:color="auto"/>
            </w:tcBorders>
          </w:tcPr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  <w:tcBorders>
              <w:bottom w:val="single" w:sz="12" w:space="0" w:color="auto"/>
            </w:tcBorders>
          </w:tcPr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left w:val="single" w:sz="12" w:space="0" w:color="auto"/>
              <w:bottom w:val="single" w:sz="12" w:space="0" w:color="auto"/>
            </w:tcBorders>
          </w:tcPr>
          <w:p w:rsidR="00765A3A" w:rsidRPr="003455EB" w:rsidRDefault="00765A3A" w:rsidP="00765A3A">
            <w:pPr>
              <w:ind w:right="-108"/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>«А»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765A3A" w:rsidRPr="003455EB" w:rsidRDefault="00765A3A" w:rsidP="00765A3A">
            <w:pPr>
              <w:ind w:right="-108"/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>«В»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765A3A" w:rsidRPr="003455EB" w:rsidRDefault="00765A3A" w:rsidP="00765A3A">
            <w:pPr>
              <w:ind w:right="-108"/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>«Б»</w:t>
            </w:r>
          </w:p>
        </w:tc>
      </w:tr>
      <w:tr w:rsidR="00765A3A" w:rsidRPr="003455EB" w:rsidTr="00596C01">
        <w:trPr>
          <w:trHeight w:val="553"/>
        </w:trPr>
        <w:tc>
          <w:tcPr>
            <w:tcW w:w="621" w:type="dxa"/>
          </w:tcPr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0" w:type="dxa"/>
          </w:tcPr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5384" w:type="dxa"/>
            <w:tcBorders>
              <w:right w:val="single" w:sz="12" w:space="0" w:color="auto"/>
            </w:tcBorders>
          </w:tcPr>
          <w:p w:rsidR="00765A3A" w:rsidRPr="003455EB" w:rsidRDefault="00765A3A" w:rsidP="00765A3A">
            <w:pPr>
              <w:spacing w:line="360" w:lineRule="auto"/>
              <w:rPr>
                <w:rFonts w:ascii="Times New Roman" w:eastAsia="Times New Roman" w:hAnsi="Times New Roman"/>
              </w:rPr>
            </w:pPr>
            <w:r w:rsidRPr="003455EB">
              <w:rPr>
                <w:rFonts w:ascii="Times New Roman" w:eastAsia="Times New Roman" w:hAnsi="Times New Roman"/>
              </w:rPr>
              <w:t>«Мы граждане своей страны»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:rsidR="00765A3A" w:rsidRPr="003455EB" w:rsidRDefault="00D0064C" w:rsidP="00765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765A3A" w:rsidRPr="003455EB" w:rsidRDefault="00D0064C" w:rsidP="00765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765A3A" w:rsidRPr="003455EB" w:rsidRDefault="00D0064C" w:rsidP="00765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765A3A" w:rsidRPr="003455EB" w:rsidTr="00596C01">
        <w:tc>
          <w:tcPr>
            <w:tcW w:w="621" w:type="dxa"/>
            <w:vMerge w:val="restart"/>
            <w:tcBorders>
              <w:top w:val="single" w:sz="12" w:space="0" w:color="auto"/>
            </w:tcBorders>
          </w:tcPr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</w:tcBorders>
          </w:tcPr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5384" w:type="dxa"/>
            <w:tcBorders>
              <w:top w:val="single" w:sz="12" w:space="0" w:color="auto"/>
              <w:right w:val="single" w:sz="12" w:space="0" w:color="auto"/>
            </w:tcBorders>
          </w:tcPr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>«В мире английской литературы»</w:t>
            </w:r>
          </w:p>
        </w:tc>
        <w:tc>
          <w:tcPr>
            <w:tcW w:w="142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65A3A" w:rsidRPr="003455EB" w:rsidRDefault="00D0064C" w:rsidP="00765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65A3A" w:rsidRPr="003455EB" w:rsidRDefault="00D0064C" w:rsidP="00765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765A3A" w:rsidRPr="003455EB" w:rsidTr="00596C01">
        <w:tc>
          <w:tcPr>
            <w:tcW w:w="621" w:type="dxa"/>
            <w:vMerge/>
          </w:tcPr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A3A" w:rsidRPr="003455EB" w:rsidRDefault="004B7749" w:rsidP="00765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ектно</w:t>
            </w:r>
            <w:r w:rsidR="00765A3A" w:rsidRPr="003455EB">
              <w:rPr>
                <w:rFonts w:ascii="Times New Roman" w:hAnsi="Times New Roman" w:cs="Times New Roman"/>
              </w:rPr>
              <w:t xml:space="preserve">-исследовательская  деятельность в области филологии» 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65A3A" w:rsidRPr="003455EB" w:rsidRDefault="00765A3A" w:rsidP="00765A3A">
            <w:pPr>
              <w:jc w:val="center"/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765A3A" w:rsidRPr="003455EB" w:rsidRDefault="00765A3A" w:rsidP="00765A3A">
            <w:pPr>
              <w:jc w:val="center"/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A3A" w:rsidRPr="003455EB" w:rsidRDefault="00D0064C" w:rsidP="00765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765A3A" w:rsidRPr="003455EB" w:rsidTr="00596C01">
        <w:tc>
          <w:tcPr>
            <w:tcW w:w="621" w:type="dxa"/>
            <w:vMerge/>
          </w:tcPr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A3A" w:rsidRPr="003455EB" w:rsidRDefault="00765A3A" w:rsidP="00765A3A">
            <w:pPr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>«Учимся писать сочинение-рассуждение»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65A3A" w:rsidRPr="003455EB" w:rsidRDefault="00765A3A" w:rsidP="00765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765A3A" w:rsidRPr="003455EB" w:rsidRDefault="004B7749" w:rsidP="00765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A3A" w:rsidRPr="003455EB" w:rsidRDefault="00765A3A" w:rsidP="00765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6C01" w:rsidRPr="003455EB" w:rsidTr="00596C01">
        <w:trPr>
          <w:trHeight w:val="581"/>
        </w:trPr>
        <w:tc>
          <w:tcPr>
            <w:tcW w:w="621" w:type="dxa"/>
            <w:vMerge w:val="restart"/>
            <w:tcBorders>
              <w:top w:val="single" w:sz="12" w:space="0" w:color="auto"/>
            </w:tcBorders>
          </w:tcPr>
          <w:p w:rsidR="00596C01" w:rsidRPr="003455EB" w:rsidRDefault="00596C01" w:rsidP="00765A3A">
            <w:pPr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</w:tcBorders>
          </w:tcPr>
          <w:p w:rsidR="00596C01" w:rsidRPr="003455EB" w:rsidRDefault="00596C01" w:rsidP="00765A3A">
            <w:pPr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>Обще-интеллектуальное</w:t>
            </w:r>
          </w:p>
        </w:tc>
        <w:tc>
          <w:tcPr>
            <w:tcW w:w="5384" w:type="dxa"/>
            <w:tcBorders>
              <w:top w:val="single" w:sz="12" w:space="0" w:color="auto"/>
              <w:right w:val="single" w:sz="12" w:space="0" w:color="auto"/>
            </w:tcBorders>
          </w:tcPr>
          <w:p w:rsidR="00596C01" w:rsidRPr="003455EB" w:rsidRDefault="00596C01" w:rsidP="00765A3A">
            <w:pPr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>«Практическая математика»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</w:tcBorders>
          </w:tcPr>
          <w:p w:rsidR="00596C01" w:rsidRPr="003455EB" w:rsidRDefault="00596C01" w:rsidP="00765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4" w:space="0" w:color="auto"/>
            </w:tcBorders>
          </w:tcPr>
          <w:p w:rsidR="00596C01" w:rsidRPr="003455EB" w:rsidRDefault="00596C01" w:rsidP="00765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96C01" w:rsidRPr="003455EB" w:rsidRDefault="00596C01" w:rsidP="00765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596C01" w:rsidRPr="003455EB" w:rsidTr="00596C01">
        <w:trPr>
          <w:trHeight w:val="581"/>
        </w:trPr>
        <w:tc>
          <w:tcPr>
            <w:tcW w:w="621" w:type="dxa"/>
            <w:vMerge/>
          </w:tcPr>
          <w:p w:rsidR="00596C01" w:rsidRPr="003455EB" w:rsidRDefault="00596C01" w:rsidP="00765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596C01" w:rsidRPr="003455EB" w:rsidRDefault="00596C01" w:rsidP="00765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12" w:space="0" w:color="auto"/>
              <w:right w:val="single" w:sz="12" w:space="0" w:color="auto"/>
            </w:tcBorders>
          </w:tcPr>
          <w:p w:rsidR="00596C01" w:rsidRDefault="00596C01" w:rsidP="00A45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информатика»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</w:tcBorders>
          </w:tcPr>
          <w:p w:rsidR="00596C01" w:rsidRPr="003455EB" w:rsidRDefault="00596C01" w:rsidP="00765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4" w:space="0" w:color="auto"/>
            </w:tcBorders>
          </w:tcPr>
          <w:p w:rsidR="00596C01" w:rsidRPr="003455EB" w:rsidRDefault="00596C01" w:rsidP="00765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96C01" w:rsidRDefault="00596C01" w:rsidP="00765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596C01" w:rsidRPr="003455EB" w:rsidTr="00596C01">
        <w:trPr>
          <w:cantSplit/>
          <w:trHeight w:val="563"/>
        </w:trPr>
        <w:tc>
          <w:tcPr>
            <w:tcW w:w="621" w:type="dxa"/>
            <w:tcBorders>
              <w:top w:val="single" w:sz="12" w:space="0" w:color="auto"/>
              <w:bottom w:val="single" w:sz="12" w:space="0" w:color="auto"/>
            </w:tcBorders>
          </w:tcPr>
          <w:p w:rsidR="00596C01" w:rsidRPr="003455EB" w:rsidRDefault="00596C01" w:rsidP="00765A3A">
            <w:pPr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96C01" w:rsidRPr="003455EB" w:rsidRDefault="00596C01" w:rsidP="00765A3A">
            <w:pPr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53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96C01" w:rsidRPr="003455EB" w:rsidRDefault="00596C01" w:rsidP="00765A3A">
            <w:pPr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>Через воспитательную работу, через работу ОДОД</w:t>
            </w:r>
          </w:p>
        </w:tc>
        <w:tc>
          <w:tcPr>
            <w:tcW w:w="2130" w:type="dxa"/>
            <w:gridSpan w:val="3"/>
            <w:tcBorders>
              <w:left w:val="single" w:sz="4" w:space="0" w:color="auto"/>
              <w:bottom w:val="single" w:sz="12" w:space="0" w:color="auto"/>
            </w:tcBorders>
          </w:tcPr>
          <w:p w:rsidR="00596C01" w:rsidRPr="003455EB" w:rsidRDefault="00596C01" w:rsidP="00765A3A">
            <w:pPr>
              <w:rPr>
                <w:rFonts w:ascii="Times New Roman" w:hAnsi="Times New Roman" w:cs="Times New Roman"/>
              </w:rPr>
            </w:pPr>
          </w:p>
        </w:tc>
      </w:tr>
      <w:tr w:rsidR="00596C01" w:rsidRPr="003455EB" w:rsidTr="00596C01">
        <w:trPr>
          <w:cantSplit/>
          <w:trHeight w:val="387"/>
        </w:trPr>
        <w:tc>
          <w:tcPr>
            <w:tcW w:w="621" w:type="dxa"/>
            <w:tcBorders>
              <w:top w:val="single" w:sz="12" w:space="0" w:color="auto"/>
              <w:bottom w:val="single" w:sz="12" w:space="0" w:color="auto"/>
            </w:tcBorders>
          </w:tcPr>
          <w:p w:rsidR="00596C01" w:rsidRPr="003455EB" w:rsidRDefault="00596C01" w:rsidP="00765A3A">
            <w:pPr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96C01" w:rsidRPr="003455EB" w:rsidRDefault="00596C01" w:rsidP="00765A3A">
            <w:pPr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 xml:space="preserve">Социальное </w:t>
            </w:r>
          </w:p>
        </w:tc>
        <w:tc>
          <w:tcPr>
            <w:tcW w:w="53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96C01" w:rsidRPr="003455EB" w:rsidRDefault="00596C01" w:rsidP="00765A3A">
            <w:pPr>
              <w:rPr>
                <w:rFonts w:ascii="Times New Roman" w:hAnsi="Times New Roman" w:cs="Times New Roman"/>
              </w:rPr>
            </w:pPr>
            <w:r w:rsidRPr="003455EB">
              <w:rPr>
                <w:rFonts w:ascii="Times New Roman" w:hAnsi="Times New Roman" w:cs="Times New Roman"/>
              </w:rPr>
              <w:t>«Права человека»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12" w:space="0" w:color="auto"/>
            </w:tcBorders>
          </w:tcPr>
          <w:p w:rsidR="00596C01" w:rsidRPr="003455EB" w:rsidRDefault="00596C01" w:rsidP="00596C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12" w:space="0" w:color="auto"/>
            </w:tcBorders>
          </w:tcPr>
          <w:p w:rsidR="00596C01" w:rsidRPr="003455EB" w:rsidRDefault="00596C01" w:rsidP="00765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12" w:space="0" w:color="auto"/>
            </w:tcBorders>
          </w:tcPr>
          <w:p w:rsidR="00596C01" w:rsidRPr="003455EB" w:rsidRDefault="00596C01" w:rsidP="00765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6C01" w:rsidRPr="003455EB" w:rsidTr="00596C01">
        <w:trPr>
          <w:trHeight w:val="279"/>
        </w:trPr>
        <w:tc>
          <w:tcPr>
            <w:tcW w:w="621" w:type="dxa"/>
            <w:tcBorders>
              <w:top w:val="single" w:sz="12" w:space="0" w:color="auto"/>
            </w:tcBorders>
          </w:tcPr>
          <w:p w:rsidR="00596C01" w:rsidRPr="003455EB" w:rsidRDefault="00596C01" w:rsidP="00765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12" w:space="0" w:color="auto"/>
              <w:right w:val="single" w:sz="4" w:space="0" w:color="auto"/>
            </w:tcBorders>
          </w:tcPr>
          <w:p w:rsidR="00596C01" w:rsidRPr="003455EB" w:rsidRDefault="00596C01" w:rsidP="00765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96C01" w:rsidRPr="003455EB" w:rsidRDefault="00596C01" w:rsidP="00765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96C01" w:rsidRPr="003455EB" w:rsidRDefault="00596C01" w:rsidP="00765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</w:tcPr>
          <w:p w:rsidR="00596C01" w:rsidRPr="003455EB" w:rsidRDefault="00596C01" w:rsidP="00765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</w:tcBorders>
          </w:tcPr>
          <w:p w:rsidR="00596C01" w:rsidRPr="003455EB" w:rsidRDefault="00596C01" w:rsidP="00765A3A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</w:tbl>
    <w:p w:rsidR="00404D4C" w:rsidRDefault="00404D4C" w:rsidP="00765A3A">
      <w:pPr>
        <w:rPr>
          <w:rFonts w:ascii="Times New Roman" w:hAnsi="Times New Roman" w:cs="Times New Roman"/>
          <w:b/>
          <w:sz w:val="24"/>
          <w:szCs w:val="24"/>
        </w:rPr>
      </w:pPr>
    </w:p>
    <w:p w:rsidR="004B7749" w:rsidRDefault="004B7749" w:rsidP="00765A3A">
      <w:pPr>
        <w:rPr>
          <w:rFonts w:ascii="Times New Roman" w:hAnsi="Times New Roman" w:cs="Times New Roman"/>
          <w:b/>
          <w:sz w:val="24"/>
          <w:szCs w:val="24"/>
        </w:rPr>
      </w:pPr>
    </w:p>
    <w:p w:rsidR="00206D79" w:rsidRDefault="00206D79" w:rsidP="00765A3A">
      <w:pPr>
        <w:rPr>
          <w:rFonts w:ascii="Times New Roman" w:hAnsi="Times New Roman" w:cs="Times New Roman"/>
          <w:b/>
          <w:sz w:val="24"/>
          <w:szCs w:val="24"/>
        </w:rPr>
      </w:pPr>
    </w:p>
    <w:p w:rsidR="00206D79" w:rsidRDefault="00206D79" w:rsidP="00765A3A">
      <w:pPr>
        <w:rPr>
          <w:rFonts w:ascii="Times New Roman" w:hAnsi="Times New Roman" w:cs="Times New Roman"/>
          <w:b/>
          <w:sz w:val="24"/>
          <w:szCs w:val="24"/>
        </w:rPr>
      </w:pPr>
    </w:p>
    <w:p w:rsidR="00765A3A" w:rsidRPr="001D5B55" w:rsidRDefault="00765A3A" w:rsidP="00765A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довой у</w:t>
      </w:r>
      <w:r w:rsidRPr="001D5B55">
        <w:rPr>
          <w:rFonts w:ascii="Times New Roman" w:hAnsi="Times New Roman" w:cs="Times New Roman"/>
          <w:b/>
          <w:sz w:val="24"/>
          <w:szCs w:val="24"/>
        </w:rPr>
        <w:t xml:space="preserve">чебный </w:t>
      </w:r>
      <w:r>
        <w:rPr>
          <w:rFonts w:ascii="Times New Roman" w:hAnsi="Times New Roman" w:cs="Times New Roman"/>
          <w:b/>
          <w:sz w:val="24"/>
          <w:szCs w:val="24"/>
        </w:rPr>
        <w:t>план внеурочной деятельности 9 класс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4819"/>
        <w:gridCol w:w="1418"/>
        <w:gridCol w:w="1134"/>
      </w:tblGrid>
      <w:tr w:rsidR="00765A3A" w:rsidRPr="00404D4C" w:rsidTr="00404D4C">
        <w:trPr>
          <w:trHeight w:val="376"/>
        </w:trPr>
        <w:tc>
          <w:tcPr>
            <w:tcW w:w="568" w:type="dxa"/>
            <w:vMerge w:val="restart"/>
          </w:tcPr>
          <w:p w:rsidR="00765A3A" w:rsidRPr="00404D4C" w:rsidRDefault="00765A3A" w:rsidP="00765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04D4C">
              <w:rPr>
                <w:rFonts w:ascii="Times New Roman" w:hAnsi="Times New Roman" w:cs="Times New Roman"/>
                <w:bCs/>
              </w:rPr>
              <w:t xml:space="preserve">№ </w:t>
            </w:r>
          </w:p>
          <w:p w:rsidR="00765A3A" w:rsidRPr="00404D4C" w:rsidRDefault="00765A3A" w:rsidP="00765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gramStart"/>
            <w:r w:rsidRPr="00404D4C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404D4C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1985" w:type="dxa"/>
            <w:vMerge w:val="restart"/>
          </w:tcPr>
          <w:p w:rsidR="00765A3A" w:rsidRPr="00404D4C" w:rsidRDefault="00765A3A" w:rsidP="00765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404D4C">
              <w:rPr>
                <w:rFonts w:ascii="Times New Roman" w:hAnsi="Times New Roman" w:cs="Times New Roman"/>
                <w:bCs/>
              </w:rPr>
              <w:t>Направление</w:t>
            </w:r>
          </w:p>
        </w:tc>
        <w:tc>
          <w:tcPr>
            <w:tcW w:w="4819" w:type="dxa"/>
            <w:vMerge w:val="restart"/>
            <w:tcBorders>
              <w:right w:val="single" w:sz="4" w:space="0" w:color="auto"/>
            </w:tcBorders>
          </w:tcPr>
          <w:p w:rsidR="00765A3A" w:rsidRPr="00404D4C" w:rsidRDefault="00765A3A" w:rsidP="00765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04D4C">
              <w:rPr>
                <w:rFonts w:ascii="Times New Roman" w:hAnsi="Times New Roman" w:cs="Times New Roman"/>
                <w:bCs/>
              </w:rPr>
              <w:t>Образовательные, воспитательные программы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5A3A" w:rsidRPr="00404D4C" w:rsidRDefault="00765A3A" w:rsidP="00765A3A">
            <w:pPr>
              <w:tabs>
                <w:tab w:val="left" w:pos="34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04D4C">
              <w:rPr>
                <w:rFonts w:ascii="Times New Roman" w:hAnsi="Times New Roman" w:cs="Times New Roman"/>
              </w:rPr>
              <w:t>9-е классы</w:t>
            </w:r>
          </w:p>
        </w:tc>
      </w:tr>
      <w:tr w:rsidR="00765A3A" w:rsidRPr="00404D4C" w:rsidTr="00404D4C">
        <w:trPr>
          <w:trHeight w:val="346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765A3A" w:rsidRPr="00404D4C" w:rsidRDefault="00765A3A" w:rsidP="00765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65A3A" w:rsidRPr="00404D4C" w:rsidRDefault="00765A3A" w:rsidP="00765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5A3A" w:rsidRPr="00404D4C" w:rsidRDefault="00765A3A" w:rsidP="00765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3A" w:rsidRPr="00404D4C" w:rsidRDefault="00765A3A" w:rsidP="00765A3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04D4C">
              <w:rPr>
                <w:rFonts w:ascii="Times New Roman" w:hAnsi="Times New Roman" w:cs="Times New Roman"/>
              </w:rPr>
              <w:t>«А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3A" w:rsidRPr="00404D4C" w:rsidRDefault="00765A3A" w:rsidP="00765A3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04D4C">
              <w:rPr>
                <w:rFonts w:ascii="Times New Roman" w:hAnsi="Times New Roman" w:cs="Times New Roman"/>
              </w:rPr>
              <w:t>«В»</w:t>
            </w:r>
          </w:p>
        </w:tc>
      </w:tr>
      <w:tr w:rsidR="00765A3A" w:rsidRPr="00404D4C" w:rsidTr="00404D4C">
        <w:trPr>
          <w:trHeight w:val="347"/>
        </w:trPr>
        <w:tc>
          <w:tcPr>
            <w:tcW w:w="568" w:type="dxa"/>
            <w:vMerge w:val="restart"/>
          </w:tcPr>
          <w:p w:rsidR="00765A3A" w:rsidRPr="00404D4C" w:rsidRDefault="00765A3A" w:rsidP="00765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04D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5" w:type="dxa"/>
            <w:vMerge w:val="restart"/>
          </w:tcPr>
          <w:p w:rsidR="00765A3A" w:rsidRPr="00404D4C" w:rsidRDefault="00765A3A" w:rsidP="00765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04D4C">
              <w:rPr>
                <w:rFonts w:ascii="Times New Roman" w:hAnsi="Times New Roman" w:cs="Times New Roman"/>
                <w:bCs/>
              </w:rPr>
              <w:t>Духовно-нравственное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765A3A" w:rsidRPr="00404D4C" w:rsidRDefault="00765A3A" w:rsidP="00765A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D4C">
              <w:rPr>
                <w:rFonts w:ascii="Times New Roman" w:eastAsia="Times New Roman" w:hAnsi="Times New Roman" w:cs="Times New Roman"/>
              </w:rPr>
              <w:t>«Мы граждане страны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65A3A" w:rsidRPr="00404D4C" w:rsidRDefault="004B7749" w:rsidP="00765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65A3A" w:rsidRPr="00404D4C" w:rsidRDefault="00765A3A" w:rsidP="00765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5A3A" w:rsidRPr="00404D4C" w:rsidTr="00404D4C">
        <w:trPr>
          <w:trHeight w:val="317"/>
        </w:trPr>
        <w:tc>
          <w:tcPr>
            <w:tcW w:w="568" w:type="dxa"/>
            <w:vMerge/>
          </w:tcPr>
          <w:p w:rsidR="00765A3A" w:rsidRPr="00404D4C" w:rsidRDefault="00765A3A" w:rsidP="00765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:rsidR="00765A3A" w:rsidRPr="00404D4C" w:rsidRDefault="00765A3A" w:rsidP="00765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765A3A" w:rsidRPr="00404D4C" w:rsidRDefault="00765A3A" w:rsidP="00765A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4D4C">
              <w:rPr>
                <w:rFonts w:ascii="Times New Roman" w:hAnsi="Times New Roman" w:cs="Times New Roman"/>
              </w:rPr>
              <w:t>«Наш класс - дружная семь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65A3A" w:rsidRPr="00404D4C" w:rsidRDefault="00765A3A" w:rsidP="00765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65A3A" w:rsidRPr="00404D4C" w:rsidRDefault="004B7749" w:rsidP="00765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765A3A" w:rsidRPr="00404D4C" w:rsidTr="00404D4C">
        <w:trPr>
          <w:trHeight w:val="592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765A3A" w:rsidRPr="00404D4C" w:rsidRDefault="00765A3A" w:rsidP="00765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04D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765A3A" w:rsidRPr="00404D4C" w:rsidRDefault="00765A3A" w:rsidP="00765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04D4C">
              <w:rPr>
                <w:rFonts w:ascii="Times New Roman" w:hAnsi="Times New Roman" w:cs="Times New Roman"/>
                <w:bCs/>
              </w:rPr>
              <w:t>Общекультурное</w:t>
            </w:r>
          </w:p>
        </w:tc>
        <w:tc>
          <w:tcPr>
            <w:tcW w:w="4819" w:type="dxa"/>
            <w:tcBorders>
              <w:top w:val="single" w:sz="4" w:space="0" w:color="auto"/>
              <w:right w:val="single" w:sz="4" w:space="0" w:color="auto"/>
            </w:tcBorders>
          </w:tcPr>
          <w:p w:rsidR="00765A3A" w:rsidRPr="00404D4C" w:rsidRDefault="00765A3A" w:rsidP="00765A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D4C">
              <w:rPr>
                <w:rFonts w:ascii="Times New Roman" w:hAnsi="Times New Roman" w:cs="Times New Roman"/>
              </w:rPr>
              <w:t>«Проектно-исследовательская деятельность в области иностранных языков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A3A" w:rsidRPr="00404D4C" w:rsidRDefault="004B7749" w:rsidP="00765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765A3A" w:rsidRPr="00404D4C" w:rsidTr="00404D4C">
        <w:trPr>
          <w:trHeight w:val="237"/>
        </w:trPr>
        <w:tc>
          <w:tcPr>
            <w:tcW w:w="568" w:type="dxa"/>
            <w:vMerge/>
          </w:tcPr>
          <w:p w:rsidR="00765A3A" w:rsidRPr="00404D4C" w:rsidRDefault="00765A3A" w:rsidP="00765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:rsidR="00765A3A" w:rsidRPr="00404D4C" w:rsidRDefault="00765A3A" w:rsidP="00765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765A3A" w:rsidRPr="00404D4C" w:rsidRDefault="00765A3A" w:rsidP="00765A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D4C">
              <w:rPr>
                <w:rFonts w:ascii="Times New Roman" w:hAnsi="Times New Roman" w:cs="Times New Roman"/>
                <w:color w:val="000000"/>
              </w:rPr>
              <w:t>«Деловой английский»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5A3A" w:rsidRPr="00404D4C" w:rsidRDefault="004B7749" w:rsidP="00765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765A3A" w:rsidRPr="00404D4C" w:rsidTr="00404D4C">
        <w:trPr>
          <w:trHeight w:val="555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765A3A" w:rsidRPr="00404D4C" w:rsidRDefault="00765A3A" w:rsidP="00765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04D4C">
              <w:rPr>
                <w:rFonts w:ascii="Times New Roman" w:hAnsi="Times New Roman" w:cs="Times New Roman"/>
                <w:bCs/>
              </w:rPr>
              <w:lastRenderedPageBreak/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765A3A" w:rsidRPr="00404D4C" w:rsidRDefault="00765A3A" w:rsidP="00765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04D4C">
              <w:rPr>
                <w:rFonts w:ascii="Times New Roman" w:hAnsi="Times New Roman" w:cs="Times New Roman"/>
                <w:bCs/>
              </w:rPr>
              <w:t>Обще-интеллектуальное</w:t>
            </w:r>
          </w:p>
          <w:p w:rsidR="00765A3A" w:rsidRPr="00404D4C" w:rsidRDefault="00765A3A" w:rsidP="00765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65A3A" w:rsidRPr="00404D4C" w:rsidRDefault="00765A3A" w:rsidP="00765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65A3A" w:rsidRPr="00404D4C" w:rsidRDefault="00765A3A" w:rsidP="00765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65A3A" w:rsidRPr="00404D4C" w:rsidRDefault="00765A3A" w:rsidP="00765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65A3A" w:rsidRPr="00404D4C" w:rsidRDefault="00765A3A" w:rsidP="00765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3A" w:rsidRPr="00404D4C" w:rsidRDefault="00765A3A" w:rsidP="00765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04D4C">
              <w:rPr>
                <w:rFonts w:ascii="Times New Roman" w:hAnsi="Times New Roman" w:cs="Times New Roman"/>
                <w:bCs/>
              </w:rPr>
              <w:t>«Проектно-исследовательская деятельность в области филолог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3A" w:rsidRPr="00404D4C" w:rsidRDefault="004B7749" w:rsidP="00765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3A" w:rsidRPr="00404D4C" w:rsidRDefault="00765A3A" w:rsidP="00765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5A3A" w:rsidRPr="00404D4C" w:rsidTr="00404D4C">
        <w:trPr>
          <w:trHeight w:val="365"/>
        </w:trPr>
        <w:tc>
          <w:tcPr>
            <w:tcW w:w="568" w:type="dxa"/>
            <w:vMerge/>
          </w:tcPr>
          <w:p w:rsidR="00765A3A" w:rsidRPr="00404D4C" w:rsidRDefault="00765A3A" w:rsidP="00765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:rsidR="00765A3A" w:rsidRPr="00404D4C" w:rsidRDefault="00765A3A" w:rsidP="00765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3A" w:rsidRPr="00404D4C" w:rsidRDefault="00765A3A" w:rsidP="00765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04D4C">
              <w:rPr>
                <w:rFonts w:ascii="Times New Roman" w:hAnsi="Times New Roman" w:cs="Times New Roman"/>
                <w:bCs/>
              </w:rPr>
              <w:t xml:space="preserve">«Проектно-исследовательская деятельность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3A" w:rsidRPr="00404D4C" w:rsidRDefault="004B7749" w:rsidP="00765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3A" w:rsidRPr="00404D4C" w:rsidRDefault="00765A3A" w:rsidP="00765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5A3A" w:rsidRPr="00404D4C" w:rsidTr="00404D4C">
        <w:trPr>
          <w:trHeight w:val="250"/>
        </w:trPr>
        <w:tc>
          <w:tcPr>
            <w:tcW w:w="568" w:type="dxa"/>
            <w:vMerge/>
          </w:tcPr>
          <w:p w:rsidR="00765A3A" w:rsidRPr="00404D4C" w:rsidRDefault="00765A3A" w:rsidP="00765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:rsidR="00765A3A" w:rsidRPr="00404D4C" w:rsidRDefault="00765A3A" w:rsidP="00765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3A" w:rsidRPr="00404D4C" w:rsidRDefault="00765A3A" w:rsidP="00765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04D4C">
              <w:rPr>
                <w:rFonts w:ascii="Times New Roman" w:hAnsi="Times New Roman" w:cs="Times New Roman"/>
              </w:rPr>
              <w:t>«Решение задач повышенной слож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3A" w:rsidRPr="00404D4C" w:rsidRDefault="00765A3A" w:rsidP="00765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3A" w:rsidRPr="00404D4C" w:rsidRDefault="004B7749" w:rsidP="00765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765A3A" w:rsidRPr="00404D4C" w:rsidTr="00404D4C">
        <w:trPr>
          <w:trHeight w:val="431"/>
        </w:trPr>
        <w:tc>
          <w:tcPr>
            <w:tcW w:w="568" w:type="dxa"/>
            <w:vMerge/>
          </w:tcPr>
          <w:p w:rsidR="00765A3A" w:rsidRPr="00404D4C" w:rsidRDefault="00765A3A" w:rsidP="00765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:rsidR="00765A3A" w:rsidRPr="00404D4C" w:rsidRDefault="00765A3A" w:rsidP="00765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3A" w:rsidRPr="00404D4C" w:rsidRDefault="00765A3A" w:rsidP="00765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04D4C">
              <w:rPr>
                <w:rFonts w:ascii="Times New Roman" w:hAnsi="Times New Roman" w:cs="Times New Roman"/>
                <w:bCs/>
              </w:rPr>
              <w:t>Проект «Я - исследователь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3A" w:rsidRPr="00404D4C" w:rsidRDefault="004B7749" w:rsidP="00765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765A3A" w:rsidRPr="00404D4C" w:rsidTr="00404D4C">
        <w:trPr>
          <w:trHeight w:val="431"/>
        </w:trPr>
        <w:tc>
          <w:tcPr>
            <w:tcW w:w="568" w:type="dxa"/>
            <w:vMerge/>
          </w:tcPr>
          <w:p w:rsidR="00765A3A" w:rsidRPr="00404D4C" w:rsidRDefault="00765A3A" w:rsidP="00765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:rsidR="00765A3A" w:rsidRPr="00404D4C" w:rsidRDefault="00765A3A" w:rsidP="00765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3A" w:rsidRPr="00404D4C" w:rsidRDefault="00765A3A" w:rsidP="00765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04D4C">
              <w:rPr>
                <w:rFonts w:ascii="Times New Roman" w:hAnsi="Times New Roman" w:cs="Times New Roman"/>
              </w:rPr>
              <w:t>«В мире клеток и ткан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3A" w:rsidRPr="00404D4C" w:rsidRDefault="004B7749" w:rsidP="00765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3A" w:rsidRPr="00404D4C" w:rsidRDefault="00765A3A" w:rsidP="00765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5A3A" w:rsidRPr="00404D4C" w:rsidTr="00404D4C">
        <w:trPr>
          <w:trHeight w:val="661"/>
        </w:trPr>
        <w:tc>
          <w:tcPr>
            <w:tcW w:w="568" w:type="dxa"/>
            <w:vMerge/>
          </w:tcPr>
          <w:p w:rsidR="00765A3A" w:rsidRPr="00404D4C" w:rsidRDefault="00765A3A" w:rsidP="00765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:rsidR="00765A3A" w:rsidRPr="00404D4C" w:rsidRDefault="00765A3A" w:rsidP="00765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right w:val="single" w:sz="4" w:space="0" w:color="auto"/>
            </w:tcBorders>
          </w:tcPr>
          <w:p w:rsidR="00765A3A" w:rsidRPr="00404D4C" w:rsidRDefault="00765A3A" w:rsidP="00765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04D4C">
              <w:rPr>
                <w:rFonts w:ascii="Times New Roman" w:hAnsi="Times New Roman" w:cs="Times New Roman"/>
                <w:bCs/>
              </w:rPr>
              <w:t>«Проектно-исследовательская</w:t>
            </w:r>
          </w:p>
          <w:p w:rsidR="00765A3A" w:rsidRPr="00404D4C" w:rsidRDefault="00765A3A" w:rsidP="00765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04D4C">
              <w:rPr>
                <w:rFonts w:ascii="Times New Roman" w:hAnsi="Times New Roman" w:cs="Times New Roman"/>
                <w:bCs/>
              </w:rPr>
              <w:t>деятельность в области естественных нау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A3A" w:rsidRPr="00404D4C" w:rsidRDefault="00765A3A" w:rsidP="00765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A3A" w:rsidRPr="00404D4C" w:rsidRDefault="004B7749" w:rsidP="00765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765A3A" w:rsidRPr="00404D4C" w:rsidTr="00404D4C">
        <w:trPr>
          <w:trHeight w:val="381"/>
        </w:trPr>
        <w:tc>
          <w:tcPr>
            <w:tcW w:w="568" w:type="dxa"/>
            <w:vMerge/>
          </w:tcPr>
          <w:p w:rsidR="00765A3A" w:rsidRPr="00404D4C" w:rsidRDefault="00765A3A" w:rsidP="00765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:rsidR="00765A3A" w:rsidRPr="00404D4C" w:rsidRDefault="00765A3A" w:rsidP="00765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right w:val="single" w:sz="4" w:space="0" w:color="auto"/>
            </w:tcBorders>
          </w:tcPr>
          <w:p w:rsidR="00765A3A" w:rsidRPr="00404D4C" w:rsidRDefault="00765A3A" w:rsidP="00765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04D4C">
              <w:rPr>
                <w:rFonts w:ascii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A3A" w:rsidRPr="00404D4C" w:rsidRDefault="004B7749" w:rsidP="00765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A3A" w:rsidRPr="00404D4C" w:rsidRDefault="004B7749" w:rsidP="00765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765A3A" w:rsidRPr="00404D4C" w:rsidTr="00404D4C">
        <w:trPr>
          <w:cantSplit/>
          <w:trHeight w:val="5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65A3A" w:rsidRPr="00404D4C" w:rsidRDefault="00765A3A" w:rsidP="00765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04D4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3A" w:rsidRPr="00404D4C" w:rsidRDefault="00765A3A" w:rsidP="00765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04D4C">
              <w:rPr>
                <w:rFonts w:ascii="Times New Roman" w:hAnsi="Times New Roman" w:cs="Times New Roman"/>
                <w:bCs/>
              </w:rPr>
              <w:t>Спортивно-оздоровительно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3A" w:rsidRPr="00404D4C" w:rsidRDefault="00765A3A" w:rsidP="00765A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D4C">
              <w:rPr>
                <w:rFonts w:ascii="Times New Roman" w:hAnsi="Times New Roman" w:cs="Times New Roman"/>
              </w:rPr>
              <w:t>Через воспитательную работу, через работу ОД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3A" w:rsidRPr="00404D4C" w:rsidRDefault="00765A3A" w:rsidP="00765A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A3A" w:rsidRPr="00404D4C" w:rsidTr="00404D4C">
        <w:trPr>
          <w:cantSplit/>
          <w:trHeight w:val="28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65A3A" w:rsidRPr="00404D4C" w:rsidRDefault="00765A3A" w:rsidP="00765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04D4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3A" w:rsidRPr="00404D4C" w:rsidRDefault="00765A3A" w:rsidP="00765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04D4C">
              <w:rPr>
                <w:rFonts w:ascii="Times New Roman" w:hAnsi="Times New Roman" w:cs="Times New Roman"/>
                <w:bCs/>
              </w:rPr>
              <w:t xml:space="preserve">Социально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3A" w:rsidRPr="00404D4C" w:rsidRDefault="00765A3A" w:rsidP="00765A3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4D4C">
              <w:rPr>
                <w:rFonts w:ascii="Times New Roman" w:hAnsi="Times New Roman" w:cs="Times New Roman"/>
              </w:rPr>
              <w:t>«Мир профессий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3A" w:rsidRPr="00404D4C" w:rsidRDefault="004B7749" w:rsidP="00765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765A3A" w:rsidRPr="00404D4C" w:rsidTr="00404D4C">
        <w:trPr>
          <w:trHeight w:val="337"/>
        </w:trPr>
        <w:tc>
          <w:tcPr>
            <w:tcW w:w="568" w:type="dxa"/>
            <w:tcBorders>
              <w:top w:val="single" w:sz="4" w:space="0" w:color="auto"/>
            </w:tcBorders>
          </w:tcPr>
          <w:p w:rsidR="00765A3A" w:rsidRPr="00404D4C" w:rsidRDefault="00765A3A" w:rsidP="00765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765A3A" w:rsidRPr="00404D4C" w:rsidRDefault="00765A3A" w:rsidP="00765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A3A" w:rsidRPr="00404D4C" w:rsidRDefault="00765A3A" w:rsidP="00765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04D4C">
              <w:rPr>
                <w:rFonts w:ascii="Times New Roman" w:hAnsi="Times New Roman" w:cs="Times New Roman"/>
                <w:bCs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A3A" w:rsidRPr="00404D4C" w:rsidRDefault="007A38AC" w:rsidP="00765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A3A" w:rsidRPr="00404D4C" w:rsidRDefault="007A38AC" w:rsidP="00765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</w:tr>
    </w:tbl>
    <w:p w:rsidR="002F3386" w:rsidRDefault="002F3386" w:rsidP="00765A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5A3A" w:rsidRDefault="00765A3A"/>
    <w:sectPr w:rsidR="00765A3A" w:rsidSect="006C55E0">
      <w:footerReference w:type="default" r:id="rId10"/>
      <w:type w:val="continuous"/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D1D" w:rsidRDefault="00BC7D1D" w:rsidP="0035396F">
      <w:pPr>
        <w:spacing w:after="0" w:line="240" w:lineRule="auto"/>
      </w:pPr>
      <w:r>
        <w:separator/>
      </w:r>
    </w:p>
  </w:endnote>
  <w:endnote w:type="continuationSeparator" w:id="0">
    <w:p w:rsidR="00BC7D1D" w:rsidRDefault="00BC7D1D" w:rsidP="00353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595701"/>
      <w:docPartObj>
        <w:docPartGallery w:val="Page Numbers (Bottom of Page)"/>
        <w:docPartUnique/>
      </w:docPartObj>
    </w:sdtPr>
    <w:sdtEndPr/>
    <w:sdtContent>
      <w:p w:rsidR="00BC7D1D" w:rsidRDefault="001B1367" w:rsidP="00CB1DC9">
        <w:pPr>
          <w:pStyle w:val="a7"/>
        </w:pPr>
      </w:p>
    </w:sdtContent>
  </w:sdt>
  <w:p w:rsidR="00BC7D1D" w:rsidRDefault="00BC7D1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D1D" w:rsidRDefault="00BC7D1D" w:rsidP="0035396F">
      <w:pPr>
        <w:spacing w:after="0" w:line="240" w:lineRule="auto"/>
      </w:pPr>
      <w:r>
        <w:separator/>
      </w:r>
    </w:p>
  </w:footnote>
  <w:footnote w:type="continuationSeparator" w:id="0">
    <w:p w:rsidR="00BC7D1D" w:rsidRDefault="00BC7D1D" w:rsidP="00353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50F"/>
    <w:multiLevelType w:val="hybridMultilevel"/>
    <w:tmpl w:val="24CE76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F078E9"/>
    <w:multiLevelType w:val="hybridMultilevel"/>
    <w:tmpl w:val="B2B456E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1D184C"/>
    <w:multiLevelType w:val="hybridMultilevel"/>
    <w:tmpl w:val="864EC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D0DD2"/>
    <w:multiLevelType w:val="hybridMultilevel"/>
    <w:tmpl w:val="BF828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3753F"/>
    <w:multiLevelType w:val="hybridMultilevel"/>
    <w:tmpl w:val="7DEC4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66304"/>
    <w:multiLevelType w:val="hybridMultilevel"/>
    <w:tmpl w:val="9DFC51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5D1F62"/>
    <w:multiLevelType w:val="hybridMultilevel"/>
    <w:tmpl w:val="DBA86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0D6EAD"/>
    <w:multiLevelType w:val="hybridMultilevel"/>
    <w:tmpl w:val="B29C94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46F2687"/>
    <w:multiLevelType w:val="hybridMultilevel"/>
    <w:tmpl w:val="7054B9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38C8"/>
    <w:rsid w:val="00020E25"/>
    <w:rsid w:val="000315AD"/>
    <w:rsid w:val="00054106"/>
    <w:rsid w:val="000B1ED5"/>
    <w:rsid w:val="000B67BD"/>
    <w:rsid w:val="000D3C42"/>
    <w:rsid w:val="001053C4"/>
    <w:rsid w:val="001217A7"/>
    <w:rsid w:val="00154FA7"/>
    <w:rsid w:val="001B1367"/>
    <w:rsid w:val="001C7A51"/>
    <w:rsid w:val="00206D79"/>
    <w:rsid w:val="002A593B"/>
    <w:rsid w:val="002D3F58"/>
    <w:rsid w:val="002F3386"/>
    <w:rsid w:val="00344152"/>
    <w:rsid w:val="003455EB"/>
    <w:rsid w:val="00347605"/>
    <w:rsid w:val="00353913"/>
    <w:rsid w:val="0035396F"/>
    <w:rsid w:val="003E6A35"/>
    <w:rsid w:val="00404D4C"/>
    <w:rsid w:val="00427CA1"/>
    <w:rsid w:val="004500B7"/>
    <w:rsid w:val="004508CD"/>
    <w:rsid w:val="00470C4C"/>
    <w:rsid w:val="00486477"/>
    <w:rsid w:val="00487E04"/>
    <w:rsid w:val="004A1967"/>
    <w:rsid w:val="004B6679"/>
    <w:rsid w:val="004B7749"/>
    <w:rsid w:val="00596C01"/>
    <w:rsid w:val="00627DA4"/>
    <w:rsid w:val="0064153A"/>
    <w:rsid w:val="00645552"/>
    <w:rsid w:val="006C55E0"/>
    <w:rsid w:val="006C74FF"/>
    <w:rsid w:val="006E1690"/>
    <w:rsid w:val="00755586"/>
    <w:rsid w:val="00765A3A"/>
    <w:rsid w:val="007943AD"/>
    <w:rsid w:val="007A38AC"/>
    <w:rsid w:val="007E5893"/>
    <w:rsid w:val="007F59E0"/>
    <w:rsid w:val="00820AE2"/>
    <w:rsid w:val="00870451"/>
    <w:rsid w:val="00924194"/>
    <w:rsid w:val="0099088F"/>
    <w:rsid w:val="009A617A"/>
    <w:rsid w:val="009E7243"/>
    <w:rsid w:val="00A252B8"/>
    <w:rsid w:val="00A35B7D"/>
    <w:rsid w:val="00A452C5"/>
    <w:rsid w:val="00A6701D"/>
    <w:rsid w:val="00A67906"/>
    <w:rsid w:val="00A954C3"/>
    <w:rsid w:val="00AC116E"/>
    <w:rsid w:val="00B051ED"/>
    <w:rsid w:val="00B65C54"/>
    <w:rsid w:val="00BB5A81"/>
    <w:rsid w:val="00BC7D1D"/>
    <w:rsid w:val="00BD73EF"/>
    <w:rsid w:val="00C35843"/>
    <w:rsid w:val="00C8425A"/>
    <w:rsid w:val="00C938C8"/>
    <w:rsid w:val="00C95A41"/>
    <w:rsid w:val="00CB1DC9"/>
    <w:rsid w:val="00CE567C"/>
    <w:rsid w:val="00D0064C"/>
    <w:rsid w:val="00DA39BC"/>
    <w:rsid w:val="00DB559B"/>
    <w:rsid w:val="00E26EF8"/>
    <w:rsid w:val="00E57EAC"/>
    <w:rsid w:val="00F82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69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6E1690"/>
    <w:rPr>
      <w:b/>
      <w:bCs/>
      <w:spacing w:val="0"/>
    </w:rPr>
  </w:style>
  <w:style w:type="paragraph" w:styleId="a5">
    <w:name w:val="List Paragraph"/>
    <w:basedOn w:val="a"/>
    <w:uiPriority w:val="34"/>
    <w:qFormat/>
    <w:rsid w:val="009E7243"/>
    <w:pPr>
      <w:ind w:left="720"/>
      <w:contextualSpacing/>
    </w:pPr>
  </w:style>
  <w:style w:type="paragraph" w:customStyle="1" w:styleId="Default">
    <w:name w:val="Default"/>
    <w:rsid w:val="009E724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btn">
    <w:name w:val="btn"/>
    <w:basedOn w:val="a0"/>
    <w:rsid w:val="00C35843"/>
  </w:style>
  <w:style w:type="paragraph" w:styleId="a6">
    <w:name w:val="Normal (Web)"/>
    <w:basedOn w:val="a"/>
    <w:uiPriority w:val="99"/>
    <w:unhideWhenUsed/>
    <w:rsid w:val="00820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67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701D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B1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B1DC9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9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5A4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69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6E1690"/>
    <w:rPr>
      <w:b/>
      <w:bCs/>
      <w:spacing w:val="0"/>
    </w:rPr>
  </w:style>
  <w:style w:type="paragraph" w:styleId="a5">
    <w:name w:val="List Paragraph"/>
    <w:basedOn w:val="a"/>
    <w:uiPriority w:val="34"/>
    <w:qFormat/>
    <w:rsid w:val="009E7243"/>
    <w:pPr>
      <w:ind w:left="720"/>
      <w:contextualSpacing/>
    </w:pPr>
  </w:style>
  <w:style w:type="paragraph" w:customStyle="1" w:styleId="Default">
    <w:name w:val="Default"/>
    <w:rsid w:val="009E724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btn">
    <w:name w:val="btn"/>
    <w:basedOn w:val="a0"/>
    <w:rsid w:val="00C35843"/>
  </w:style>
  <w:style w:type="paragraph" w:styleId="a6">
    <w:name w:val="Normal (Web)"/>
    <w:basedOn w:val="a"/>
    <w:uiPriority w:val="99"/>
    <w:unhideWhenUsed/>
    <w:rsid w:val="00820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14E21-7146-40CA-ACFB-C5725E48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6</Pages>
  <Words>3812</Words>
  <Characters>21729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School</cp:lastModifiedBy>
  <cp:revision>32</cp:revision>
  <cp:lastPrinted>2018-09-07T10:51:00Z</cp:lastPrinted>
  <dcterms:created xsi:type="dcterms:W3CDTF">2018-06-08T10:13:00Z</dcterms:created>
  <dcterms:modified xsi:type="dcterms:W3CDTF">2018-09-07T12:07:00Z</dcterms:modified>
</cp:coreProperties>
</file>